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3DF" w:rsidRDefault="007153DF">
      <w:r w:rsidRPr="007153DF">
        <w:rPr>
          <w:noProof/>
          <w:lang w:eastAsia="en-IN"/>
        </w:rPr>
        <w:drawing>
          <wp:inline distT="0" distB="0" distL="0" distR="0" wp14:anchorId="13B56265" wp14:editId="6D226A98">
            <wp:extent cx="5311140" cy="2619676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8965" cy="26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FF" w:rsidRDefault="007153DF" w:rsidP="007153DF">
      <w:r>
        <w:t>Zones and regions for high redundancy, reliability, coverage and speed</w:t>
      </w:r>
    </w:p>
    <w:p w:rsidR="00331310" w:rsidRDefault="007153DF" w:rsidP="007153DF">
      <w:r w:rsidRPr="007153DF">
        <w:rPr>
          <w:noProof/>
          <w:lang w:eastAsia="en-IN"/>
        </w:rPr>
        <w:drawing>
          <wp:inline distT="0" distB="0" distL="0" distR="0" wp14:anchorId="0608C739" wp14:editId="4788B27F">
            <wp:extent cx="5731510" cy="2992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10" w:rsidRDefault="00331310" w:rsidP="00331310"/>
    <w:p w:rsidR="00331310" w:rsidRDefault="00331310" w:rsidP="00331310"/>
    <w:p w:rsidR="00331310" w:rsidRDefault="00331310" w:rsidP="00331310"/>
    <w:p w:rsidR="00331310" w:rsidRDefault="00331310" w:rsidP="00331310"/>
    <w:p w:rsidR="00331310" w:rsidRDefault="00331310" w:rsidP="00331310"/>
    <w:p w:rsidR="00331310" w:rsidRDefault="00331310" w:rsidP="00331310"/>
    <w:p w:rsidR="00331310" w:rsidRDefault="00331310" w:rsidP="00331310"/>
    <w:p w:rsidR="00331310" w:rsidRDefault="00331310" w:rsidP="00331310"/>
    <w:p w:rsidR="00331310" w:rsidRDefault="00331310" w:rsidP="00331310"/>
    <w:p w:rsidR="007153DF" w:rsidRPr="00331310" w:rsidRDefault="00331310" w:rsidP="00331310">
      <w:pPr>
        <w:rPr>
          <w:b/>
          <w:color w:val="FF0000"/>
          <w:sz w:val="32"/>
        </w:rPr>
      </w:pPr>
      <w:r w:rsidRPr="00331310">
        <w:rPr>
          <w:b/>
          <w:color w:val="FF0000"/>
          <w:sz w:val="32"/>
        </w:rPr>
        <w:lastRenderedPageBreak/>
        <w:t>Cloud computing</w:t>
      </w:r>
    </w:p>
    <w:p w:rsidR="00331310" w:rsidRDefault="00331310" w:rsidP="00331310">
      <w:r w:rsidRPr="00331310">
        <w:rPr>
          <w:noProof/>
          <w:lang w:eastAsia="en-IN"/>
        </w:rPr>
        <w:drawing>
          <wp:inline distT="0" distB="0" distL="0" distR="0" wp14:anchorId="52D2E3C2" wp14:editId="29DC9636">
            <wp:extent cx="4777740" cy="2474094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9261" cy="248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10" w:rsidRDefault="007B2ECB" w:rsidP="00331310">
      <w:r>
        <w:t xml:space="preserve">IAAS – Google Compute engine and </w:t>
      </w:r>
      <w:proofErr w:type="spellStart"/>
      <w:r>
        <w:t>kubernetes</w:t>
      </w:r>
      <w:proofErr w:type="spellEnd"/>
      <w:r>
        <w:t xml:space="preserve"> engine</w:t>
      </w:r>
    </w:p>
    <w:p w:rsidR="007B2ECB" w:rsidRDefault="007B2ECB" w:rsidP="00331310">
      <w:r>
        <w:t>PAAS – Google App engine</w:t>
      </w:r>
    </w:p>
    <w:p w:rsidR="007B2ECB" w:rsidRDefault="007B2ECB" w:rsidP="00331310">
      <w:r>
        <w:t>SAAS – Gmail</w:t>
      </w:r>
    </w:p>
    <w:p w:rsidR="003E309D" w:rsidRDefault="003E309D" w:rsidP="00331310">
      <w:r w:rsidRPr="003E309D">
        <w:rPr>
          <w:noProof/>
          <w:lang w:eastAsia="en-IN"/>
        </w:rPr>
        <w:drawing>
          <wp:inline distT="0" distB="0" distL="0" distR="0" wp14:anchorId="17AFE7FC" wp14:editId="05FD9B66">
            <wp:extent cx="6066376" cy="2979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030" cy="29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CB" w:rsidRDefault="007B2ECB" w:rsidP="003E309D"/>
    <w:p w:rsidR="003E309D" w:rsidRDefault="003E309D" w:rsidP="003E309D"/>
    <w:p w:rsidR="003E309D" w:rsidRDefault="003E309D" w:rsidP="003E309D"/>
    <w:p w:rsidR="003E309D" w:rsidRDefault="003E309D" w:rsidP="003E309D"/>
    <w:p w:rsidR="003E309D" w:rsidRDefault="003E309D" w:rsidP="003E309D"/>
    <w:p w:rsidR="003E309D" w:rsidRDefault="003E309D" w:rsidP="003E309D"/>
    <w:p w:rsidR="003E309D" w:rsidRDefault="003E309D" w:rsidP="003E309D"/>
    <w:p w:rsidR="00823A83" w:rsidRPr="00823A83" w:rsidRDefault="00823A83" w:rsidP="003E309D">
      <w:pPr>
        <w:rPr>
          <w:b/>
          <w:color w:val="FF0000"/>
          <w:sz w:val="32"/>
        </w:rPr>
      </w:pPr>
      <w:r w:rsidRPr="00823A83">
        <w:rPr>
          <w:b/>
          <w:color w:val="FF0000"/>
          <w:sz w:val="32"/>
        </w:rPr>
        <w:lastRenderedPageBreak/>
        <w:t>Hierarchy in GCP</w:t>
      </w:r>
    </w:p>
    <w:p w:rsidR="00823A83" w:rsidRDefault="00823A83" w:rsidP="003E309D"/>
    <w:p w:rsidR="00823A83" w:rsidRDefault="00823A83" w:rsidP="003E309D">
      <w:r w:rsidRPr="00823A83">
        <w:rPr>
          <w:noProof/>
          <w:lang w:eastAsia="en-IN"/>
        </w:rPr>
        <w:drawing>
          <wp:inline distT="0" distB="0" distL="0" distR="0" wp14:anchorId="733C2CA5" wp14:editId="59004A14">
            <wp:extent cx="5730737" cy="320829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83" w:rsidRDefault="00823A83" w:rsidP="00823A83"/>
    <w:p w:rsidR="00823A83" w:rsidRDefault="00823A83" w:rsidP="00823A83">
      <w:r>
        <w:t xml:space="preserve">Resource is the fundamental </w:t>
      </w:r>
      <w:r w:rsidR="005B0429">
        <w:t>component</w:t>
      </w:r>
      <w:r>
        <w:t xml:space="preserve"> of </w:t>
      </w:r>
      <w:proofErr w:type="spellStart"/>
      <w:r>
        <w:t>gcp</w:t>
      </w:r>
      <w:proofErr w:type="spellEnd"/>
      <w:r>
        <w:t xml:space="preserve"> like cloud store bucket, VMs and so on.</w:t>
      </w:r>
    </w:p>
    <w:p w:rsidR="00823A83" w:rsidRDefault="00823A83" w:rsidP="00823A83"/>
    <w:p w:rsidR="00823A83" w:rsidRPr="00823A83" w:rsidRDefault="00823A83" w:rsidP="00823A83">
      <w:pPr>
        <w:rPr>
          <w:b/>
          <w:color w:val="FF0000"/>
        </w:rPr>
      </w:pPr>
      <w:r w:rsidRPr="00823A83">
        <w:rPr>
          <w:b/>
          <w:color w:val="FF0000"/>
        </w:rPr>
        <w:t>How can we interact with these resources?</w:t>
      </w:r>
    </w:p>
    <w:p w:rsidR="00823A83" w:rsidRDefault="00823A83" w:rsidP="00823A83">
      <w:r>
        <w:t>By web console – GUI</w:t>
      </w:r>
    </w:p>
    <w:p w:rsidR="00823A83" w:rsidRDefault="00823A83" w:rsidP="00823A83">
      <w:r>
        <w:t xml:space="preserve">By command line interface (Cloud shell) – mostly used by </w:t>
      </w:r>
      <w:proofErr w:type="spellStart"/>
      <w:r>
        <w:t>devops</w:t>
      </w:r>
      <w:proofErr w:type="spellEnd"/>
      <w:r>
        <w:t xml:space="preserve"> team. Cloud </w:t>
      </w:r>
      <w:proofErr w:type="spellStart"/>
      <w:r>
        <w:t>sdk</w:t>
      </w:r>
      <w:proofErr w:type="spellEnd"/>
      <w:r>
        <w:t xml:space="preserve"> provides </w:t>
      </w:r>
      <w:proofErr w:type="spellStart"/>
      <w:r>
        <w:t>gcloud</w:t>
      </w:r>
      <w:proofErr w:type="spellEnd"/>
      <w:r>
        <w:t xml:space="preserve"> command line tool which can be used to management </w:t>
      </w:r>
      <w:proofErr w:type="spellStart"/>
      <w:r>
        <w:t>dev</w:t>
      </w:r>
      <w:proofErr w:type="spellEnd"/>
      <w:r>
        <w:t xml:space="preserve"> work flow and </w:t>
      </w:r>
      <w:proofErr w:type="spellStart"/>
      <w:r>
        <w:t>gcp</w:t>
      </w:r>
      <w:proofErr w:type="spellEnd"/>
      <w:r>
        <w:t xml:space="preserve"> resources</w:t>
      </w:r>
    </w:p>
    <w:p w:rsidR="00823A83" w:rsidRDefault="00823A83" w:rsidP="00823A83">
      <w:r>
        <w:t xml:space="preserve">By APIs – app </w:t>
      </w:r>
      <w:proofErr w:type="spellStart"/>
      <w:proofErr w:type="gramStart"/>
      <w:r>
        <w:t>apis</w:t>
      </w:r>
      <w:proofErr w:type="spellEnd"/>
      <w:proofErr w:type="gramEnd"/>
      <w:r>
        <w:t xml:space="preserve"> provide access to services can be integrated with frame works like python; adm</w:t>
      </w:r>
      <w:r w:rsidR="005B0429">
        <w:t>i</w:t>
      </w:r>
      <w:r>
        <w:t xml:space="preserve">n </w:t>
      </w:r>
      <w:proofErr w:type="spellStart"/>
      <w:r>
        <w:t>apis</w:t>
      </w:r>
      <w:proofErr w:type="spellEnd"/>
      <w:r>
        <w:t xml:space="preserve"> give functionality for resource manager to build automated apps in </w:t>
      </w:r>
      <w:proofErr w:type="spellStart"/>
      <w:r>
        <w:t>gcp</w:t>
      </w:r>
      <w:proofErr w:type="spellEnd"/>
    </w:p>
    <w:p w:rsidR="00823A83" w:rsidRDefault="00823A83" w:rsidP="00823A83"/>
    <w:p w:rsidR="00823A83" w:rsidRDefault="00823A83" w:rsidP="00823A83"/>
    <w:p w:rsidR="00823A83" w:rsidRDefault="00823A83" w:rsidP="00823A83"/>
    <w:p w:rsidR="00823A83" w:rsidRDefault="00823A83" w:rsidP="00823A83"/>
    <w:p w:rsidR="00823A83" w:rsidRDefault="00823A83" w:rsidP="00823A83"/>
    <w:p w:rsidR="00823A83" w:rsidRDefault="00823A83" w:rsidP="00823A83"/>
    <w:p w:rsidR="00823A83" w:rsidRDefault="00823A83" w:rsidP="00823A83"/>
    <w:p w:rsidR="00823A83" w:rsidRDefault="00823A83" w:rsidP="00823A83"/>
    <w:p w:rsidR="00823A83" w:rsidRDefault="00823A83" w:rsidP="00823A83"/>
    <w:p w:rsidR="008816DA" w:rsidRDefault="00251B09" w:rsidP="00823A83">
      <w:pPr>
        <w:rPr>
          <w:b/>
          <w:color w:val="FF0000"/>
          <w:sz w:val="36"/>
        </w:rPr>
      </w:pPr>
      <w:r w:rsidRPr="00251B09">
        <w:rPr>
          <w:b/>
          <w:color w:val="FF0000"/>
          <w:sz w:val="36"/>
        </w:rPr>
        <w:lastRenderedPageBreak/>
        <w:t>Compute</w:t>
      </w:r>
    </w:p>
    <w:p w:rsidR="008816DA" w:rsidRDefault="008816DA" w:rsidP="008816DA">
      <w:pPr>
        <w:rPr>
          <w:sz w:val="36"/>
        </w:rPr>
      </w:pPr>
    </w:p>
    <w:p w:rsidR="00823A83" w:rsidRDefault="005B0429" w:rsidP="008816DA">
      <w:pPr>
        <w:rPr>
          <w:color w:val="000000" w:themeColor="text1"/>
        </w:rPr>
      </w:pPr>
      <w:r>
        <w:rPr>
          <w:color w:val="000000" w:themeColor="text1"/>
        </w:rPr>
        <w:t xml:space="preserve">We write ML code </w:t>
      </w:r>
      <w:r w:rsidR="008816DA">
        <w:rPr>
          <w:color w:val="000000" w:themeColor="text1"/>
        </w:rPr>
        <w:t>and run the algorithms using compute resources</w:t>
      </w:r>
      <w:r w:rsidR="000E6362">
        <w:rPr>
          <w:color w:val="000000" w:themeColor="text1"/>
        </w:rPr>
        <w:t>.</w:t>
      </w:r>
    </w:p>
    <w:p w:rsidR="000E6362" w:rsidRDefault="000E6362" w:rsidP="008816DA">
      <w:pPr>
        <w:rPr>
          <w:color w:val="000000" w:themeColor="text1"/>
        </w:rPr>
      </w:pPr>
      <w:r>
        <w:rPr>
          <w:color w:val="000000" w:themeColor="text1"/>
        </w:rPr>
        <w:t xml:space="preserve">VM – </w:t>
      </w:r>
      <w:proofErr w:type="spellStart"/>
      <w:proofErr w:type="gramStart"/>
      <w:r>
        <w:rPr>
          <w:color w:val="000000" w:themeColor="text1"/>
        </w:rPr>
        <w:t>IaaS</w:t>
      </w:r>
      <w:proofErr w:type="spellEnd"/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</w:t>
      </w:r>
      <w:r w:rsidR="001F4B0E">
        <w:rPr>
          <w:color w:val="000000" w:themeColor="text1"/>
        </w:rPr>
        <w:t>– compute engine</w:t>
      </w:r>
    </w:p>
    <w:p w:rsidR="000E6362" w:rsidRDefault="000E6362" w:rsidP="008816DA">
      <w:pPr>
        <w:rPr>
          <w:color w:val="000000" w:themeColor="text1"/>
        </w:rPr>
      </w:pPr>
      <w:r>
        <w:rPr>
          <w:color w:val="000000" w:themeColor="text1"/>
        </w:rPr>
        <w:t>We are moving apart from this concept towards containerization</w:t>
      </w:r>
    </w:p>
    <w:p w:rsidR="000E6362" w:rsidRDefault="000E6362" w:rsidP="008816DA">
      <w:pPr>
        <w:rPr>
          <w:color w:val="000000" w:themeColor="text1"/>
        </w:rPr>
      </w:pPr>
      <w:proofErr w:type="spellStart"/>
      <w:r>
        <w:rPr>
          <w:color w:val="000000" w:themeColor="text1"/>
        </w:rPr>
        <w:t>Kunbernetes</w:t>
      </w:r>
      <w:proofErr w:type="spellEnd"/>
      <w:r>
        <w:rPr>
          <w:color w:val="000000" w:themeColor="text1"/>
        </w:rPr>
        <w:t xml:space="preserve"> – environment for containerized applications</w:t>
      </w:r>
    </w:p>
    <w:p w:rsidR="000E6362" w:rsidRPr="005B0429" w:rsidRDefault="000E6362" w:rsidP="008816DA">
      <w:pPr>
        <w:rPr>
          <w:b/>
          <w:color w:val="000000" w:themeColor="text1"/>
        </w:rPr>
      </w:pPr>
      <w:r w:rsidRPr="005B0429">
        <w:rPr>
          <w:b/>
          <w:color w:val="000000" w:themeColor="text1"/>
        </w:rPr>
        <w:t>Cloud function – Function as service. It’s a Server less application</w:t>
      </w:r>
    </w:p>
    <w:p w:rsidR="000E6362" w:rsidRDefault="000E6362" w:rsidP="008816DA">
      <w:pPr>
        <w:rPr>
          <w:color w:val="000000" w:themeColor="text1"/>
        </w:rPr>
      </w:pPr>
      <w:r w:rsidRPr="000E6362">
        <w:rPr>
          <w:noProof/>
          <w:color w:val="000000" w:themeColor="text1"/>
          <w:lang w:eastAsia="en-IN"/>
        </w:rPr>
        <w:drawing>
          <wp:inline distT="0" distB="0" distL="0" distR="0" wp14:anchorId="3AA64484" wp14:editId="49902D1E">
            <wp:extent cx="5419725" cy="279813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6827" cy="28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62" w:rsidRDefault="000E6362" w:rsidP="000E6362"/>
    <w:p w:rsidR="008816DA" w:rsidRDefault="001F4B0E" w:rsidP="000E6362">
      <w:pPr>
        <w:rPr>
          <w:b/>
        </w:rPr>
      </w:pPr>
      <w:r w:rsidRPr="001F4B0E">
        <w:rPr>
          <w:b/>
        </w:rPr>
        <w:t>GOOGLE COMPUTE ENGINE</w:t>
      </w:r>
    </w:p>
    <w:p w:rsidR="001F4B0E" w:rsidRPr="001F4B0E" w:rsidRDefault="001F4B0E" w:rsidP="000E6362">
      <w:pPr>
        <w:rPr>
          <w:b/>
        </w:rPr>
      </w:pPr>
      <w:r w:rsidRPr="001F4B0E">
        <w:rPr>
          <w:b/>
          <w:noProof/>
          <w:lang w:eastAsia="en-IN"/>
        </w:rPr>
        <w:drawing>
          <wp:inline distT="0" distB="0" distL="0" distR="0" wp14:anchorId="2B3C2CB7" wp14:editId="41FF6907">
            <wp:extent cx="5731510" cy="31064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0E" w:rsidRDefault="001F4B0E" w:rsidP="000E6362">
      <w:pPr>
        <w:rPr>
          <w:b/>
        </w:rPr>
      </w:pPr>
      <w:r w:rsidRPr="001F4B0E">
        <w:rPr>
          <w:b/>
        </w:rPr>
        <w:lastRenderedPageBreak/>
        <w:t>GOOGLE KUBERNETES</w:t>
      </w:r>
    </w:p>
    <w:p w:rsidR="001F4B0E" w:rsidRDefault="001F4B0E" w:rsidP="000E6362">
      <w:pPr>
        <w:rPr>
          <w:b/>
        </w:rPr>
      </w:pPr>
      <w:proofErr w:type="spellStart"/>
      <w:r>
        <w:rPr>
          <w:b/>
        </w:rPr>
        <w:t>Kubernetes</w:t>
      </w:r>
      <w:proofErr w:type="spellEnd"/>
      <w:r>
        <w:rPr>
          <w:b/>
        </w:rPr>
        <w:t xml:space="preserve"> – an open source cluster management system to deploy containerized apps</w:t>
      </w:r>
    </w:p>
    <w:p w:rsidR="001F4B0E" w:rsidRDefault="001F4B0E" w:rsidP="000E6362">
      <w:pPr>
        <w:rPr>
          <w:b/>
        </w:rPr>
      </w:pPr>
      <w:r>
        <w:rPr>
          <w:b/>
        </w:rPr>
        <w:t xml:space="preserve"> </w:t>
      </w:r>
      <w:r w:rsidRPr="001F4B0E">
        <w:rPr>
          <w:b/>
          <w:noProof/>
          <w:lang w:eastAsia="en-IN"/>
        </w:rPr>
        <w:drawing>
          <wp:inline distT="0" distB="0" distL="0" distR="0" wp14:anchorId="066527FC" wp14:editId="265BF88A">
            <wp:extent cx="4227296" cy="22860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4624" cy="22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0E" w:rsidRDefault="001F4B0E" w:rsidP="001F4B0E"/>
    <w:p w:rsidR="001F4B0E" w:rsidRDefault="001F4B0E" w:rsidP="001F4B0E">
      <w:pPr>
        <w:rPr>
          <w:b/>
          <w:color w:val="FF0000"/>
        </w:rPr>
      </w:pPr>
      <w:r w:rsidRPr="001F4B0E">
        <w:rPr>
          <w:b/>
          <w:color w:val="FF0000"/>
        </w:rPr>
        <w:t>CLOUD FUNCTIONS</w:t>
      </w:r>
    </w:p>
    <w:p w:rsidR="000E2B71" w:rsidRDefault="000E2B71" w:rsidP="001F4B0E">
      <w:pPr>
        <w:rPr>
          <w:color w:val="000000" w:themeColor="text1"/>
        </w:rPr>
      </w:pPr>
      <w:r>
        <w:rPr>
          <w:b/>
          <w:color w:val="FF0000"/>
        </w:rPr>
        <w:t xml:space="preserve"> </w:t>
      </w:r>
      <w:r>
        <w:rPr>
          <w:color w:val="000000" w:themeColor="text1"/>
        </w:rPr>
        <w:t xml:space="preserve">They remove the work of managing servers, </w:t>
      </w:r>
      <w:r w:rsidR="00177F54">
        <w:rPr>
          <w:color w:val="000000" w:themeColor="text1"/>
        </w:rPr>
        <w:t>configuring software, updating frameworks and patching OS</w:t>
      </w:r>
    </w:p>
    <w:p w:rsidR="00177F54" w:rsidRDefault="00177F54" w:rsidP="001F4B0E">
      <w:pPr>
        <w:rPr>
          <w:color w:val="000000" w:themeColor="text1"/>
        </w:rPr>
      </w:pPr>
      <w:r>
        <w:rPr>
          <w:color w:val="000000" w:themeColor="text1"/>
        </w:rPr>
        <w:t>Software and infrastructure fully man</w:t>
      </w:r>
      <w:r w:rsidR="004D164C">
        <w:rPr>
          <w:color w:val="000000" w:themeColor="text1"/>
        </w:rPr>
        <w:t>a</w:t>
      </w:r>
      <w:r>
        <w:rPr>
          <w:color w:val="000000" w:themeColor="text1"/>
        </w:rPr>
        <w:t xml:space="preserve">ged by </w:t>
      </w:r>
      <w:proofErr w:type="spellStart"/>
      <w:r>
        <w:rPr>
          <w:color w:val="000000" w:themeColor="text1"/>
        </w:rPr>
        <w:t>google</w:t>
      </w:r>
      <w:proofErr w:type="spellEnd"/>
      <w:r>
        <w:rPr>
          <w:color w:val="000000" w:themeColor="text1"/>
        </w:rPr>
        <w:t>. User just need to add the code</w:t>
      </w:r>
    </w:p>
    <w:p w:rsidR="00177F54" w:rsidRDefault="00177F54" w:rsidP="001F4B0E">
      <w:pPr>
        <w:rPr>
          <w:color w:val="000000" w:themeColor="text1"/>
        </w:rPr>
      </w:pPr>
      <w:r>
        <w:rPr>
          <w:color w:val="000000" w:themeColor="text1"/>
        </w:rPr>
        <w:t xml:space="preserve">Cloud functions runs in response to an event. Events are things happened in cloud environment Examples – changes of </w:t>
      </w:r>
      <w:r w:rsidR="005B0429">
        <w:rPr>
          <w:color w:val="000000" w:themeColor="text1"/>
        </w:rPr>
        <w:t>d</w:t>
      </w:r>
      <w:r>
        <w:rPr>
          <w:color w:val="000000" w:themeColor="text1"/>
        </w:rPr>
        <w:t>ata in database, new files adding, creating VMs.</w:t>
      </w:r>
    </w:p>
    <w:p w:rsidR="00177F54" w:rsidRDefault="00177F54" w:rsidP="001F4B0E">
      <w:pPr>
        <w:rPr>
          <w:color w:val="000000" w:themeColor="text1"/>
        </w:rPr>
      </w:pPr>
      <w:r>
        <w:rPr>
          <w:color w:val="000000" w:themeColor="text1"/>
        </w:rPr>
        <w:t xml:space="preserve">A trigger is a declaration that you are interested in </w:t>
      </w:r>
      <w:proofErr w:type="spellStart"/>
      <w:proofErr w:type="gramStart"/>
      <w:r>
        <w:rPr>
          <w:color w:val="000000" w:themeColor="text1"/>
        </w:rPr>
        <w:t>a</w:t>
      </w:r>
      <w:proofErr w:type="spellEnd"/>
      <w:proofErr w:type="gramEnd"/>
      <w:r>
        <w:rPr>
          <w:color w:val="000000" w:themeColor="text1"/>
        </w:rPr>
        <w:t xml:space="preserve"> event or set of events. Binding a function to a trigger allows user to capture and act on these events.</w:t>
      </w:r>
    </w:p>
    <w:p w:rsidR="00177F54" w:rsidRDefault="00177F54" w:rsidP="001F4B0E">
      <w:pPr>
        <w:rPr>
          <w:color w:val="000000" w:themeColor="text1"/>
        </w:rPr>
      </w:pPr>
      <w:r w:rsidRPr="00177F54">
        <w:rPr>
          <w:noProof/>
          <w:color w:val="000000" w:themeColor="text1"/>
          <w:lang w:eastAsia="en-IN"/>
        </w:rPr>
        <w:drawing>
          <wp:inline distT="0" distB="0" distL="0" distR="0" wp14:anchorId="1E9D7740" wp14:editId="5F01A032">
            <wp:extent cx="6324473" cy="30003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1978" cy="30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54" w:rsidRDefault="00177F54" w:rsidP="001F4B0E">
      <w:pPr>
        <w:rPr>
          <w:color w:val="000000" w:themeColor="text1"/>
        </w:rPr>
      </w:pPr>
    </w:p>
    <w:p w:rsidR="00177F54" w:rsidRPr="000E2B71" w:rsidRDefault="00177F54" w:rsidP="001F4B0E">
      <w:pPr>
        <w:rPr>
          <w:color w:val="000000" w:themeColor="text1"/>
        </w:rPr>
      </w:pPr>
    </w:p>
    <w:p w:rsidR="000E2B71" w:rsidRDefault="005B0429" w:rsidP="001F4B0E">
      <w:pPr>
        <w:rPr>
          <w:b/>
          <w:color w:val="FF0000"/>
        </w:rPr>
      </w:pPr>
      <w:r>
        <w:rPr>
          <w:b/>
          <w:color w:val="FF0000"/>
        </w:rPr>
        <w:lastRenderedPageBreak/>
        <w:t>Google APP engine</w:t>
      </w:r>
    </w:p>
    <w:p w:rsidR="005B0429" w:rsidRDefault="005B0429" w:rsidP="001F4B0E">
      <w:pPr>
        <w:rPr>
          <w:color w:val="000000" w:themeColor="text1"/>
        </w:rPr>
      </w:pPr>
      <w:r>
        <w:rPr>
          <w:color w:val="000000" w:themeColor="text1"/>
        </w:rPr>
        <w:t xml:space="preserve">Platform as a service. To build and deploy scalable applications. </w:t>
      </w:r>
    </w:p>
    <w:p w:rsidR="005B0429" w:rsidRDefault="005B0429" w:rsidP="005B0429">
      <w:r w:rsidRPr="005B0429">
        <w:rPr>
          <w:noProof/>
          <w:lang w:eastAsia="en-IN"/>
        </w:rPr>
        <w:drawing>
          <wp:inline distT="0" distB="0" distL="0" distR="0" wp14:anchorId="3073580A" wp14:editId="4EAC79AC">
            <wp:extent cx="5731510" cy="28168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29" w:rsidRDefault="005B0429" w:rsidP="005B0429"/>
    <w:p w:rsidR="006841A4" w:rsidRPr="00B97C74" w:rsidRDefault="006841A4" w:rsidP="005B0429">
      <w:pPr>
        <w:rPr>
          <w:b/>
          <w:color w:val="FF0000"/>
        </w:rPr>
      </w:pPr>
      <w:r w:rsidRPr="00B97C74">
        <w:rPr>
          <w:b/>
          <w:color w:val="FF0000"/>
        </w:rPr>
        <w:t>VMs are very expensive. If you are not using them just delete them to save money.</w:t>
      </w:r>
      <w:r w:rsidRPr="00B97C74">
        <w:rPr>
          <w:b/>
        </w:rPr>
        <w:t xml:space="preserve"> </w:t>
      </w:r>
      <w:r w:rsidR="00B97C74" w:rsidRPr="00B97C74">
        <w:rPr>
          <w:b/>
          <w:color w:val="FF0000"/>
        </w:rPr>
        <w:t xml:space="preserve">VM creation and access in </w:t>
      </w:r>
      <w:proofErr w:type="spellStart"/>
      <w:r w:rsidR="00B97C74" w:rsidRPr="00B97C74">
        <w:rPr>
          <w:b/>
          <w:color w:val="FF0000"/>
        </w:rPr>
        <w:t>udemy</w:t>
      </w:r>
      <w:proofErr w:type="spellEnd"/>
      <w:r w:rsidR="00B97C74" w:rsidRPr="00B97C74">
        <w:rPr>
          <w:b/>
          <w:color w:val="FF0000"/>
        </w:rPr>
        <w:t xml:space="preserve"> video</w:t>
      </w:r>
    </w:p>
    <w:p w:rsidR="006841A4" w:rsidRDefault="006841A4" w:rsidP="006841A4"/>
    <w:p w:rsidR="006841A4" w:rsidRDefault="006841A4" w:rsidP="006841A4">
      <w:r w:rsidRPr="006841A4">
        <w:rPr>
          <w:noProof/>
          <w:lang w:eastAsia="en-IN"/>
        </w:rPr>
        <w:drawing>
          <wp:inline distT="0" distB="0" distL="0" distR="0" wp14:anchorId="6FCA6295" wp14:editId="5C56558E">
            <wp:extent cx="5731510" cy="29597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A4" w:rsidRDefault="006841A4" w:rsidP="006841A4"/>
    <w:p w:rsidR="005B0429" w:rsidRDefault="005B0429" w:rsidP="006841A4"/>
    <w:p w:rsidR="006841A4" w:rsidRDefault="006841A4" w:rsidP="006841A4"/>
    <w:p w:rsidR="006841A4" w:rsidRDefault="006841A4" w:rsidP="006841A4"/>
    <w:p w:rsidR="006841A4" w:rsidRDefault="006841A4" w:rsidP="006841A4"/>
    <w:p w:rsidR="006841A4" w:rsidRDefault="006841A4" w:rsidP="006841A4">
      <w:pPr>
        <w:rPr>
          <w:b/>
          <w:color w:val="FF0000"/>
        </w:rPr>
      </w:pPr>
      <w:r w:rsidRPr="006841A4">
        <w:rPr>
          <w:b/>
          <w:color w:val="FF0000"/>
        </w:rPr>
        <w:t>DATABASES AND STORAGE</w:t>
      </w:r>
    </w:p>
    <w:p w:rsidR="006841A4" w:rsidRDefault="00E17E9C" w:rsidP="006841A4">
      <w:r>
        <w:t>Cloud storage – Object Storing Purpose</w:t>
      </w:r>
    </w:p>
    <w:p w:rsidR="00E17E9C" w:rsidRDefault="00E17E9C" w:rsidP="006841A4">
      <w:r>
        <w:t xml:space="preserve">Persistent disk – Block </w:t>
      </w:r>
      <w:proofErr w:type="spellStart"/>
      <w:r>
        <w:t>strage</w:t>
      </w:r>
      <w:proofErr w:type="spellEnd"/>
    </w:p>
    <w:p w:rsidR="00E17E9C" w:rsidRDefault="00E17E9C" w:rsidP="006841A4">
      <w:r>
        <w:t>File store – For network file storage</w:t>
      </w:r>
    </w:p>
    <w:p w:rsidR="00E17E9C" w:rsidRDefault="00E17E9C" w:rsidP="006841A4">
      <w:r w:rsidRPr="00E17E9C">
        <w:rPr>
          <w:noProof/>
          <w:lang w:eastAsia="en-IN"/>
        </w:rPr>
        <w:drawing>
          <wp:inline distT="0" distB="0" distL="0" distR="0" wp14:anchorId="516A2681" wp14:editId="600CC2D4">
            <wp:extent cx="4709568" cy="29796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9C" w:rsidRDefault="00E17E9C" w:rsidP="00E17E9C"/>
    <w:p w:rsidR="00E17E9C" w:rsidRPr="00A26E9A" w:rsidRDefault="00E17E9C" w:rsidP="00E17E9C">
      <w:pPr>
        <w:rPr>
          <w:b/>
          <w:color w:val="FF0000"/>
        </w:rPr>
      </w:pPr>
      <w:r w:rsidRPr="00A26E9A">
        <w:rPr>
          <w:b/>
          <w:color w:val="FF0000"/>
        </w:rPr>
        <w:t>GCS (</w:t>
      </w:r>
      <w:proofErr w:type="spellStart"/>
      <w:r w:rsidRPr="00A26E9A">
        <w:rPr>
          <w:b/>
          <w:color w:val="FF0000"/>
        </w:rPr>
        <w:t>Gloud</w:t>
      </w:r>
      <w:proofErr w:type="spellEnd"/>
      <w:r w:rsidRPr="00A26E9A">
        <w:rPr>
          <w:b/>
          <w:color w:val="FF0000"/>
        </w:rPr>
        <w:t xml:space="preserve"> cloud storage)</w:t>
      </w:r>
    </w:p>
    <w:p w:rsidR="00E17E9C" w:rsidRDefault="00E17E9C" w:rsidP="00E17E9C">
      <w:r>
        <w:t>Buckets are associated with projects</w:t>
      </w:r>
    </w:p>
    <w:p w:rsidR="00E17E9C" w:rsidRDefault="00E17E9C" w:rsidP="00E17E9C">
      <w:r w:rsidRPr="00E17E9C">
        <w:rPr>
          <w:noProof/>
          <w:lang w:eastAsia="en-IN"/>
        </w:rPr>
        <w:drawing>
          <wp:inline distT="0" distB="0" distL="0" distR="0" wp14:anchorId="45FB9F5D" wp14:editId="264692AA">
            <wp:extent cx="5731510" cy="26625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9C" w:rsidRDefault="00E17E9C" w:rsidP="00E17E9C">
      <w:r>
        <w:t xml:space="preserve">One drawback is data in Object storage can only be accessed via REST </w:t>
      </w:r>
      <w:proofErr w:type="spellStart"/>
      <w:proofErr w:type="gramStart"/>
      <w:r>
        <w:t>api</w:t>
      </w:r>
      <w:proofErr w:type="spellEnd"/>
      <w:proofErr w:type="gramEnd"/>
      <w:r>
        <w:t xml:space="preserve">. </w:t>
      </w:r>
      <w:r w:rsidR="006835F0">
        <w:t>Designing</w:t>
      </w:r>
      <w:r>
        <w:t xml:space="preserve"> system and structure file system type cannot be used</w:t>
      </w:r>
    </w:p>
    <w:p w:rsidR="006835F0" w:rsidRDefault="006835F0" w:rsidP="00E17E9C"/>
    <w:p w:rsidR="006835F0" w:rsidRDefault="006835F0" w:rsidP="00E17E9C"/>
    <w:p w:rsidR="006835F0" w:rsidRDefault="006835F0" w:rsidP="00E17E9C">
      <w:r w:rsidRPr="006835F0">
        <w:rPr>
          <w:noProof/>
          <w:lang w:eastAsia="en-IN"/>
        </w:rPr>
        <w:drawing>
          <wp:inline distT="0" distB="0" distL="0" distR="0" wp14:anchorId="01EA2924" wp14:editId="29B57DB8">
            <wp:extent cx="4724400" cy="26882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1147" cy="2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F0" w:rsidRDefault="006835F0" w:rsidP="006835F0"/>
    <w:p w:rsidR="00A26E9A" w:rsidRDefault="00A26E9A" w:rsidP="006835F0">
      <w:r>
        <w:rPr>
          <w:noProof/>
          <w:lang w:eastAsia="en-IN"/>
        </w:rPr>
        <w:drawing>
          <wp:inline distT="0" distB="0" distL="0" distR="0">
            <wp:extent cx="5731510" cy="2772067"/>
            <wp:effectExtent l="0" t="0" r="2540" b="9525"/>
            <wp:docPr id="16" name="Picture 16" descr="Network Latency vs. Throughput vs. Bandwidth Guide - DNSst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 Latency vs. Throughput vs. Bandwidth Guide - DNSstuf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A6" w:rsidRDefault="00291BA6" w:rsidP="00A26E9A">
      <w:pPr>
        <w:rPr>
          <w:b/>
          <w:color w:val="FF0000"/>
        </w:rPr>
      </w:pPr>
    </w:p>
    <w:p w:rsidR="00291BA6" w:rsidRDefault="00291BA6" w:rsidP="00A26E9A">
      <w:pPr>
        <w:rPr>
          <w:b/>
          <w:color w:val="FF0000"/>
        </w:rPr>
      </w:pPr>
    </w:p>
    <w:p w:rsidR="00291BA6" w:rsidRDefault="00291BA6" w:rsidP="00A26E9A">
      <w:pPr>
        <w:rPr>
          <w:b/>
          <w:color w:val="FF0000"/>
        </w:rPr>
      </w:pPr>
    </w:p>
    <w:p w:rsidR="00291BA6" w:rsidRDefault="00291BA6" w:rsidP="00A26E9A">
      <w:pPr>
        <w:rPr>
          <w:b/>
          <w:color w:val="FF0000"/>
        </w:rPr>
      </w:pPr>
    </w:p>
    <w:p w:rsidR="00291BA6" w:rsidRDefault="00291BA6" w:rsidP="00A26E9A">
      <w:pPr>
        <w:rPr>
          <w:b/>
          <w:color w:val="FF0000"/>
        </w:rPr>
      </w:pPr>
    </w:p>
    <w:p w:rsidR="00291BA6" w:rsidRDefault="00291BA6" w:rsidP="00A26E9A">
      <w:pPr>
        <w:rPr>
          <w:b/>
          <w:color w:val="FF0000"/>
        </w:rPr>
      </w:pPr>
    </w:p>
    <w:p w:rsidR="00291BA6" w:rsidRDefault="00291BA6" w:rsidP="00A26E9A">
      <w:pPr>
        <w:rPr>
          <w:b/>
          <w:color w:val="FF0000"/>
        </w:rPr>
      </w:pPr>
    </w:p>
    <w:p w:rsidR="00291BA6" w:rsidRDefault="00291BA6" w:rsidP="00A26E9A">
      <w:pPr>
        <w:rPr>
          <w:b/>
          <w:color w:val="FF0000"/>
        </w:rPr>
      </w:pPr>
    </w:p>
    <w:p w:rsidR="00291BA6" w:rsidRDefault="00291BA6" w:rsidP="00A26E9A">
      <w:pPr>
        <w:rPr>
          <w:b/>
          <w:color w:val="FF0000"/>
        </w:rPr>
      </w:pPr>
    </w:p>
    <w:p w:rsidR="00291BA6" w:rsidRDefault="00291BA6" w:rsidP="00A26E9A">
      <w:pPr>
        <w:rPr>
          <w:b/>
          <w:color w:val="FF0000"/>
        </w:rPr>
      </w:pPr>
    </w:p>
    <w:p w:rsidR="00A26E9A" w:rsidRDefault="00A26E9A" w:rsidP="00A26E9A">
      <w:pPr>
        <w:rPr>
          <w:b/>
          <w:color w:val="FF0000"/>
        </w:rPr>
      </w:pPr>
      <w:r w:rsidRPr="00A26E9A">
        <w:rPr>
          <w:b/>
          <w:color w:val="FF0000"/>
        </w:rPr>
        <w:t>Persistence disk</w:t>
      </w:r>
    </w:p>
    <w:p w:rsidR="00291BA6" w:rsidRDefault="00291BA6" w:rsidP="00A26E9A">
      <w:r w:rsidRPr="00291BA6">
        <w:rPr>
          <w:noProof/>
          <w:lang w:eastAsia="en-IN"/>
        </w:rPr>
        <w:drawing>
          <wp:inline distT="0" distB="0" distL="0" distR="0" wp14:anchorId="5A2CC577" wp14:editId="41D49A20">
            <wp:extent cx="4419600" cy="231703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590" cy="23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A6" w:rsidRDefault="00291BA6" w:rsidP="00291BA6">
      <w:pPr>
        <w:rPr>
          <w:b/>
          <w:color w:val="FF0000"/>
        </w:rPr>
      </w:pPr>
      <w:r w:rsidRPr="00291BA6">
        <w:rPr>
          <w:b/>
          <w:color w:val="FF0000"/>
        </w:rPr>
        <w:t>File Storage</w:t>
      </w:r>
    </w:p>
    <w:p w:rsidR="00823734" w:rsidRDefault="00823734" w:rsidP="00291BA6">
      <w:r w:rsidRPr="00823734">
        <w:rPr>
          <w:noProof/>
          <w:lang w:eastAsia="en-IN"/>
        </w:rPr>
        <w:drawing>
          <wp:inline distT="0" distB="0" distL="0" distR="0" wp14:anchorId="0BB87E66" wp14:editId="6DD312C3">
            <wp:extent cx="4800600" cy="2103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3351" cy="21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34" w:rsidRDefault="00B97C74" w:rsidP="00291BA6">
      <w:pPr>
        <w:rPr>
          <w:b/>
          <w:color w:val="FF0000"/>
        </w:rPr>
      </w:pPr>
      <w:r w:rsidRPr="00B97C74">
        <w:rPr>
          <w:b/>
          <w:color w:val="FF0000"/>
        </w:rPr>
        <w:t xml:space="preserve">GCS DEMO AND ACCESS in </w:t>
      </w:r>
      <w:proofErr w:type="spellStart"/>
      <w:r w:rsidRPr="00B97C74">
        <w:rPr>
          <w:b/>
          <w:color w:val="FF0000"/>
        </w:rPr>
        <w:t>udemy</w:t>
      </w:r>
      <w:proofErr w:type="spellEnd"/>
      <w:r w:rsidRPr="00B97C74">
        <w:rPr>
          <w:b/>
          <w:color w:val="FF0000"/>
        </w:rPr>
        <w:t xml:space="preserve"> video. Bucket is building block of GCS.</w:t>
      </w:r>
    </w:p>
    <w:p w:rsidR="00B97C74" w:rsidRDefault="00C6461A" w:rsidP="00291BA6">
      <w:pPr>
        <w:rPr>
          <w:b/>
          <w:color w:val="FF0000"/>
        </w:rPr>
      </w:pPr>
      <w:r w:rsidRPr="00C6461A">
        <w:rPr>
          <w:b/>
          <w:noProof/>
          <w:color w:val="FF0000"/>
          <w:lang w:eastAsia="en-IN"/>
        </w:rPr>
        <w:drawing>
          <wp:inline distT="0" distB="0" distL="0" distR="0" wp14:anchorId="2EA7711B" wp14:editId="22743908">
            <wp:extent cx="5286950" cy="283325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8324" cy="28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74" w:rsidRDefault="00B97C74" w:rsidP="00291BA6">
      <w:pPr>
        <w:rPr>
          <w:b/>
          <w:color w:val="FF0000"/>
        </w:rPr>
      </w:pPr>
      <w:r>
        <w:rPr>
          <w:b/>
          <w:color w:val="FF0000"/>
        </w:rPr>
        <w:lastRenderedPageBreak/>
        <w:t>DATABASES ON GCP</w:t>
      </w:r>
    </w:p>
    <w:p w:rsidR="00B97C74" w:rsidRPr="00B97C74" w:rsidRDefault="009C55BD" w:rsidP="00291BA6">
      <w:pPr>
        <w:rPr>
          <w:b/>
          <w:color w:val="FF0000"/>
        </w:rPr>
      </w:pPr>
      <w:r w:rsidRPr="009C55BD">
        <w:rPr>
          <w:b/>
          <w:noProof/>
          <w:color w:val="FF0000"/>
          <w:lang w:eastAsia="en-IN"/>
        </w:rPr>
        <w:drawing>
          <wp:inline distT="0" distB="0" distL="0" distR="0" wp14:anchorId="10B20B1B" wp14:editId="3A9FE83B">
            <wp:extent cx="4745182" cy="254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6105" cy="25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34" w:rsidRDefault="00823734" w:rsidP="00291BA6"/>
    <w:p w:rsidR="00D77D3A" w:rsidRPr="00DB6606" w:rsidRDefault="00D77D3A" w:rsidP="00291BA6">
      <w:pPr>
        <w:rPr>
          <w:b/>
        </w:rPr>
      </w:pPr>
      <w:r w:rsidRPr="00DB6606">
        <w:rPr>
          <w:b/>
        </w:rPr>
        <w:t>Cloud SQL</w:t>
      </w:r>
    </w:p>
    <w:p w:rsidR="00D77D3A" w:rsidRDefault="00D77D3A" w:rsidP="00291BA6">
      <w:r w:rsidRPr="00D77D3A">
        <w:rPr>
          <w:noProof/>
          <w:lang w:eastAsia="en-IN"/>
        </w:rPr>
        <w:drawing>
          <wp:inline distT="0" distB="0" distL="0" distR="0" wp14:anchorId="51FAC2BB" wp14:editId="3CECC66C">
            <wp:extent cx="3893127" cy="20418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4693" cy="20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34" w:rsidRPr="00DB6606" w:rsidRDefault="00D77D3A" w:rsidP="00291BA6">
      <w:pPr>
        <w:rPr>
          <w:b/>
        </w:rPr>
      </w:pPr>
      <w:r w:rsidRPr="00DB6606">
        <w:rPr>
          <w:b/>
        </w:rPr>
        <w:t xml:space="preserve">Cloud </w:t>
      </w:r>
      <w:proofErr w:type="spellStart"/>
      <w:r w:rsidRPr="00DB6606">
        <w:rPr>
          <w:b/>
        </w:rPr>
        <w:t>Bigtable</w:t>
      </w:r>
      <w:proofErr w:type="spellEnd"/>
    </w:p>
    <w:p w:rsidR="00D77D3A" w:rsidRDefault="00D77D3A" w:rsidP="00291BA6">
      <w:r w:rsidRPr="00D77D3A">
        <w:rPr>
          <w:noProof/>
          <w:lang w:eastAsia="en-IN"/>
        </w:rPr>
        <w:drawing>
          <wp:inline distT="0" distB="0" distL="0" distR="0" wp14:anchorId="66931ACE" wp14:editId="73EAC794">
            <wp:extent cx="4477107" cy="241761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0736" cy="24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3A" w:rsidRDefault="00D77D3A" w:rsidP="00D77D3A">
      <w:pPr>
        <w:tabs>
          <w:tab w:val="left" w:pos="5924"/>
        </w:tabs>
      </w:pPr>
    </w:p>
    <w:p w:rsidR="00D77D3A" w:rsidRPr="00DB6606" w:rsidRDefault="00682F50" w:rsidP="00D77D3A">
      <w:pPr>
        <w:tabs>
          <w:tab w:val="left" w:pos="5924"/>
        </w:tabs>
        <w:rPr>
          <w:b/>
        </w:rPr>
      </w:pPr>
      <w:r w:rsidRPr="00DB6606">
        <w:rPr>
          <w:b/>
        </w:rPr>
        <w:lastRenderedPageBreak/>
        <w:t>Cloud Spanner</w:t>
      </w:r>
    </w:p>
    <w:p w:rsidR="00747D31" w:rsidRDefault="00747D31" w:rsidP="00D77D3A">
      <w:pPr>
        <w:tabs>
          <w:tab w:val="left" w:pos="5924"/>
        </w:tabs>
      </w:pPr>
      <w:r w:rsidRPr="00747D31">
        <w:rPr>
          <w:noProof/>
          <w:lang w:eastAsia="en-IN"/>
        </w:rPr>
        <w:drawing>
          <wp:inline distT="0" distB="0" distL="0" distR="0" wp14:anchorId="30180386" wp14:editId="179D1D2C">
            <wp:extent cx="5731510" cy="25685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06" w:rsidRDefault="00DB6606" w:rsidP="00747D31">
      <w:pPr>
        <w:rPr>
          <w:b/>
        </w:rPr>
      </w:pPr>
      <w:r w:rsidRPr="00DB6606">
        <w:rPr>
          <w:b/>
        </w:rPr>
        <w:t>Google Memory Store</w:t>
      </w:r>
    </w:p>
    <w:p w:rsidR="00DB6606" w:rsidRDefault="00DB6606" w:rsidP="00DB6606">
      <w:r w:rsidRPr="00DB6606">
        <w:rPr>
          <w:noProof/>
          <w:lang w:eastAsia="en-IN"/>
        </w:rPr>
        <w:drawing>
          <wp:inline distT="0" distB="0" distL="0" distR="0" wp14:anchorId="0ADE0882" wp14:editId="04537AC2">
            <wp:extent cx="4734765" cy="24591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1832" cy="246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06" w:rsidRDefault="00DB6606" w:rsidP="00DB6606">
      <w:pPr>
        <w:rPr>
          <w:b/>
        </w:rPr>
      </w:pPr>
      <w:r w:rsidRPr="00DB6606">
        <w:rPr>
          <w:b/>
        </w:rPr>
        <w:t xml:space="preserve">Firebase </w:t>
      </w:r>
      <w:proofErr w:type="spellStart"/>
      <w:r w:rsidRPr="00DB6606">
        <w:rPr>
          <w:b/>
        </w:rPr>
        <w:t>Realtime</w:t>
      </w:r>
      <w:proofErr w:type="spellEnd"/>
      <w:r w:rsidRPr="00DB6606">
        <w:rPr>
          <w:b/>
        </w:rPr>
        <w:t xml:space="preserve"> Database</w:t>
      </w:r>
    </w:p>
    <w:p w:rsidR="00682F50" w:rsidRDefault="00DB6606" w:rsidP="00DB6606">
      <w:r w:rsidRPr="00DB6606">
        <w:rPr>
          <w:noProof/>
          <w:lang w:eastAsia="en-IN"/>
        </w:rPr>
        <w:drawing>
          <wp:inline distT="0" distB="0" distL="0" distR="0" wp14:anchorId="46C51024" wp14:editId="140B4EC8">
            <wp:extent cx="5731510" cy="21818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06" w:rsidRDefault="00DB6606" w:rsidP="00DB6606"/>
    <w:p w:rsidR="00DB6606" w:rsidRDefault="00DB6606" w:rsidP="00DB6606">
      <w:pPr>
        <w:rPr>
          <w:b/>
          <w:color w:val="FF0000"/>
          <w:sz w:val="40"/>
        </w:rPr>
      </w:pPr>
      <w:r w:rsidRPr="00663E47">
        <w:rPr>
          <w:b/>
          <w:color w:val="FF0000"/>
          <w:sz w:val="40"/>
        </w:rPr>
        <w:lastRenderedPageBreak/>
        <w:t xml:space="preserve">CLOUD SQL demo in </w:t>
      </w:r>
      <w:proofErr w:type="spellStart"/>
      <w:r w:rsidRPr="00663E47">
        <w:rPr>
          <w:b/>
          <w:color w:val="FF0000"/>
          <w:sz w:val="40"/>
        </w:rPr>
        <w:t>udemy</w:t>
      </w:r>
      <w:proofErr w:type="spellEnd"/>
      <w:r w:rsidRPr="00663E47">
        <w:rPr>
          <w:b/>
          <w:color w:val="FF0000"/>
          <w:sz w:val="40"/>
        </w:rPr>
        <w:t xml:space="preserve"> video</w:t>
      </w:r>
      <w:r w:rsidR="00C25B20" w:rsidRPr="00663E47">
        <w:rPr>
          <w:b/>
          <w:color w:val="FF0000"/>
          <w:sz w:val="40"/>
        </w:rPr>
        <w:t xml:space="preserve">. </w:t>
      </w:r>
    </w:p>
    <w:p w:rsidR="00C6461A" w:rsidRPr="00663E47" w:rsidRDefault="00C6461A" w:rsidP="00DB6606">
      <w:pPr>
        <w:rPr>
          <w:b/>
          <w:color w:val="FF0000"/>
          <w:sz w:val="40"/>
        </w:rPr>
      </w:pPr>
      <w:r w:rsidRPr="00C6461A">
        <w:rPr>
          <w:b/>
          <w:noProof/>
          <w:color w:val="FF0000"/>
          <w:sz w:val="40"/>
          <w:lang w:eastAsia="en-IN"/>
        </w:rPr>
        <w:drawing>
          <wp:inline distT="0" distB="0" distL="0" distR="0" wp14:anchorId="1A5802B1" wp14:editId="27CF1624">
            <wp:extent cx="5731510" cy="310007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20" w:rsidRDefault="00C25B20" w:rsidP="00DB6606">
      <w:r w:rsidRPr="00C25B20">
        <w:rPr>
          <w:noProof/>
          <w:lang w:eastAsia="en-IN"/>
        </w:rPr>
        <w:drawing>
          <wp:inline distT="0" distB="0" distL="0" distR="0" wp14:anchorId="00959835" wp14:editId="0ED8F633">
            <wp:extent cx="5287614" cy="3269673"/>
            <wp:effectExtent l="0" t="0" r="889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2234" cy="32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20" w:rsidRDefault="00C25B20" w:rsidP="00DB6606">
      <w:r w:rsidRPr="00C25B20">
        <w:rPr>
          <w:noProof/>
          <w:lang w:eastAsia="en-IN"/>
        </w:rPr>
        <w:lastRenderedPageBreak/>
        <w:drawing>
          <wp:inline distT="0" distB="0" distL="0" distR="0" wp14:anchorId="38127540" wp14:editId="3499D4EC">
            <wp:extent cx="5578323" cy="3825572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20" w:rsidRDefault="00C25B20" w:rsidP="00DB6606"/>
    <w:p w:rsidR="00C25B20" w:rsidRDefault="00C25B20" w:rsidP="00DB6606"/>
    <w:p w:rsidR="00C25B20" w:rsidRDefault="00C25B20" w:rsidP="00DB6606"/>
    <w:p w:rsidR="00C25B20" w:rsidRDefault="00C25B20" w:rsidP="00DB6606"/>
    <w:p w:rsidR="00C25B20" w:rsidRDefault="00C25B20" w:rsidP="00DB6606"/>
    <w:p w:rsidR="00C25B20" w:rsidRDefault="00C25B20" w:rsidP="00DB6606"/>
    <w:p w:rsidR="00C25B20" w:rsidRDefault="00C25B20" w:rsidP="00DB6606"/>
    <w:p w:rsidR="00C25B20" w:rsidRDefault="00C25B20" w:rsidP="00DB6606"/>
    <w:p w:rsidR="00DE5DE8" w:rsidRDefault="00DE5DE8" w:rsidP="00DB6606">
      <w:pPr>
        <w:rPr>
          <w:b/>
          <w:color w:val="FF0000"/>
        </w:rPr>
      </w:pPr>
    </w:p>
    <w:p w:rsidR="00DE5DE8" w:rsidRDefault="00DE5DE8" w:rsidP="00DB6606">
      <w:pPr>
        <w:rPr>
          <w:b/>
          <w:color w:val="FF0000"/>
        </w:rPr>
      </w:pPr>
    </w:p>
    <w:p w:rsidR="00DE5DE8" w:rsidRDefault="00DE5DE8" w:rsidP="00DB6606">
      <w:pPr>
        <w:rPr>
          <w:b/>
          <w:color w:val="FF0000"/>
        </w:rPr>
      </w:pPr>
    </w:p>
    <w:p w:rsidR="00DE5DE8" w:rsidRDefault="00DE5DE8" w:rsidP="00DB6606">
      <w:pPr>
        <w:rPr>
          <w:b/>
          <w:color w:val="FF0000"/>
        </w:rPr>
      </w:pPr>
    </w:p>
    <w:p w:rsidR="00DE5DE8" w:rsidRDefault="00DE5DE8" w:rsidP="00DB6606">
      <w:pPr>
        <w:rPr>
          <w:b/>
          <w:color w:val="FF0000"/>
        </w:rPr>
      </w:pPr>
    </w:p>
    <w:p w:rsidR="00DE5DE8" w:rsidRDefault="00DE5DE8" w:rsidP="00DB6606">
      <w:pPr>
        <w:rPr>
          <w:b/>
          <w:color w:val="FF0000"/>
        </w:rPr>
      </w:pPr>
    </w:p>
    <w:p w:rsidR="00DE5DE8" w:rsidRDefault="00DE5DE8" w:rsidP="00DB6606">
      <w:pPr>
        <w:rPr>
          <w:b/>
          <w:color w:val="FF0000"/>
        </w:rPr>
      </w:pPr>
    </w:p>
    <w:p w:rsidR="00DE5DE8" w:rsidRDefault="00DE5DE8" w:rsidP="00DB6606">
      <w:pPr>
        <w:rPr>
          <w:b/>
          <w:color w:val="FF0000"/>
        </w:rPr>
      </w:pPr>
    </w:p>
    <w:p w:rsidR="00DE5DE8" w:rsidRDefault="00DE5DE8" w:rsidP="00DB6606">
      <w:pPr>
        <w:rPr>
          <w:b/>
          <w:color w:val="FF0000"/>
        </w:rPr>
      </w:pPr>
    </w:p>
    <w:p w:rsidR="00C25B20" w:rsidRDefault="00C25B20" w:rsidP="00DB6606">
      <w:pPr>
        <w:rPr>
          <w:b/>
          <w:color w:val="FF0000"/>
        </w:rPr>
      </w:pPr>
      <w:r w:rsidRPr="00C25B20">
        <w:rPr>
          <w:b/>
          <w:color w:val="FF0000"/>
        </w:rPr>
        <w:lastRenderedPageBreak/>
        <w:t>IDENTITY AND ACCESS MANAGEMENT SYSTEM</w:t>
      </w:r>
    </w:p>
    <w:p w:rsidR="000554AD" w:rsidRDefault="000554AD" w:rsidP="00DB6606">
      <w:pPr>
        <w:rPr>
          <w:b/>
          <w:color w:val="FF0000"/>
        </w:rPr>
      </w:pPr>
      <w:r w:rsidRPr="000554AD">
        <w:rPr>
          <w:b/>
          <w:noProof/>
          <w:color w:val="FF0000"/>
          <w:lang w:eastAsia="en-IN"/>
        </w:rPr>
        <w:drawing>
          <wp:inline distT="0" distB="0" distL="0" distR="0" wp14:anchorId="713C3ED4" wp14:editId="32029B1E">
            <wp:extent cx="5417127" cy="2987042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3671" cy="30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72" w:rsidRDefault="00AA1C72" w:rsidP="000554AD">
      <w:r w:rsidRPr="00AA1C72">
        <w:rPr>
          <w:noProof/>
          <w:lang w:eastAsia="en-IN"/>
        </w:rPr>
        <w:drawing>
          <wp:inline distT="0" distB="0" distL="0" distR="0" wp14:anchorId="3F164122" wp14:editId="542BD798">
            <wp:extent cx="5731510" cy="282257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20" w:rsidRDefault="00532D96" w:rsidP="00AA1C72">
      <w:pPr>
        <w:ind w:firstLine="720"/>
      </w:pPr>
      <w:r w:rsidRPr="00532D96">
        <w:rPr>
          <w:noProof/>
          <w:lang w:eastAsia="en-IN"/>
        </w:rPr>
        <w:drawing>
          <wp:inline distT="0" distB="0" distL="0" distR="0" wp14:anchorId="7C0F6CF0" wp14:editId="1FA3B249">
            <wp:extent cx="2019126" cy="181494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3846" cy="18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72" w:rsidRDefault="00AA1C72" w:rsidP="00AA1C72">
      <w:pPr>
        <w:ind w:firstLine="720"/>
      </w:pPr>
    </w:p>
    <w:p w:rsidR="00AA1C72" w:rsidRDefault="00663E47" w:rsidP="00AA1C72">
      <w:pPr>
        <w:ind w:firstLine="720"/>
        <w:rPr>
          <w:b/>
          <w:color w:val="FF0000"/>
        </w:rPr>
      </w:pPr>
      <w:r w:rsidRPr="00663E47">
        <w:rPr>
          <w:b/>
          <w:color w:val="FF0000"/>
        </w:rPr>
        <w:t>IAM DEMO IN UDEMY VIDEO</w:t>
      </w:r>
      <w:r w:rsidR="00FD60C5">
        <w:rPr>
          <w:b/>
          <w:color w:val="FF0000"/>
        </w:rPr>
        <w:t>. VERY GOOD DEMO. WATCH IT.</w:t>
      </w:r>
    </w:p>
    <w:p w:rsidR="00A101CF" w:rsidRPr="00663E47" w:rsidRDefault="00A101CF" w:rsidP="00AA1C72">
      <w:pPr>
        <w:ind w:firstLine="720"/>
        <w:rPr>
          <w:b/>
          <w:color w:val="FF0000"/>
        </w:rPr>
      </w:pPr>
      <w:r w:rsidRPr="00A101CF">
        <w:rPr>
          <w:b/>
          <w:noProof/>
          <w:color w:val="FF0000"/>
          <w:lang w:eastAsia="en-IN"/>
        </w:rPr>
        <w:lastRenderedPageBreak/>
        <w:drawing>
          <wp:inline distT="0" distB="0" distL="0" distR="0" wp14:anchorId="39D51916" wp14:editId="5989B4A2">
            <wp:extent cx="5731510" cy="29984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72" w:rsidRDefault="00AA1C72" w:rsidP="00532D96"/>
    <w:p w:rsidR="00C12081" w:rsidRDefault="00C12081" w:rsidP="00532D96"/>
    <w:p w:rsidR="00C12081" w:rsidRDefault="00C12081" w:rsidP="00C12081">
      <w:pPr>
        <w:jc w:val="center"/>
        <w:rPr>
          <w:b/>
          <w:color w:val="FF0000"/>
        </w:rPr>
      </w:pPr>
    </w:p>
    <w:p w:rsidR="00C12081" w:rsidRDefault="00C12081" w:rsidP="00C12081">
      <w:pPr>
        <w:jc w:val="center"/>
        <w:rPr>
          <w:b/>
          <w:color w:val="FF0000"/>
        </w:rPr>
      </w:pPr>
    </w:p>
    <w:p w:rsidR="00C12081" w:rsidRDefault="00C12081" w:rsidP="00C12081">
      <w:pPr>
        <w:jc w:val="center"/>
        <w:rPr>
          <w:b/>
          <w:color w:val="FF0000"/>
        </w:rPr>
      </w:pPr>
    </w:p>
    <w:p w:rsidR="00C12081" w:rsidRDefault="00C12081" w:rsidP="00C12081">
      <w:pPr>
        <w:jc w:val="center"/>
        <w:rPr>
          <w:b/>
          <w:color w:val="FF0000"/>
        </w:rPr>
      </w:pPr>
    </w:p>
    <w:p w:rsidR="00C12081" w:rsidRDefault="00C12081" w:rsidP="00C12081">
      <w:pPr>
        <w:jc w:val="center"/>
        <w:rPr>
          <w:b/>
          <w:color w:val="FF0000"/>
        </w:rPr>
      </w:pPr>
    </w:p>
    <w:p w:rsidR="00C12081" w:rsidRDefault="00C12081" w:rsidP="00C12081">
      <w:pPr>
        <w:jc w:val="center"/>
        <w:rPr>
          <w:b/>
          <w:color w:val="FF0000"/>
        </w:rPr>
      </w:pPr>
    </w:p>
    <w:p w:rsidR="00C12081" w:rsidRDefault="00C12081" w:rsidP="00C12081">
      <w:pPr>
        <w:jc w:val="center"/>
        <w:rPr>
          <w:b/>
          <w:color w:val="FF0000"/>
        </w:rPr>
      </w:pPr>
    </w:p>
    <w:p w:rsidR="00C12081" w:rsidRDefault="00C12081" w:rsidP="00C12081">
      <w:pPr>
        <w:jc w:val="center"/>
        <w:rPr>
          <w:b/>
          <w:color w:val="FF0000"/>
        </w:rPr>
      </w:pPr>
    </w:p>
    <w:p w:rsidR="00C12081" w:rsidRDefault="00C12081" w:rsidP="00C12081">
      <w:pPr>
        <w:jc w:val="center"/>
        <w:rPr>
          <w:b/>
          <w:color w:val="FF0000"/>
        </w:rPr>
      </w:pPr>
    </w:p>
    <w:p w:rsidR="00C12081" w:rsidRDefault="00C12081" w:rsidP="00C12081">
      <w:pPr>
        <w:jc w:val="center"/>
        <w:rPr>
          <w:b/>
          <w:color w:val="FF0000"/>
        </w:rPr>
      </w:pPr>
    </w:p>
    <w:p w:rsidR="00C12081" w:rsidRDefault="00C12081" w:rsidP="00C12081">
      <w:pPr>
        <w:jc w:val="center"/>
        <w:rPr>
          <w:b/>
          <w:color w:val="FF0000"/>
        </w:rPr>
      </w:pPr>
    </w:p>
    <w:p w:rsidR="00C12081" w:rsidRDefault="00C12081" w:rsidP="00C12081">
      <w:pPr>
        <w:jc w:val="center"/>
        <w:rPr>
          <w:b/>
          <w:color w:val="FF0000"/>
        </w:rPr>
      </w:pPr>
    </w:p>
    <w:p w:rsidR="00C12081" w:rsidRDefault="00C12081" w:rsidP="00C12081">
      <w:pPr>
        <w:jc w:val="center"/>
        <w:rPr>
          <w:b/>
          <w:color w:val="FF0000"/>
        </w:rPr>
      </w:pPr>
    </w:p>
    <w:p w:rsidR="00C12081" w:rsidRDefault="00C12081" w:rsidP="00C12081">
      <w:pPr>
        <w:jc w:val="center"/>
        <w:rPr>
          <w:b/>
          <w:color w:val="FF0000"/>
        </w:rPr>
      </w:pPr>
    </w:p>
    <w:p w:rsidR="00C12081" w:rsidRDefault="00C12081" w:rsidP="00C12081">
      <w:pPr>
        <w:jc w:val="center"/>
        <w:rPr>
          <w:b/>
          <w:color w:val="FF0000"/>
        </w:rPr>
      </w:pPr>
    </w:p>
    <w:p w:rsidR="00C12081" w:rsidRDefault="00C12081" w:rsidP="00C12081">
      <w:pPr>
        <w:jc w:val="center"/>
        <w:rPr>
          <w:b/>
          <w:color w:val="FF0000"/>
        </w:rPr>
      </w:pPr>
    </w:p>
    <w:p w:rsidR="00C12081" w:rsidRDefault="00C12081" w:rsidP="00C12081">
      <w:pPr>
        <w:jc w:val="center"/>
        <w:rPr>
          <w:b/>
          <w:color w:val="FF0000"/>
        </w:rPr>
      </w:pPr>
    </w:p>
    <w:p w:rsidR="00DE5DE8" w:rsidRDefault="00DE5DE8" w:rsidP="00C12081">
      <w:pPr>
        <w:jc w:val="center"/>
        <w:rPr>
          <w:b/>
          <w:color w:val="FF0000"/>
        </w:rPr>
      </w:pPr>
    </w:p>
    <w:p w:rsidR="00C12081" w:rsidRPr="00C12081" w:rsidRDefault="00C12081" w:rsidP="00C12081">
      <w:pPr>
        <w:jc w:val="center"/>
        <w:rPr>
          <w:b/>
          <w:color w:val="FF0000"/>
        </w:rPr>
      </w:pPr>
      <w:r w:rsidRPr="00C12081">
        <w:rPr>
          <w:b/>
          <w:color w:val="FF0000"/>
        </w:rPr>
        <w:lastRenderedPageBreak/>
        <w:t>GCP ANALYTICS</w:t>
      </w:r>
    </w:p>
    <w:p w:rsidR="00AA1C72" w:rsidRDefault="00AA1C72" w:rsidP="00C12081"/>
    <w:p w:rsidR="00361330" w:rsidRDefault="00361330" w:rsidP="00C12081">
      <w:r w:rsidRPr="001F5438">
        <w:rPr>
          <w:b/>
        </w:rPr>
        <w:t>Cloud pub/sub</w:t>
      </w:r>
      <w:r>
        <w:t xml:space="preserve"> – for streaming analytics and data integration pipeline to ingest and distribute data</w:t>
      </w:r>
    </w:p>
    <w:p w:rsidR="00361330" w:rsidRDefault="00361330" w:rsidP="00C12081">
      <w:proofErr w:type="spellStart"/>
      <w:r w:rsidRPr="001F5438">
        <w:rPr>
          <w:b/>
        </w:rPr>
        <w:t>Dataproc</w:t>
      </w:r>
      <w:proofErr w:type="spellEnd"/>
      <w:r>
        <w:t xml:space="preserve"> </w:t>
      </w:r>
      <w:proofErr w:type="gramStart"/>
      <w:r>
        <w:t>-  Fully</w:t>
      </w:r>
      <w:proofErr w:type="gramEnd"/>
      <w:r>
        <w:t xml:space="preserve"> ma</w:t>
      </w:r>
      <w:r w:rsidR="00386C98">
        <w:t>naged cloud services for simplify</w:t>
      </w:r>
      <w:r>
        <w:t xml:space="preserve">ing Apache </w:t>
      </w:r>
      <w:proofErr w:type="spellStart"/>
      <w:r>
        <w:t>hadoop</w:t>
      </w:r>
      <w:proofErr w:type="spellEnd"/>
      <w:r>
        <w:t xml:space="preserve"> and spark for deployments</w:t>
      </w:r>
    </w:p>
    <w:p w:rsidR="00361330" w:rsidRDefault="00361330" w:rsidP="00C12081">
      <w:r w:rsidRPr="001F5438">
        <w:rPr>
          <w:b/>
        </w:rPr>
        <w:t>Dataflow</w:t>
      </w:r>
      <w:r>
        <w:t xml:space="preserve"> – processing the data in real time or batch mode</w:t>
      </w:r>
    </w:p>
    <w:p w:rsidR="00361330" w:rsidRDefault="00361330" w:rsidP="00C12081">
      <w:proofErr w:type="spellStart"/>
      <w:r w:rsidRPr="001F5438">
        <w:rPr>
          <w:b/>
        </w:rPr>
        <w:t>Bigquery</w:t>
      </w:r>
      <w:proofErr w:type="spellEnd"/>
      <w:r>
        <w:t xml:space="preserve"> – enterprise data </w:t>
      </w:r>
      <w:proofErr w:type="spellStart"/>
      <w:r>
        <w:t>warehoure</w:t>
      </w:r>
      <w:proofErr w:type="spellEnd"/>
      <w:r>
        <w:t xml:space="preserve"> which use </w:t>
      </w:r>
      <w:proofErr w:type="spellStart"/>
      <w:r>
        <w:t>google</w:t>
      </w:r>
      <w:proofErr w:type="spellEnd"/>
      <w:r>
        <w:t xml:space="preserve"> infrastructure which enable fast SQL queries</w:t>
      </w:r>
    </w:p>
    <w:p w:rsidR="00361330" w:rsidRDefault="00361330" w:rsidP="00C12081">
      <w:proofErr w:type="spellStart"/>
      <w:r w:rsidRPr="001F5438">
        <w:rPr>
          <w:b/>
        </w:rPr>
        <w:t>Dataprep</w:t>
      </w:r>
      <w:proofErr w:type="spellEnd"/>
      <w:r>
        <w:t xml:space="preserve"> – cleaning, visualizing unstructured and structured data</w:t>
      </w:r>
    </w:p>
    <w:p w:rsidR="00361330" w:rsidRDefault="00361330" w:rsidP="00C12081">
      <w:r w:rsidRPr="00361330">
        <w:rPr>
          <w:noProof/>
          <w:lang w:eastAsia="en-IN"/>
        </w:rPr>
        <w:drawing>
          <wp:inline distT="0" distB="0" distL="0" distR="0" wp14:anchorId="62E9C949" wp14:editId="1356796F">
            <wp:extent cx="3638550" cy="1880145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5307" cy="18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1F" w:rsidRPr="001F5438" w:rsidRDefault="001F5438" w:rsidP="005F4D1F">
      <w:pPr>
        <w:rPr>
          <w:b/>
          <w:color w:val="FF0000"/>
        </w:rPr>
      </w:pPr>
      <w:r w:rsidRPr="001F5438">
        <w:rPr>
          <w:b/>
          <w:color w:val="FF0000"/>
        </w:rPr>
        <w:t>PUB/SUB – Publishers and Subscribers</w:t>
      </w:r>
    </w:p>
    <w:p w:rsidR="001F5438" w:rsidRDefault="001F5438" w:rsidP="005F4D1F">
      <w:r w:rsidRPr="001F5438">
        <w:rPr>
          <w:noProof/>
          <w:lang w:eastAsia="en-IN"/>
        </w:rPr>
        <w:drawing>
          <wp:inline distT="0" distB="0" distL="0" distR="0" wp14:anchorId="5C0BF99A" wp14:editId="44DB1E22">
            <wp:extent cx="3141785" cy="1517984"/>
            <wp:effectExtent l="0" t="0" r="190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3461" cy="15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1F" w:rsidRDefault="005F4D1F" w:rsidP="001F5438"/>
    <w:p w:rsidR="001F5438" w:rsidRDefault="001F5438" w:rsidP="001F5438">
      <w:r>
        <w:t>Publisher – application that creates and send messages to topics</w:t>
      </w:r>
    </w:p>
    <w:p w:rsidR="001F5438" w:rsidRDefault="001F5438" w:rsidP="001F5438">
      <w:r>
        <w:t xml:space="preserve">Message – A combination of data and some </w:t>
      </w:r>
      <w:r w:rsidR="00EF568E">
        <w:t xml:space="preserve">optional </w:t>
      </w:r>
      <w:r>
        <w:t>attributes</w:t>
      </w:r>
      <w:r w:rsidR="00EF568E">
        <w:t xml:space="preserve"> which publisher sends to topics and eventually deliver to subscriber</w:t>
      </w:r>
    </w:p>
    <w:p w:rsidR="00EF568E" w:rsidRDefault="00EF568E" w:rsidP="001F5438">
      <w:r>
        <w:t>Topic – Named resource to which messages are sent</w:t>
      </w:r>
    </w:p>
    <w:p w:rsidR="00EF568E" w:rsidRDefault="00EF568E" w:rsidP="001F5438">
      <w:r>
        <w:t xml:space="preserve">Subscription – A named resource representing the stream of messages from a single and specific topic to be </w:t>
      </w:r>
      <w:proofErr w:type="spellStart"/>
      <w:r>
        <w:t>deliveried</w:t>
      </w:r>
      <w:proofErr w:type="spellEnd"/>
      <w:r>
        <w:t xml:space="preserve"> to </w:t>
      </w:r>
      <w:proofErr w:type="spellStart"/>
      <w:r>
        <w:t>subsctibing</w:t>
      </w:r>
      <w:proofErr w:type="spellEnd"/>
      <w:r>
        <w:t xml:space="preserve"> application</w:t>
      </w:r>
    </w:p>
    <w:p w:rsidR="00EF568E" w:rsidRDefault="00EF568E" w:rsidP="001F5438">
      <w:r>
        <w:t>Subscriber – Application with a subscription to a topic to receive message from it</w:t>
      </w:r>
    </w:p>
    <w:p w:rsidR="00EF568E" w:rsidRDefault="00EF568E" w:rsidP="001F5438">
      <w:r w:rsidRPr="00EF568E">
        <w:rPr>
          <w:noProof/>
          <w:lang w:eastAsia="en-IN"/>
        </w:rPr>
        <w:drawing>
          <wp:inline distT="0" distB="0" distL="0" distR="0" wp14:anchorId="1FF29301" wp14:editId="456E4A74">
            <wp:extent cx="1537539" cy="844062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8079" cy="8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EF" w:rsidRDefault="007D3BEF" w:rsidP="001F5438">
      <w:pPr>
        <w:rPr>
          <w:b/>
          <w:color w:val="FF0000"/>
        </w:rPr>
      </w:pPr>
      <w:r w:rsidRPr="007D3BEF">
        <w:rPr>
          <w:b/>
          <w:color w:val="FF0000"/>
        </w:rPr>
        <w:lastRenderedPageBreak/>
        <w:t>DATAPROC</w:t>
      </w:r>
    </w:p>
    <w:p w:rsidR="008A62AE" w:rsidRDefault="008A62AE" w:rsidP="007D3BEF">
      <w:r w:rsidRPr="008A62AE">
        <w:rPr>
          <w:noProof/>
          <w:lang w:eastAsia="en-IN"/>
        </w:rPr>
        <w:drawing>
          <wp:inline distT="0" distB="0" distL="0" distR="0" wp14:anchorId="7D5E3250" wp14:editId="7AD084FD">
            <wp:extent cx="5378020" cy="23446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8114" cy="23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98" w:rsidRDefault="00386C98" w:rsidP="008A62AE">
      <w:pPr>
        <w:rPr>
          <w:b/>
          <w:color w:val="FF0000"/>
        </w:rPr>
      </w:pPr>
    </w:p>
    <w:p w:rsidR="00386C98" w:rsidRDefault="00386C98" w:rsidP="008A62AE">
      <w:pPr>
        <w:rPr>
          <w:b/>
          <w:color w:val="FF0000"/>
        </w:rPr>
      </w:pPr>
    </w:p>
    <w:p w:rsidR="00386C98" w:rsidRDefault="00386C98" w:rsidP="008A62AE">
      <w:pPr>
        <w:rPr>
          <w:b/>
          <w:color w:val="FF0000"/>
        </w:rPr>
      </w:pPr>
    </w:p>
    <w:p w:rsidR="00EF568E" w:rsidRDefault="008A62AE" w:rsidP="008A62AE">
      <w:pPr>
        <w:rPr>
          <w:b/>
          <w:color w:val="FF0000"/>
        </w:rPr>
      </w:pPr>
      <w:r w:rsidRPr="008A62AE">
        <w:rPr>
          <w:b/>
          <w:color w:val="FF0000"/>
        </w:rPr>
        <w:t>DATAFLOW</w:t>
      </w:r>
    </w:p>
    <w:p w:rsidR="008A62AE" w:rsidRDefault="008A62AE" w:rsidP="008A62AE">
      <w:pPr>
        <w:rPr>
          <w:b/>
          <w:color w:val="FF0000"/>
        </w:rPr>
      </w:pPr>
      <w:r w:rsidRPr="008A62AE">
        <w:rPr>
          <w:b/>
          <w:noProof/>
          <w:color w:val="FF0000"/>
          <w:lang w:eastAsia="en-IN"/>
        </w:rPr>
        <w:drawing>
          <wp:inline distT="0" distB="0" distL="0" distR="0" wp14:anchorId="28655CFE" wp14:editId="3C94E320">
            <wp:extent cx="5017091" cy="2010507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4438" cy="20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98" w:rsidRDefault="00386C98" w:rsidP="008A62AE">
      <w:pPr>
        <w:rPr>
          <w:b/>
          <w:color w:val="FF0000"/>
          <w:sz w:val="32"/>
        </w:rPr>
      </w:pPr>
    </w:p>
    <w:p w:rsidR="00386C98" w:rsidRDefault="00386C98" w:rsidP="008A62AE">
      <w:pPr>
        <w:rPr>
          <w:b/>
          <w:color w:val="FF0000"/>
          <w:sz w:val="32"/>
        </w:rPr>
      </w:pPr>
    </w:p>
    <w:p w:rsidR="00386C98" w:rsidRDefault="00386C98" w:rsidP="008A62AE">
      <w:pPr>
        <w:rPr>
          <w:b/>
          <w:color w:val="FF0000"/>
          <w:sz w:val="32"/>
        </w:rPr>
      </w:pPr>
    </w:p>
    <w:p w:rsidR="00386C98" w:rsidRDefault="00386C98" w:rsidP="008A62AE">
      <w:pPr>
        <w:rPr>
          <w:b/>
          <w:color w:val="FF0000"/>
          <w:sz w:val="32"/>
        </w:rPr>
      </w:pPr>
    </w:p>
    <w:p w:rsidR="00386C98" w:rsidRDefault="00386C98" w:rsidP="008A62AE">
      <w:pPr>
        <w:rPr>
          <w:b/>
          <w:color w:val="FF0000"/>
          <w:sz w:val="32"/>
        </w:rPr>
      </w:pPr>
    </w:p>
    <w:p w:rsidR="00386C98" w:rsidRDefault="00386C98" w:rsidP="008A62AE">
      <w:pPr>
        <w:rPr>
          <w:b/>
          <w:color w:val="FF0000"/>
          <w:sz w:val="32"/>
        </w:rPr>
      </w:pPr>
    </w:p>
    <w:p w:rsidR="00386C98" w:rsidRDefault="00386C98" w:rsidP="008A62AE">
      <w:pPr>
        <w:rPr>
          <w:b/>
          <w:color w:val="FF0000"/>
          <w:sz w:val="32"/>
        </w:rPr>
      </w:pPr>
    </w:p>
    <w:p w:rsidR="00386C98" w:rsidRDefault="00386C98" w:rsidP="008A62AE">
      <w:pPr>
        <w:rPr>
          <w:b/>
          <w:color w:val="FF0000"/>
          <w:sz w:val="32"/>
        </w:rPr>
      </w:pPr>
    </w:p>
    <w:p w:rsidR="00F8598C" w:rsidRDefault="00F8598C" w:rsidP="008A62AE">
      <w:pPr>
        <w:rPr>
          <w:b/>
          <w:color w:val="FF0000"/>
          <w:sz w:val="32"/>
        </w:rPr>
      </w:pPr>
      <w:r w:rsidRPr="00F8598C">
        <w:rPr>
          <w:b/>
          <w:color w:val="FF0000"/>
          <w:sz w:val="32"/>
        </w:rPr>
        <w:lastRenderedPageBreak/>
        <w:t>BIGQUERY</w:t>
      </w:r>
    </w:p>
    <w:p w:rsidR="00140ED8" w:rsidRDefault="00140ED8" w:rsidP="00F8598C">
      <w:pPr>
        <w:rPr>
          <w:sz w:val="32"/>
        </w:rPr>
      </w:pPr>
      <w:r w:rsidRPr="00140ED8">
        <w:rPr>
          <w:noProof/>
          <w:sz w:val="32"/>
          <w:lang w:eastAsia="en-IN"/>
        </w:rPr>
        <w:drawing>
          <wp:inline distT="0" distB="0" distL="0" distR="0" wp14:anchorId="1691AD48" wp14:editId="424B5791">
            <wp:extent cx="4690533" cy="2353061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3065" cy="23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AE" w:rsidRDefault="00140ED8" w:rsidP="00140ED8">
      <w:pPr>
        <w:rPr>
          <w:b/>
          <w:color w:val="FF0000"/>
          <w:sz w:val="32"/>
        </w:rPr>
      </w:pPr>
      <w:r w:rsidRPr="00140ED8">
        <w:rPr>
          <w:b/>
          <w:color w:val="FF0000"/>
          <w:sz w:val="32"/>
        </w:rPr>
        <w:t>DATAPREP</w:t>
      </w:r>
    </w:p>
    <w:p w:rsidR="00A71F8A" w:rsidRDefault="00386C98" w:rsidP="00140ED8">
      <w:pPr>
        <w:rPr>
          <w:b/>
          <w:color w:val="FF0000"/>
          <w:sz w:val="32"/>
        </w:rPr>
      </w:pPr>
      <w:r w:rsidRPr="00386C98">
        <w:rPr>
          <w:b/>
          <w:noProof/>
          <w:color w:val="FF0000"/>
          <w:sz w:val="32"/>
          <w:lang w:eastAsia="en-IN"/>
        </w:rPr>
        <w:drawing>
          <wp:inline distT="0" distB="0" distL="0" distR="0" wp14:anchorId="3965A3B8" wp14:editId="28279297">
            <wp:extent cx="4592123" cy="2362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6362" cy="23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D8" w:rsidRDefault="00A71F8A" w:rsidP="00A71F8A">
      <w:pPr>
        <w:rPr>
          <w:b/>
          <w:color w:val="FF0000"/>
          <w:sz w:val="32"/>
        </w:rPr>
      </w:pPr>
      <w:r w:rsidRPr="00A71F8A">
        <w:rPr>
          <w:b/>
          <w:color w:val="FF0000"/>
          <w:sz w:val="32"/>
        </w:rPr>
        <w:t>BIGQUERY DEMO IN UDEMY VIDEO</w:t>
      </w:r>
    </w:p>
    <w:p w:rsidR="00DF028B" w:rsidRDefault="00DF028B" w:rsidP="00A71F8A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eastAsia="en-IN"/>
        </w:rPr>
        <w:drawing>
          <wp:inline distT="0" distB="0" distL="0" distR="0">
            <wp:extent cx="2184999" cy="23622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2-04-23 at 9.44.02 PM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66" cy="23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8B" w:rsidRDefault="00DF028B" w:rsidP="00A71F8A">
      <w:pPr>
        <w:rPr>
          <w:b/>
          <w:color w:val="FF0000"/>
          <w:sz w:val="32"/>
        </w:rPr>
      </w:pPr>
    </w:p>
    <w:p w:rsidR="009A2DB2" w:rsidRDefault="009A2DB2" w:rsidP="00A71F8A">
      <w:pPr>
        <w:rPr>
          <w:b/>
          <w:color w:val="FF0000"/>
          <w:sz w:val="32"/>
        </w:rPr>
      </w:pPr>
      <w:r w:rsidRPr="009A2DB2">
        <w:rPr>
          <w:b/>
          <w:noProof/>
          <w:color w:val="FF0000"/>
          <w:sz w:val="32"/>
          <w:lang w:eastAsia="en-IN"/>
        </w:rPr>
        <w:lastRenderedPageBreak/>
        <w:drawing>
          <wp:inline distT="0" distB="0" distL="0" distR="0" wp14:anchorId="2E8146DD" wp14:editId="223A0CE2">
            <wp:extent cx="5731510" cy="3079750"/>
            <wp:effectExtent l="0" t="0" r="254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B2" w:rsidRDefault="009A2DB2" w:rsidP="009A2DB2">
      <w:pPr>
        <w:rPr>
          <w:sz w:val="32"/>
        </w:rPr>
      </w:pPr>
    </w:p>
    <w:p w:rsidR="00EF6636" w:rsidRDefault="002978D9" w:rsidP="009A2DB2">
      <w:pPr>
        <w:rPr>
          <w:b/>
          <w:color w:val="FF0000"/>
          <w:sz w:val="32"/>
        </w:rPr>
      </w:pPr>
      <w:r w:rsidRPr="002978D9">
        <w:rPr>
          <w:b/>
          <w:color w:val="FF0000"/>
          <w:sz w:val="32"/>
        </w:rPr>
        <w:t>DATA PREP DEMO in UDEMY</w:t>
      </w:r>
    </w:p>
    <w:p w:rsidR="002978D9" w:rsidRPr="004E45FC" w:rsidRDefault="00B07EF7" w:rsidP="00EF6636">
      <w:r w:rsidRPr="004E45FC">
        <w:t xml:space="preserve">Flows – to do </w:t>
      </w:r>
      <w:proofErr w:type="spellStart"/>
      <w:r w:rsidRPr="004E45FC">
        <w:t>trnaformation</w:t>
      </w:r>
      <w:proofErr w:type="spellEnd"/>
      <w:r w:rsidRPr="004E45FC">
        <w:t xml:space="preserve"> </w:t>
      </w:r>
      <w:proofErr w:type="gramStart"/>
      <w:r w:rsidRPr="004E45FC">
        <w:t>on  data</w:t>
      </w:r>
      <w:proofErr w:type="gramEnd"/>
    </w:p>
    <w:p w:rsidR="00B07EF7" w:rsidRPr="004E45FC" w:rsidRDefault="00B07EF7" w:rsidP="00EF6636">
      <w:r w:rsidRPr="004E45FC">
        <w:t>Plans – to combine different flows and run them together</w:t>
      </w:r>
    </w:p>
    <w:p w:rsidR="00B07EF7" w:rsidRPr="004E45FC" w:rsidRDefault="00B07EF7" w:rsidP="00EF6636">
      <w:r w:rsidRPr="004E45FC">
        <w:t>Library – where you can import the data (</w:t>
      </w:r>
      <w:proofErr w:type="spellStart"/>
      <w:proofErr w:type="gramStart"/>
      <w:r w:rsidRPr="004E45FC">
        <w:t>apis</w:t>
      </w:r>
      <w:proofErr w:type="spellEnd"/>
      <w:proofErr w:type="gramEnd"/>
      <w:r w:rsidRPr="004E45FC">
        <w:t xml:space="preserve">, </w:t>
      </w:r>
      <w:proofErr w:type="spellStart"/>
      <w:r w:rsidRPr="004E45FC">
        <w:t>cloudstorage</w:t>
      </w:r>
      <w:proofErr w:type="spellEnd"/>
      <w:r w:rsidRPr="004E45FC">
        <w:t xml:space="preserve"> and so on) by creating connection</w:t>
      </w:r>
    </w:p>
    <w:p w:rsidR="00B07EF7" w:rsidRDefault="00B07EF7" w:rsidP="00EF6636">
      <w:r w:rsidRPr="004E45FC">
        <w:t>Job history – Information about past jobs and we can schedule them as well</w:t>
      </w:r>
    </w:p>
    <w:p w:rsidR="004E45FC" w:rsidRPr="004E45FC" w:rsidRDefault="004E45FC" w:rsidP="00EF6636">
      <w:r w:rsidRPr="004E45FC">
        <w:rPr>
          <w:noProof/>
          <w:lang w:eastAsia="en-IN"/>
        </w:rPr>
        <w:drawing>
          <wp:inline distT="0" distB="0" distL="0" distR="0" wp14:anchorId="58AA6BCE" wp14:editId="191F401A">
            <wp:extent cx="5731510" cy="30302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F7" w:rsidRDefault="00B07EF7" w:rsidP="00EF6636">
      <w:pPr>
        <w:rPr>
          <w:sz w:val="32"/>
        </w:rPr>
      </w:pPr>
    </w:p>
    <w:p w:rsidR="004E45FC" w:rsidRDefault="004E45FC" w:rsidP="00EF6636">
      <w:pPr>
        <w:rPr>
          <w:sz w:val="32"/>
        </w:rPr>
      </w:pPr>
    </w:p>
    <w:p w:rsidR="004E45FC" w:rsidRPr="00417DFB" w:rsidRDefault="00730660" w:rsidP="00EF6636">
      <w:r w:rsidRPr="00730660">
        <w:rPr>
          <w:noProof/>
          <w:lang w:eastAsia="en-IN"/>
        </w:rPr>
        <w:lastRenderedPageBreak/>
        <w:drawing>
          <wp:inline distT="0" distB="0" distL="0" distR="0" wp14:anchorId="66A87B57" wp14:editId="70C6B754">
            <wp:extent cx="5731510" cy="30543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F7" w:rsidRDefault="00B07EF7" w:rsidP="00EF6636">
      <w:pPr>
        <w:rPr>
          <w:sz w:val="32"/>
        </w:rPr>
      </w:pPr>
    </w:p>
    <w:p w:rsidR="00775C49" w:rsidRDefault="00775C49" w:rsidP="00EF6636">
      <w:pPr>
        <w:rPr>
          <w:sz w:val="32"/>
        </w:rPr>
      </w:pPr>
    </w:p>
    <w:p w:rsidR="00775C49" w:rsidRDefault="00775C49" w:rsidP="00EF6636">
      <w:pPr>
        <w:rPr>
          <w:sz w:val="32"/>
        </w:rPr>
      </w:pPr>
    </w:p>
    <w:p w:rsidR="00775C49" w:rsidRDefault="00775C49" w:rsidP="00EF6636">
      <w:pPr>
        <w:rPr>
          <w:sz w:val="32"/>
        </w:rPr>
      </w:pPr>
    </w:p>
    <w:p w:rsidR="00B04C44" w:rsidRDefault="00AB1CB6" w:rsidP="00EF6636">
      <w:pPr>
        <w:rPr>
          <w:sz w:val="32"/>
        </w:rPr>
      </w:pPr>
      <w:r w:rsidRPr="00AB1CB6">
        <w:rPr>
          <w:noProof/>
          <w:sz w:val="32"/>
          <w:lang w:eastAsia="en-IN"/>
        </w:rPr>
        <w:drawing>
          <wp:inline distT="0" distB="0" distL="0" distR="0" wp14:anchorId="08A43838" wp14:editId="765A0391">
            <wp:extent cx="5731510" cy="278701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44" w:rsidRDefault="00B04C44" w:rsidP="00B04C44">
      <w:pPr>
        <w:rPr>
          <w:sz w:val="32"/>
        </w:rPr>
      </w:pPr>
    </w:p>
    <w:p w:rsidR="00AB1CB6" w:rsidRDefault="00AB1CB6" w:rsidP="00B04C44">
      <w:pPr>
        <w:rPr>
          <w:sz w:val="32"/>
        </w:rPr>
      </w:pPr>
    </w:p>
    <w:p w:rsidR="00B04C44" w:rsidRDefault="00B04C44" w:rsidP="00B04C44">
      <w:pPr>
        <w:rPr>
          <w:sz w:val="32"/>
        </w:rPr>
      </w:pPr>
    </w:p>
    <w:p w:rsidR="003129CF" w:rsidRDefault="00A91C46" w:rsidP="003129CF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>***</w:t>
      </w:r>
      <w:r w:rsidR="003129CF" w:rsidRPr="003129CF">
        <w:rPr>
          <w:b/>
          <w:color w:val="FF0000"/>
          <w:sz w:val="32"/>
        </w:rPr>
        <w:t>AUTOML</w:t>
      </w:r>
      <w:r>
        <w:rPr>
          <w:b/>
          <w:color w:val="FF0000"/>
          <w:sz w:val="32"/>
        </w:rPr>
        <w:t>***</w:t>
      </w:r>
    </w:p>
    <w:p w:rsidR="003129CF" w:rsidRDefault="00C66B93" w:rsidP="003129CF">
      <w:pPr>
        <w:rPr>
          <w:sz w:val="32"/>
        </w:rPr>
      </w:pPr>
      <w:r w:rsidRPr="00C66B93">
        <w:rPr>
          <w:noProof/>
          <w:sz w:val="32"/>
          <w:lang w:eastAsia="en-IN"/>
        </w:rPr>
        <w:drawing>
          <wp:inline distT="0" distB="0" distL="0" distR="0" wp14:anchorId="09266A2C" wp14:editId="6AC4DFB3">
            <wp:extent cx="5731510" cy="2124710"/>
            <wp:effectExtent l="0" t="0" r="254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61" w:rsidRDefault="00770561" w:rsidP="003129CF">
      <w:pPr>
        <w:rPr>
          <w:sz w:val="32"/>
        </w:rPr>
      </w:pPr>
    </w:p>
    <w:p w:rsidR="00770561" w:rsidRDefault="00770561" w:rsidP="003129CF">
      <w:pPr>
        <w:rPr>
          <w:sz w:val="32"/>
        </w:rPr>
      </w:pPr>
    </w:p>
    <w:p w:rsidR="00A83A42" w:rsidRDefault="00770561" w:rsidP="003129CF">
      <w:pPr>
        <w:rPr>
          <w:sz w:val="32"/>
        </w:rPr>
      </w:pPr>
      <w:r w:rsidRPr="00770561">
        <w:rPr>
          <w:noProof/>
          <w:sz w:val="32"/>
          <w:lang w:eastAsia="en-IN"/>
        </w:rPr>
        <w:drawing>
          <wp:inline distT="0" distB="0" distL="0" distR="0" wp14:anchorId="27B951A2" wp14:editId="5BE7A381">
            <wp:extent cx="5731510" cy="2604135"/>
            <wp:effectExtent l="228600" t="228600" r="231140" b="2343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83A42" w:rsidRDefault="00A83A42" w:rsidP="00A83A42">
      <w:pPr>
        <w:rPr>
          <w:sz w:val="32"/>
        </w:rPr>
      </w:pPr>
    </w:p>
    <w:p w:rsidR="003129CF" w:rsidRDefault="003129CF" w:rsidP="00A83A42">
      <w:pPr>
        <w:rPr>
          <w:sz w:val="32"/>
        </w:rPr>
      </w:pPr>
    </w:p>
    <w:p w:rsidR="00473810" w:rsidRDefault="00473810" w:rsidP="00A83A42">
      <w:pPr>
        <w:rPr>
          <w:sz w:val="32"/>
        </w:rPr>
      </w:pPr>
    </w:p>
    <w:p w:rsidR="00473810" w:rsidRDefault="00473810" w:rsidP="00A83A42">
      <w:pPr>
        <w:rPr>
          <w:sz w:val="32"/>
        </w:rPr>
      </w:pPr>
    </w:p>
    <w:p w:rsidR="00473810" w:rsidRDefault="00473810" w:rsidP="00A83A42">
      <w:pPr>
        <w:rPr>
          <w:sz w:val="32"/>
        </w:rPr>
      </w:pPr>
    </w:p>
    <w:p w:rsidR="00473810" w:rsidRDefault="00473810" w:rsidP="00A83A42">
      <w:pPr>
        <w:rPr>
          <w:sz w:val="32"/>
        </w:rPr>
      </w:pPr>
    </w:p>
    <w:p w:rsidR="00473810" w:rsidRDefault="00473810" w:rsidP="00A83A42">
      <w:pPr>
        <w:rPr>
          <w:b/>
          <w:color w:val="FF0000"/>
          <w:sz w:val="32"/>
        </w:rPr>
      </w:pPr>
      <w:r w:rsidRPr="00473810">
        <w:rPr>
          <w:b/>
          <w:color w:val="FF0000"/>
          <w:sz w:val="32"/>
        </w:rPr>
        <w:lastRenderedPageBreak/>
        <w:t>AUTOML</w:t>
      </w:r>
    </w:p>
    <w:p w:rsidR="00A85F08" w:rsidRDefault="00A85F08" w:rsidP="00473810">
      <w:pPr>
        <w:rPr>
          <w:sz w:val="32"/>
        </w:rPr>
      </w:pPr>
      <w:r w:rsidRPr="00A85F08">
        <w:rPr>
          <w:noProof/>
          <w:sz w:val="32"/>
          <w:lang w:eastAsia="en-IN"/>
        </w:rPr>
        <w:drawing>
          <wp:inline distT="0" distB="0" distL="0" distR="0" wp14:anchorId="64AAA864" wp14:editId="64AD4E7E">
            <wp:extent cx="5547360" cy="248481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53354" cy="248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10" w:rsidRDefault="00473810" w:rsidP="00A85F08">
      <w:pPr>
        <w:rPr>
          <w:sz w:val="32"/>
        </w:rPr>
      </w:pPr>
    </w:p>
    <w:p w:rsidR="009C15A2" w:rsidRDefault="009C15A2" w:rsidP="00A85F08">
      <w:pPr>
        <w:rPr>
          <w:sz w:val="32"/>
        </w:rPr>
      </w:pPr>
    </w:p>
    <w:p w:rsidR="009C15A2" w:rsidRDefault="009C15A2" w:rsidP="00A85F08">
      <w:pPr>
        <w:rPr>
          <w:sz w:val="32"/>
        </w:rPr>
      </w:pPr>
    </w:p>
    <w:p w:rsidR="00A85F08" w:rsidRDefault="00A85F08" w:rsidP="00A85F08">
      <w:pPr>
        <w:rPr>
          <w:sz w:val="32"/>
        </w:rPr>
      </w:pPr>
      <w:proofErr w:type="spellStart"/>
      <w:r>
        <w:rPr>
          <w:sz w:val="32"/>
        </w:rPr>
        <w:t>AutoM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omparision</w:t>
      </w:r>
      <w:proofErr w:type="spellEnd"/>
      <w:r>
        <w:rPr>
          <w:sz w:val="32"/>
        </w:rPr>
        <w:t xml:space="preserve"> with custom training of models</w:t>
      </w:r>
    </w:p>
    <w:p w:rsidR="00A85F08" w:rsidRDefault="00A85F08" w:rsidP="00A85F08">
      <w:pPr>
        <w:rPr>
          <w:sz w:val="32"/>
        </w:rPr>
      </w:pPr>
      <w:r w:rsidRPr="00A85F08">
        <w:rPr>
          <w:noProof/>
          <w:sz w:val="32"/>
          <w:lang w:eastAsia="en-IN"/>
        </w:rPr>
        <w:drawing>
          <wp:inline distT="0" distB="0" distL="0" distR="0" wp14:anchorId="34954BBF" wp14:editId="716F375E">
            <wp:extent cx="5731510" cy="30168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08" w:rsidRDefault="00A85F08" w:rsidP="00A85F08">
      <w:pPr>
        <w:rPr>
          <w:sz w:val="32"/>
        </w:rPr>
      </w:pPr>
    </w:p>
    <w:p w:rsidR="00A85F08" w:rsidRDefault="00A85F08" w:rsidP="00A85F08">
      <w:pPr>
        <w:rPr>
          <w:sz w:val="32"/>
        </w:rPr>
      </w:pPr>
    </w:p>
    <w:p w:rsidR="00A85F08" w:rsidRDefault="00A85F08" w:rsidP="00A85F08">
      <w:pPr>
        <w:rPr>
          <w:sz w:val="32"/>
        </w:rPr>
      </w:pPr>
    </w:p>
    <w:p w:rsidR="00A85F08" w:rsidRDefault="009C15A2" w:rsidP="00A85F08">
      <w:pPr>
        <w:rPr>
          <w:sz w:val="32"/>
        </w:rPr>
      </w:pPr>
      <w:proofErr w:type="spellStart"/>
      <w:r>
        <w:rPr>
          <w:sz w:val="32"/>
        </w:rPr>
        <w:lastRenderedPageBreak/>
        <w:t>AutoML</w:t>
      </w:r>
      <w:proofErr w:type="spellEnd"/>
      <w:r>
        <w:rPr>
          <w:sz w:val="32"/>
        </w:rPr>
        <w:t xml:space="preserve"> services</w:t>
      </w:r>
    </w:p>
    <w:p w:rsidR="00A85F08" w:rsidRDefault="00A85F08" w:rsidP="00A85F08">
      <w:pPr>
        <w:rPr>
          <w:sz w:val="32"/>
        </w:rPr>
      </w:pPr>
    </w:p>
    <w:p w:rsidR="009C15A2" w:rsidRDefault="009C15A2" w:rsidP="00A85F08">
      <w:pPr>
        <w:rPr>
          <w:sz w:val="32"/>
        </w:rPr>
      </w:pPr>
      <w:r w:rsidRPr="009C15A2">
        <w:rPr>
          <w:noProof/>
          <w:sz w:val="32"/>
          <w:lang w:eastAsia="en-IN"/>
        </w:rPr>
        <w:drawing>
          <wp:inline distT="0" distB="0" distL="0" distR="0" wp14:anchorId="0CF43575" wp14:editId="1C7690C6">
            <wp:extent cx="2651990" cy="3215919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A2" w:rsidRDefault="00DC1F4E" w:rsidP="009C15A2">
      <w:pPr>
        <w:rPr>
          <w:sz w:val="32"/>
        </w:rPr>
      </w:pPr>
      <w:r>
        <w:rPr>
          <w:sz w:val="32"/>
        </w:rPr>
        <w:t>Some feature engineering techniques adapted in feature engineering and model training</w:t>
      </w:r>
    </w:p>
    <w:p w:rsidR="009C15A2" w:rsidRDefault="009C15A2" w:rsidP="009C15A2">
      <w:pPr>
        <w:rPr>
          <w:sz w:val="32"/>
        </w:rPr>
      </w:pPr>
    </w:p>
    <w:p w:rsidR="007A0882" w:rsidRDefault="009C15A2" w:rsidP="009C15A2">
      <w:pPr>
        <w:rPr>
          <w:sz w:val="32"/>
        </w:rPr>
      </w:pPr>
      <w:r w:rsidRPr="009C15A2">
        <w:rPr>
          <w:noProof/>
          <w:sz w:val="32"/>
          <w:lang w:eastAsia="en-IN"/>
        </w:rPr>
        <w:drawing>
          <wp:inline distT="0" distB="0" distL="0" distR="0" wp14:anchorId="2DF17454" wp14:editId="3805A1CD">
            <wp:extent cx="5731510" cy="31095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08" w:rsidRDefault="007A0882" w:rsidP="007A0882">
      <w:pPr>
        <w:tabs>
          <w:tab w:val="left" w:pos="1248"/>
        </w:tabs>
        <w:rPr>
          <w:sz w:val="32"/>
        </w:rPr>
      </w:pPr>
      <w:r>
        <w:rPr>
          <w:sz w:val="32"/>
        </w:rPr>
        <w:tab/>
      </w:r>
    </w:p>
    <w:p w:rsidR="007C1330" w:rsidRDefault="007B66FC" w:rsidP="007A0882">
      <w:pPr>
        <w:tabs>
          <w:tab w:val="left" w:pos="1248"/>
        </w:tabs>
        <w:rPr>
          <w:sz w:val="32"/>
        </w:rPr>
      </w:pPr>
      <w:proofErr w:type="spellStart"/>
      <w:r>
        <w:rPr>
          <w:sz w:val="32"/>
        </w:rPr>
        <w:lastRenderedPageBreak/>
        <w:t>AutoML</w:t>
      </w:r>
      <w:proofErr w:type="spellEnd"/>
      <w:r>
        <w:rPr>
          <w:sz w:val="32"/>
        </w:rPr>
        <w:t xml:space="preserve"> </w:t>
      </w:r>
      <w:r w:rsidR="00DD5964">
        <w:rPr>
          <w:sz w:val="32"/>
        </w:rPr>
        <w:t>Tables</w:t>
      </w:r>
      <w:r>
        <w:rPr>
          <w:sz w:val="32"/>
        </w:rPr>
        <w:t xml:space="preserve">– Structured data – Car </w:t>
      </w:r>
      <w:r w:rsidR="00382E04">
        <w:rPr>
          <w:sz w:val="32"/>
        </w:rPr>
        <w:t xml:space="preserve">Price </w:t>
      </w:r>
      <w:r w:rsidR="00F9099A">
        <w:rPr>
          <w:sz w:val="32"/>
        </w:rPr>
        <w:t>predictions</w:t>
      </w:r>
    </w:p>
    <w:p w:rsidR="007A0882" w:rsidRDefault="007A0882" w:rsidP="007C1330">
      <w:pPr>
        <w:rPr>
          <w:sz w:val="32"/>
        </w:rPr>
      </w:pPr>
    </w:p>
    <w:p w:rsidR="007C1330" w:rsidRPr="00CF3A84" w:rsidRDefault="007C1330" w:rsidP="007C1330">
      <w:pPr>
        <w:rPr>
          <w:b/>
          <w:color w:val="FF0000"/>
        </w:rPr>
      </w:pPr>
      <w:r w:rsidRPr="00CF3A84">
        <w:rPr>
          <w:b/>
          <w:color w:val="FF0000"/>
        </w:rPr>
        <w:t xml:space="preserve">For </w:t>
      </w:r>
      <w:proofErr w:type="spellStart"/>
      <w:r w:rsidRPr="00CF3A84">
        <w:rPr>
          <w:b/>
          <w:color w:val="FF0000"/>
        </w:rPr>
        <w:t>AutoML</w:t>
      </w:r>
      <w:proofErr w:type="spellEnd"/>
      <w:r w:rsidRPr="00CF3A84">
        <w:rPr>
          <w:b/>
          <w:color w:val="FF0000"/>
        </w:rPr>
        <w:t xml:space="preserve"> cloud storage bucket location should always be in us-central1 region. It is mandatory</w:t>
      </w:r>
    </w:p>
    <w:p w:rsidR="007C1330" w:rsidRDefault="007C1330" w:rsidP="007C1330">
      <w:r>
        <w:t xml:space="preserve">Type Tables in search -&gt; Open </w:t>
      </w:r>
      <w:proofErr w:type="spellStart"/>
      <w:r>
        <w:t>AutoML</w:t>
      </w:r>
      <w:proofErr w:type="spellEnd"/>
      <w:r>
        <w:t xml:space="preserve"> tables -&gt; Create new data set -&gt; Import data from system/cloud storage -&gt;click on train tab -&gt; make sure all data column types is correct -&gt; select target column -&gt; Specify no. of training hours -&gt; Train the model</w:t>
      </w:r>
    </w:p>
    <w:p w:rsidR="007C1330" w:rsidRDefault="007C1330" w:rsidP="007C1330">
      <w:r w:rsidRPr="007C1330">
        <w:rPr>
          <w:noProof/>
          <w:lang w:eastAsia="en-IN"/>
        </w:rPr>
        <w:drawing>
          <wp:inline distT="0" distB="0" distL="0" distR="0" wp14:anchorId="4F6C8AD6" wp14:editId="23022B91">
            <wp:extent cx="5731510" cy="278638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30" w:rsidRDefault="007C1330" w:rsidP="007C1330"/>
    <w:p w:rsidR="00734843" w:rsidRDefault="00734843" w:rsidP="007C1330">
      <w:r w:rsidRPr="00734843">
        <w:rPr>
          <w:noProof/>
          <w:lang w:eastAsia="en-IN"/>
        </w:rPr>
        <w:drawing>
          <wp:inline distT="0" distB="0" distL="0" distR="0" wp14:anchorId="72C36803" wp14:editId="78785C25">
            <wp:extent cx="5731510" cy="2773045"/>
            <wp:effectExtent l="0" t="0" r="254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43" w:rsidRDefault="00734843" w:rsidP="00734843"/>
    <w:p w:rsidR="007C1330" w:rsidRDefault="007C1330" w:rsidP="00734843"/>
    <w:p w:rsidR="00734843" w:rsidRDefault="00734843" w:rsidP="00734843"/>
    <w:p w:rsidR="00734843" w:rsidRDefault="00734843" w:rsidP="00734843"/>
    <w:p w:rsidR="00734843" w:rsidRDefault="00FC6950" w:rsidP="00734843">
      <w:r>
        <w:lastRenderedPageBreak/>
        <w:t xml:space="preserve">Once </w:t>
      </w:r>
      <w:proofErr w:type="gramStart"/>
      <w:r>
        <w:t>its</w:t>
      </w:r>
      <w:proofErr w:type="gramEnd"/>
      <w:r>
        <w:t xml:space="preserve"> trained on left tab click on models -&gt; Select the model -&gt; Deploy it to predict on test data</w:t>
      </w:r>
    </w:p>
    <w:p w:rsidR="00FC6950" w:rsidRDefault="00FC6950" w:rsidP="00734843"/>
    <w:p w:rsidR="00FC6950" w:rsidRDefault="00FC6950" w:rsidP="00734843">
      <w:r>
        <w:t>WE can do batch predictions without deploying. But for online predictions we have to deploy the model</w:t>
      </w:r>
    </w:p>
    <w:p w:rsidR="00A65F63" w:rsidRDefault="00A65F63" w:rsidP="00734843">
      <w:r>
        <w:t>I HAVE MY FIRST MODEL DEPLOYED IN GCP.</w:t>
      </w:r>
    </w:p>
    <w:p w:rsidR="00A65F63" w:rsidRPr="006B71A9" w:rsidRDefault="00A65F63" w:rsidP="00734843">
      <w:pPr>
        <w:rPr>
          <w:b/>
          <w:color w:val="FF0000"/>
        </w:rPr>
      </w:pPr>
      <w:r>
        <w:t xml:space="preserve">We need to create a service account, generate private key in order to access </w:t>
      </w:r>
      <w:proofErr w:type="spellStart"/>
      <w:r>
        <w:t>google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  <w:r>
        <w:t xml:space="preserve">. </w:t>
      </w:r>
      <w:r w:rsidRPr="006B71A9">
        <w:rPr>
          <w:b/>
          <w:color w:val="FF0000"/>
        </w:rPr>
        <w:t>Clear details in the video</w:t>
      </w:r>
    </w:p>
    <w:p w:rsidR="00A65F63" w:rsidRDefault="00A65F63" w:rsidP="00734843">
      <w:r w:rsidRPr="00A65F63">
        <w:rPr>
          <w:noProof/>
          <w:lang w:eastAsia="en-IN"/>
        </w:rPr>
        <w:drawing>
          <wp:inline distT="0" distB="0" distL="0" distR="0" wp14:anchorId="64E3FCAE" wp14:editId="5B26A7CD">
            <wp:extent cx="5731510" cy="2988945"/>
            <wp:effectExtent l="0" t="0" r="254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4D" w:rsidRDefault="006B71A9" w:rsidP="00A65F63">
      <w:r w:rsidRPr="006B71A9">
        <w:rPr>
          <w:noProof/>
          <w:lang w:eastAsia="en-IN"/>
        </w:rPr>
        <w:drawing>
          <wp:inline distT="0" distB="0" distL="0" distR="0" wp14:anchorId="4DDEED10" wp14:editId="62698DA5">
            <wp:extent cx="5731510" cy="255016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63" w:rsidRDefault="00A65F63" w:rsidP="00CC754D"/>
    <w:p w:rsidR="00CC754D" w:rsidRDefault="00CC754D" w:rsidP="00CC754D"/>
    <w:p w:rsidR="00CC754D" w:rsidRDefault="00CC754D" w:rsidP="00CC754D"/>
    <w:p w:rsidR="00CC754D" w:rsidRDefault="00CC754D" w:rsidP="00CC754D"/>
    <w:p w:rsidR="00CC754D" w:rsidRDefault="00E6753D" w:rsidP="00CC754D">
      <w:r>
        <w:lastRenderedPageBreak/>
        <w:t>Similarly for AUTOML vision – for images.</w:t>
      </w:r>
    </w:p>
    <w:p w:rsidR="00E6753D" w:rsidRDefault="00E6753D" w:rsidP="00CC754D">
      <w:r>
        <w:t xml:space="preserve">As images does not have a target column we have to </w:t>
      </w:r>
      <w:proofErr w:type="spellStart"/>
      <w:r>
        <w:t>prepate</w:t>
      </w:r>
      <w:proofErr w:type="spellEnd"/>
      <w:r>
        <w:t xml:space="preserve"> the data in excel </w:t>
      </w:r>
      <w:proofErr w:type="spellStart"/>
      <w:r>
        <w:t>csv</w:t>
      </w:r>
      <w:proofErr w:type="spellEnd"/>
      <w:r>
        <w:t xml:space="preserve">. </w:t>
      </w:r>
    </w:p>
    <w:p w:rsidR="00E6753D" w:rsidRDefault="00E52FC6" w:rsidP="00E6753D">
      <w:pPr>
        <w:pStyle w:val="ListParagraph"/>
        <w:numPr>
          <w:ilvl w:val="0"/>
          <w:numId w:val="1"/>
        </w:numPr>
      </w:pPr>
      <w:r>
        <w:t>Column 1 - Unassig</w:t>
      </w:r>
      <w:r w:rsidR="00E6753D">
        <w:t>ned or train or test indicating where we should use the image</w:t>
      </w:r>
    </w:p>
    <w:p w:rsidR="00E6753D" w:rsidRDefault="00E6753D" w:rsidP="00E6753D">
      <w:pPr>
        <w:pStyle w:val="ListParagraph"/>
        <w:numPr>
          <w:ilvl w:val="0"/>
          <w:numId w:val="1"/>
        </w:numPr>
      </w:pPr>
      <w:r>
        <w:t xml:space="preserve">Column 2 – GCP </w:t>
      </w:r>
      <w:proofErr w:type="spellStart"/>
      <w:r>
        <w:t>absoltute</w:t>
      </w:r>
      <w:proofErr w:type="spellEnd"/>
      <w:r>
        <w:t xml:space="preserve"> paths of image (need to run a console code to obtain all the paths)</w:t>
      </w:r>
    </w:p>
    <w:p w:rsidR="00E6753D" w:rsidRDefault="00E6753D" w:rsidP="00E6753D">
      <w:pPr>
        <w:pStyle w:val="ListParagraph"/>
        <w:numPr>
          <w:ilvl w:val="0"/>
          <w:numId w:val="1"/>
        </w:numPr>
      </w:pPr>
      <w:r>
        <w:t>Column 3 – Label</w:t>
      </w:r>
    </w:p>
    <w:p w:rsidR="00E6753D" w:rsidRDefault="00E6753D" w:rsidP="00E6753D">
      <w:r>
        <w:t xml:space="preserve">For basket balls images create </w:t>
      </w:r>
      <w:proofErr w:type="spellStart"/>
      <w:r>
        <w:t>csv</w:t>
      </w:r>
      <w:proofErr w:type="spellEnd"/>
      <w:r>
        <w:t xml:space="preserve"> as below</w:t>
      </w:r>
    </w:p>
    <w:p w:rsidR="00E6753D" w:rsidRDefault="00E6753D" w:rsidP="00E6753D">
      <w:r w:rsidRPr="00E6753D">
        <w:rPr>
          <w:noProof/>
          <w:lang w:eastAsia="en-IN"/>
        </w:rPr>
        <w:drawing>
          <wp:inline distT="0" distB="0" distL="0" distR="0" wp14:anchorId="2E5DBB17" wp14:editId="2F9EAB7C">
            <wp:extent cx="5731510" cy="303720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6753D" w:rsidRDefault="00E6753D" w:rsidP="00E6753D">
      <w:r>
        <w:t xml:space="preserve">For golf and tennis balls create data and append it to previous </w:t>
      </w:r>
      <w:proofErr w:type="spellStart"/>
      <w:r>
        <w:t>csv</w:t>
      </w:r>
      <w:proofErr w:type="spellEnd"/>
    </w:p>
    <w:p w:rsidR="00E6753D" w:rsidRDefault="00E6753D" w:rsidP="00E6753D">
      <w:r w:rsidRPr="00E6753D">
        <w:rPr>
          <w:noProof/>
          <w:lang w:eastAsia="en-IN"/>
        </w:rPr>
        <w:drawing>
          <wp:inline distT="0" distB="0" distL="0" distR="0" wp14:anchorId="279D14A8" wp14:editId="572E140E">
            <wp:extent cx="5731510" cy="2734310"/>
            <wp:effectExtent l="0" t="0" r="254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3D" w:rsidRDefault="00E6753D" w:rsidP="00E6753D"/>
    <w:p w:rsidR="00E6753D" w:rsidRDefault="00E6753D" w:rsidP="00E6753D"/>
    <w:p w:rsidR="00E6753D" w:rsidRDefault="00E6753D" w:rsidP="00E6753D"/>
    <w:p w:rsidR="00E6753D" w:rsidRDefault="004632B9" w:rsidP="00E6753D">
      <w:r>
        <w:lastRenderedPageBreak/>
        <w:t xml:space="preserve">Copy the </w:t>
      </w:r>
      <w:proofErr w:type="spellStart"/>
      <w:r>
        <w:t>csv</w:t>
      </w:r>
      <w:proofErr w:type="spellEnd"/>
      <w:r>
        <w:t xml:space="preserve"> to cloud storage</w:t>
      </w:r>
    </w:p>
    <w:p w:rsidR="00E34546" w:rsidRDefault="004632B9" w:rsidP="00E6753D">
      <w:r w:rsidRPr="004632B9">
        <w:rPr>
          <w:noProof/>
          <w:lang w:eastAsia="en-IN"/>
        </w:rPr>
        <w:drawing>
          <wp:inline distT="0" distB="0" distL="0" distR="0" wp14:anchorId="5CA0F451" wp14:editId="3A2222C4">
            <wp:extent cx="5159187" cy="472481"/>
            <wp:effectExtent l="0" t="0" r="381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46" w:rsidRDefault="00E34546" w:rsidP="00E34546"/>
    <w:p w:rsidR="004632B9" w:rsidRPr="00E62FC1" w:rsidRDefault="00E34546" w:rsidP="00E34546">
      <w:pPr>
        <w:rPr>
          <w:b/>
        </w:rPr>
      </w:pPr>
      <w:r w:rsidRPr="00E62FC1">
        <w:rPr>
          <w:b/>
        </w:rPr>
        <w:t xml:space="preserve">Create a new data set -&gt; specify multiclass or </w:t>
      </w:r>
      <w:proofErr w:type="spellStart"/>
      <w:r w:rsidRPr="00E62FC1">
        <w:rPr>
          <w:b/>
        </w:rPr>
        <w:t>multilabel</w:t>
      </w:r>
      <w:proofErr w:type="spellEnd"/>
      <w:r w:rsidRPr="00E62FC1">
        <w:rPr>
          <w:b/>
        </w:rPr>
        <w:t xml:space="preserve"> classification -&gt; Open </w:t>
      </w:r>
      <w:proofErr w:type="spellStart"/>
      <w:r w:rsidRPr="00E62FC1">
        <w:rPr>
          <w:b/>
        </w:rPr>
        <w:t>csv</w:t>
      </w:r>
      <w:proofErr w:type="spellEnd"/>
      <w:r w:rsidRPr="00E62FC1">
        <w:rPr>
          <w:b/>
        </w:rPr>
        <w:t xml:space="preserve"> file -&gt; Click on images to view each class and image -&gt; Click on train and start training -&gt; Keep it cloud hosted (edge device option is also available)</w:t>
      </w:r>
    </w:p>
    <w:p w:rsidR="00E34546" w:rsidRDefault="00E34546" w:rsidP="00E34546">
      <w:r w:rsidRPr="00E34546">
        <w:rPr>
          <w:noProof/>
          <w:lang w:eastAsia="en-IN"/>
        </w:rPr>
        <w:drawing>
          <wp:inline distT="0" distB="0" distL="0" distR="0" wp14:anchorId="43A08A45" wp14:editId="29933D23">
            <wp:extent cx="5731510" cy="3254375"/>
            <wp:effectExtent l="0" t="0" r="254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AD" w:rsidRDefault="00354FAD" w:rsidP="00E34546">
      <w:r>
        <w:t>Evaluate</w:t>
      </w:r>
    </w:p>
    <w:p w:rsidR="00354FAD" w:rsidRDefault="00354FAD" w:rsidP="00E34546">
      <w:r w:rsidRPr="00354FAD">
        <w:rPr>
          <w:noProof/>
          <w:lang w:eastAsia="en-IN"/>
        </w:rPr>
        <w:drawing>
          <wp:inline distT="0" distB="0" distL="0" distR="0" wp14:anchorId="3655A2F8" wp14:editId="0C9B93BE">
            <wp:extent cx="5731510" cy="30714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AD" w:rsidRDefault="00354FAD" w:rsidP="00E34546"/>
    <w:p w:rsidR="00354FAD" w:rsidRDefault="00AF1921" w:rsidP="00E34546">
      <w:r>
        <w:lastRenderedPageBreak/>
        <w:t>Deployment – No option of batch prediction like tabular data. Only online prediction available for images</w:t>
      </w:r>
    </w:p>
    <w:p w:rsidR="00AF1921" w:rsidRDefault="00AF1921" w:rsidP="00E34546">
      <w:r w:rsidRPr="00AF1921">
        <w:rPr>
          <w:noProof/>
          <w:lang w:eastAsia="en-IN"/>
        </w:rPr>
        <w:drawing>
          <wp:inline distT="0" distB="0" distL="0" distR="0" wp14:anchorId="65C1D822" wp14:editId="37CB0B47">
            <wp:extent cx="5731510" cy="304800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21" w:rsidRDefault="00AF1921" w:rsidP="00AF1921"/>
    <w:p w:rsidR="00AF1921" w:rsidRDefault="00AF1921" w:rsidP="00AF1921"/>
    <w:p w:rsidR="00465F6D" w:rsidRDefault="00465F6D" w:rsidP="00AF1921">
      <w:pPr>
        <w:rPr>
          <w:b/>
          <w:color w:val="FF0000"/>
        </w:rPr>
      </w:pPr>
    </w:p>
    <w:p w:rsidR="00465F6D" w:rsidRDefault="00465F6D" w:rsidP="00AF1921">
      <w:pPr>
        <w:rPr>
          <w:b/>
          <w:color w:val="FF0000"/>
        </w:rPr>
      </w:pPr>
    </w:p>
    <w:p w:rsidR="00465F6D" w:rsidRDefault="00465F6D" w:rsidP="00AF1921">
      <w:pPr>
        <w:rPr>
          <w:b/>
          <w:color w:val="FF0000"/>
        </w:rPr>
      </w:pPr>
    </w:p>
    <w:p w:rsidR="00465F6D" w:rsidRDefault="00465F6D" w:rsidP="00AF1921">
      <w:pPr>
        <w:rPr>
          <w:b/>
          <w:color w:val="FF0000"/>
        </w:rPr>
      </w:pPr>
    </w:p>
    <w:p w:rsidR="00465F6D" w:rsidRDefault="00465F6D" w:rsidP="00AF1921">
      <w:pPr>
        <w:rPr>
          <w:b/>
          <w:color w:val="FF0000"/>
        </w:rPr>
      </w:pPr>
    </w:p>
    <w:p w:rsidR="00465F6D" w:rsidRDefault="00465F6D" w:rsidP="00AF1921">
      <w:pPr>
        <w:rPr>
          <w:b/>
          <w:color w:val="FF0000"/>
        </w:rPr>
      </w:pPr>
    </w:p>
    <w:p w:rsidR="00716EB9" w:rsidRDefault="00716EB9" w:rsidP="00AF1921">
      <w:pPr>
        <w:rPr>
          <w:b/>
          <w:color w:val="FF0000"/>
        </w:rPr>
      </w:pPr>
      <w:r w:rsidRPr="00716EB9">
        <w:rPr>
          <w:b/>
          <w:color w:val="FF0000"/>
        </w:rPr>
        <w:t>AUTOML TEXT ALSO FOLLOW SAME PROCEDURES AS AUTOML VISON</w:t>
      </w:r>
    </w:p>
    <w:p w:rsidR="00716EB9" w:rsidRDefault="00716EB9" w:rsidP="00716EB9">
      <w:r w:rsidRPr="00716EB9">
        <w:rPr>
          <w:noProof/>
          <w:lang w:eastAsia="en-IN"/>
        </w:rPr>
        <w:drawing>
          <wp:inline distT="0" distB="0" distL="0" distR="0" wp14:anchorId="0F89BFF7" wp14:editId="2B0D0D96">
            <wp:extent cx="5731510" cy="179768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B9" w:rsidRDefault="00716EB9" w:rsidP="00716EB9"/>
    <w:p w:rsidR="00465F6D" w:rsidRDefault="00465F6D" w:rsidP="00716EB9"/>
    <w:p w:rsidR="00465F6D" w:rsidRDefault="00465F6D" w:rsidP="00716EB9"/>
    <w:p w:rsidR="00465F6D" w:rsidRPr="00465F6D" w:rsidRDefault="00465F6D" w:rsidP="00716EB9">
      <w:pPr>
        <w:rPr>
          <w:b/>
          <w:color w:val="FF0000"/>
        </w:rPr>
      </w:pPr>
      <w:r w:rsidRPr="00465F6D">
        <w:rPr>
          <w:b/>
          <w:color w:val="FF0000"/>
        </w:rPr>
        <w:lastRenderedPageBreak/>
        <w:t xml:space="preserve">AUTOML pre-built models – Experiment with NLP </w:t>
      </w:r>
      <w:proofErr w:type="spellStart"/>
      <w:proofErr w:type="gramStart"/>
      <w:r w:rsidRPr="00465F6D">
        <w:rPr>
          <w:b/>
          <w:color w:val="FF0000"/>
        </w:rPr>
        <w:t>api</w:t>
      </w:r>
      <w:proofErr w:type="spellEnd"/>
      <w:proofErr w:type="gramEnd"/>
    </w:p>
    <w:p w:rsidR="00465F6D" w:rsidRDefault="00465F6D" w:rsidP="00716EB9">
      <w:r w:rsidRPr="00465F6D">
        <w:rPr>
          <w:noProof/>
          <w:lang w:eastAsia="en-IN"/>
        </w:rPr>
        <w:drawing>
          <wp:inline distT="0" distB="0" distL="0" distR="0" wp14:anchorId="36E210FE" wp14:editId="7B79CAF9">
            <wp:extent cx="5731510" cy="28073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6D" w:rsidRPr="002B7055" w:rsidRDefault="00513909" w:rsidP="00716EB9">
      <w:pPr>
        <w:rPr>
          <w:b/>
        </w:rPr>
      </w:pPr>
      <w:r w:rsidRPr="002B7055">
        <w:rPr>
          <w:b/>
        </w:rPr>
        <w:t>All we have to do is run the below</w:t>
      </w:r>
      <w:r w:rsidR="002B7055">
        <w:rPr>
          <w:b/>
        </w:rPr>
        <w:t xml:space="preserve"> python code. In</w:t>
      </w:r>
      <w:r w:rsidR="00E67676" w:rsidRPr="002B7055">
        <w:rPr>
          <w:b/>
        </w:rPr>
        <w:t xml:space="preserve"> order to </w:t>
      </w:r>
      <w:proofErr w:type="spellStart"/>
      <w:r w:rsidR="00E67676" w:rsidRPr="002B7055">
        <w:rPr>
          <w:b/>
        </w:rPr>
        <w:t>execut</w:t>
      </w:r>
      <w:r w:rsidRPr="002B7055">
        <w:rPr>
          <w:b/>
        </w:rPr>
        <w:t>te</w:t>
      </w:r>
      <w:proofErr w:type="spellEnd"/>
      <w:r w:rsidRPr="002B7055">
        <w:rPr>
          <w:b/>
        </w:rPr>
        <w:t xml:space="preserve"> it we must enable API and services.</w:t>
      </w:r>
    </w:p>
    <w:p w:rsidR="00513909" w:rsidRPr="002B7055" w:rsidRDefault="00513909" w:rsidP="00716EB9">
      <w:pPr>
        <w:rPr>
          <w:b/>
        </w:rPr>
      </w:pPr>
      <w:r w:rsidRPr="002B7055">
        <w:rPr>
          <w:b/>
        </w:rPr>
        <w:t>Click on API &amp; Service on left menu of GCP -&gt; on top click on “+ENABLE API AND SERVICES” -&gt; search for “Natural Language” and enable it.</w:t>
      </w:r>
    </w:p>
    <w:p w:rsidR="00513909" w:rsidRPr="002B7055" w:rsidRDefault="00513909" w:rsidP="00716EB9">
      <w:pPr>
        <w:rPr>
          <w:b/>
        </w:rPr>
      </w:pPr>
      <w:r w:rsidRPr="002B7055">
        <w:rPr>
          <w:b/>
        </w:rPr>
        <w:t>We can use same Service ac</w:t>
      </w:r>
      <w:r w:rsidR="002B7055">
        <w:rPr>
          <w:b/>
        </w:rPr>
        <w:t>count</w:t>
      </w:r>
      <w:r w:rsidRPr="002B7055">
        <w:rPr>
          <w:b/>
        </w:rPr>
        <w:t xml:space="preserve"> we used in </w:t>
      </w:r>
      <w:proofErr w:type="spellStart"/>
      <w:r w:rsidRPr="002B7055">
        <w:rPr>
          <w:b/>
        </w:rPr>
        <w:t>AutoML</w:t>
      </w:r>
      <w:proofErr w:type="spellEnd"/>
      <w:r w:rsidRPr="002B7055">
        <w:rPr>
          <w:b/>
        </w:rPr>
        <w:t xml:space="preserve"> table as we have given access to entire project. Run below python code to get predictions</w:t>
      </w:r>
    </w:p>
    <w:p w:rsidR="00513909" w:rsidRDefault="006F069E" w:rsidP="00716EB9">
      <w:r w:rsidRPr="006F069E">
        <w:rPr>
          <w:noProof/>
          <w:lang w:eastAsia="en-IN"/>
        </w:rPr>
        <w:drawing>
          <wp:inline distT="0" distB="0" distL="0" distR="0" wp14:anchorId="26952E47" wp14:editId="2FC3B7D0">
            <wp:extent cx="5731510" cy="404241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55" w:rsidRPr="002B7055" w:rsidRDefault="002B7055" w:rsidP="00716EB9">
      <w:pPr>
        <w:rPr>
          <w:b/>
          <w:color w:val="FF0000"/>
        </w:rPr>
      </w:pPr>
      <w:r w:rsidRPr="002B7055">
        <w:rPr>
          <w:b/>
          <w:color w:val="FF0000"/>
        </w:rPr>
        <w:lastRenderedPageBreak/>
        <w:t>Above mentioned code is for CLOUD NATURAL LANGUAGE API only and for text classification.</w:t>
      </w:r>
    </w:p>
    <w:p w:rsidR="002B7055" w:rsidRDefault="002B7055" w:rsidP="00716EB9"/>
    <w:p w:rsidR="002B7055" w:rsidRDefault="002B7055" w:rsidP="00716EB9">
      <w:r>
        <w:t xml:space="preserve">Each and every task of NLP and vision API have different codes and steeps – </w:t>
      </w:r>
      <w:r w:rsidRPr="002B7055">
        <w:rPr>
          <w:b/>
          <w:color w:val="FF0000"/>
        </w:rPr>
        <w:t>ALL THE codes and instructions are available in GCP website links</w:t>
      </w:r>
    </w:p>
    <w:p w:rsidR="006F069E" w:rsidRDefault="004D0783" w:rsidP="002B7055">
      <w:hyperlink r:id="rId70" w:history="1">
        <w:r w:rsidR="00C33FF8" w:rsidRPr="000A05F4">
          <w:rPr>
            <w:rStyle w:val="Hyperlink"/>
          </w:rPr>
          <w:t>https://cloud.google.com/natural-language/docs/how-to</w:t>
        </w:r>
      </w:hyperlink>
    </w:p>
    <w:p w:rsidR="00C33FF8" w:rsidRDefault="004D0783" w:rsidP="002B7055">
      <w:hyperlink r:id="rId71" w:history="1">
        <w:r w:rsidR="00F04E82" w:rsidRPr="000A05F4">
          <w:rPr>
            <w:rStyle w:val="Hyperlink"/>
          </w:rPr>
          <w:t>https://cloud.google.com/vision/docs/how-to</w:t>
        </w:r>
      </w:hyperlink>
    </w:p>
    <w:p w:rsidR="00F04E82" w:rsidRDefault="00F04E82" w:rsidP="002B7055"/>
    <w:p w:rsidR="00F04E82" w:rsidRDefault="009A2181" w:rsidP="002B7055">
      <w:r>
        <w:t>3 steps – Service account and credentials, Enable API and get relevant code from docs…. USE THE APIS to rock the world</w:t>
      </w:r>
    </w:p>
    <w:p w:rsidR="00F212F8" w:rsidRDefault="00F212F8" w:rsidP="002B7055"/>
    <w:p w:rsidR="00E26784" w:rsidRDefault="00E26784" w:rsidP="002B7055">
      <w:pPr>
        <w:rPr>
          <w:b/>
          <w:color w:val="FF0000"/>
        </w:rPr>
      </w:pPr>
      <w:r w:rsidRPr="00E26784">
        <w:rPr>
          <w:b/>
          <w:color w:val="FF0000"/>
        </w:rPr>
        <w:t>AUTOML SUMMARY</w:t>
      </w:r>
    </w:p>
    <w:p w:rsidR="00E26784" w:rsidRDefault="00E26784" w:rsidP="00E26784">
      <w:r w:rsidRPr="00E26784">
        <w:rPr>
          <w:noProof/>
          <w:lang w:eastAsia="en-IN"/>
        </w:rPr>
        <w:drawing>
          <wp:inline distT="0" distB="0" distL="0" distR="0" wp14:anchorId="42CC2B6E" wp14:editId="58CE92B7">
            <wp:extent cx="4816257" cy="2911092"/>
            <wp:effectExtent l="0" t="0" r="381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84" w:rsidRDefault="00E26784" w:rsidP="00E26784"/>
    <w:p w:rsidR="00E26784" w:rsidRDefault="00E26784" w:rsidP="00E26784"/>
    <w:p w:rsidR="00E26784" w:rsidRDefault="00E26784" w:rsidP="00E26784"/>
    <w:p w:rsidR="00E26784" w:rsidRDefault="00E26784" w:rsidP="00E26784"/>
    <w:p w:rsidR="00E26784" w:rsidRDefault="00E26784" w:rsidP="00E26784"/>
    <w:p w:rsidR="00E26784" w:rsidRDefault="00E26784" w:rsidP="00E26784"/>
    <w:p w:rsidR="00E26784" w:rsidRDefault="00E26784" w:rsidP="00E26784"/>
    <w:p w:rsidR="00E26784" w:rsidRDefault="00E26784" w:rsidP="00E26784"/>
    <w:p w:rsidR="00E26784" w:rsidRDefault="00E26784" w:rsidP="00E26784"/>
    <w:p w:rsidR="00E26784" w:rsidRDefault="00E26784" w:rsidP="00E26784"/>
    <w:p w:rsidR="000103A1" w:rsidRDefault="000103A1" w:rsidP="000103A1">
      <w:pPr>
        <w:jc w:val="center"/>
        <w:rPr>
          <w:b/>
          <w:color w:val="FF0000"/>
        </w:rPr>
      </w:pPr>
      <w:r w:rsidRPr="000103A1">
        <w:rPr>
          <w:b/>
          <w:color w:val="FF0000"/>
        </w:rPr>
        <w:lastRenderedPageBreak/>
        <w:t>AI PLATFORM</w:t>
      </w:r>
    </w:p>
    <w:p w:rsidR="000103A1" w:rsidRDefault="000103A1" w:rsidP="000103A1"/>
    <w:p w:rsidR="00E26784" w:rsidRDefault="0075505E" w:rsidP="000103A1">
      <w:r>
        <w:t xml:space="preserve">Comprehensive platform – where we can access the data from cloud storage, big query, </w:t>
      </w:r>
      <w:proofErr w:type="spellStart"/>
      <w:proofErr w:type="gramStart"/>
      <w:r>
        <w:t>apis</w:t>
      </w:r>
      <w:proofErr w:type="spellEnd"/>
      <w:proofErr w:type="gramEnd"/>
      <w:r>
        <w:t xml:space="preserve"> – where we can code in </w:t>
      </w:r>
      <w:r w:rsidR="003D03B8">
        <w:t>Jupiter</w:t>
      </w:r>
      <w:r>
        <w:t xml:space="preserve"> notebooks to develop and deploy</w:t>
      </w:r>
    </w:p>
    <w:p w:rsidR="0075505E" w:rsidRDefault="0075505E" w:rsidP="000103A1">
      <w:r w:rsidRPr="0075505E">
        <w:rPr>
          <w:noProof/>
          <w:lang w:eastAsia="en-IN"/>
        </w:rPr>
        <w:drawing>
          <wp:inline distT="0" distB="0" distL="0" distR="0" wp14:anchorId="2EDB9997" wp14:editId="6B41BC1A">
            <wp:extent cx="5731510" cy="3008630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5E" w:rsidRDefault="0075505E" w:rsidP="0075505E"/>
    <w:p w:rsidR="008130CC" w:rsidRDefault="008130CC" w:rsidP="0075505E">
      <w:r>
        <w:t>It have different components as follows</w:t>
      </w:r>
    </w:p>
    <w:p w:rsidR="008130CC" w:rsidRDefault="008130CC" w:rsidP="0075505E">
      <w:r w:rsidRPr="008130CC">
        <w:rPr>
          <w:noProof/>
          <w:lang w:eastAsia="en-IN"/>
        </w:rPr>
        <w:drawing>
          <wp:inline distT="0" distB="0" distL="0" distR="0" wp14:anchorId="254C9B68" wp14:editId="06DB6B08">
            <wp:extent cx="5731510" cy="2894965"/>
            <wp:effectExtent l="0" t="0" r="254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CC" w:rsidRDefault="008130CC" w:rsidP="0075505E"/>
    <w:p w:rsidR="008130CC" w:rsidRDefault="008130CC" w:rsidP="0075505E"/>
    <w:p w:rsidR="008130CC" w:rsidRDefault="008130CC" w:rsidP="0075505E"/>
    <w:p w:rsidR="008130CC" w:rsidRDefault="008130CC" w:rsidP="0075505E"/>
    <w:p w:rsidR="008130CC" w:rsidRPr="003E132F" w:rsidRDefault="004276F8" w:rsidP="0075505E">
      <w:pPr>
        <w:rPr>
          <w:b/>
          <w:color w:val="FF0000"/>
        </w:rPr>
      </w:pPr>
      <w:r w:rsidRPr="003E132F">
        <w:rPr>
          <w:b/>
          <w:color w:val="FF0000"/>
        </w:rPr>
        <w:lastRenderedPageBreak/>
        <w:t>AI platform – hands</w:t>
      </w:r>
      <w:r w:rsidR="004A4712" w:rsidRPr="003E132F">
        <w:rPr>
          <w:b/>
          <w:color w:val="FF0000"/>
        </w:rPr>
        <w:t xml:space="preserve"> </w:t>
      </w:r>
      <w:r w:rsidRPr="003E132F">
        <w:rPr>
          <w:b/>
          <w:color w:val="FF0000"/>
        </w:rPr>
        <w:t>on</w:t>
      </w:r>
    </w:p>
    <w:p w:rsidR="00DC653C" w:rsidRDefault="00DC653C" w:rsidP="0075505E">
      <w:r w:rsidRPr="00DC653C">
        <w:rPr>
          <w:noProof/>
          <w:lang w:eastAsia="en-IN"/>
        </w:rPr>
        <w:drawing>
          <wp:inline distT="0" distB="0" distL="0" distR="0" wp14:anchorId="7B69CE79" wp14:editId="45D1F103">
            <wp:extent cx="5731510" cy="290004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3C" w:rsidRDefault="00DC653C" w:rsidP="00DC653C"/>
    <w:p w:rsidR="004276F8" w:rsidRDefault="00B12221" w:rsidP="00DC653C">
      <w:r>
        <w:t>Notebooks have been completely moved to vertex AI</w:t>
      </w:r>
    </w:p>
    <w:p w:rsidR="00B12221" w:rsidRPr="004345C8" w:rsidRDefault="003E132F" w:rsidP="00DC653C">
      <w:pPr>
        <w:rPr>
          <w:b/>
        </w:rPr>
      </w:pPr>
      <w:r w:rsidRPr="004345C8">
        <w:rPr>
          <w:b/>
        </w:rPr>
        <w:t xml:space="preserve">Vertex AI -&gt; Workbench -&gt; Create notebook -&gt; Select region, configuration and so on -&gt; Create instance -&gt; User managed notebooks -&gt; Open </w:t>
      </w:r>
      <w:proofErr w:type="spellStart"/>
      <w:r w:rsidRPr="004345C8">
        <w:rPr>
          <w:b/>
        </w:rPr>
        <w:t>jupyterlab</w:t>
      </w:r>
      <w:proofErr w:type="spellEnd"/>
    </w:p>
    <w:p w:rsidR="003E132F" w:rsidRDefault="00530693" w:rsidP="00DC653C">
      <w:r w:rsidRPr="00530693">
        <w:rPr>
          <w:noProof/>
          <w:lang w:eastAsia="en-IN"/>
        </w:rPr>
        <w:drawing>
          <wp:inline distT="0" distB="0" distL="0" distR="0" wp14:anchorId="4C80DF2F" wp14:editId="5E9B5DC0">
            <wp:extent cx="5731510" cy="1821180"/>
            <wp:effectExtent l="0" t="0" r="254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2F" w:rsidRDefault="003E132F" w:rsidP="00DC653C"/>
    <w:p w:rsidR="003E132F" w:rsidRDefault="003E132F" w:rsidP="00DC653C"/>
    <w:p w:rsidR="00E62FC1" w:rsidRDefault="00E62FC1" w:rsidP="00DC653C"/>
    <w:p w:rsidR="00E62FC1" w:rsidRDefault="00E62FC1" w:rsidP="00DC653C"/>
    <w:p w:rsidR="00E62FC1" w:rsidRDefault="00E62FC1" w:rsidP="00DC653C"/>
    <w:p w:rsidR="00E62FC1" w:rsidRDefault="00E62FC1" w:rsidP="00DC653C"/>
    <w:p w:rsidR="00E62FC1" w:rsidRDefault="00E62FC1" w:rsidP="00DC653C"/>
    <w:p w:rsidR="00E62FC1" w:rsidRDefault="00E62FC1" w:rsidP="00DC653C"/>
    <w:p w:rsidR="00E62FC1" w:rsidRDefault="00E62FC1" w:rsidP="00DC653C">
      <w:r>
        <w:lastRenderedPageBreak/>
        <w:t>We can load the code from scratch or we can pull it from Github or we can upload it from our systems</w:t>
      </w:r>
    </w:p>
    <w:p w:rsidR="00E62FC1" w:rsidRDefault="00E62FC1" w:rsidP="00DC653C">
      <w:r w:rsidRPr="00E62FC1">
        <w:rPr>
          <w:noProof/>
          <w:lang w:eastAsia="en-IN"/>
        </w:rPr>
        <w:drawing>
          <wp:inline distT="0" distB="0" distL="0" distR="0" wp14:anchorId="0562C2BB" wp14:editId="665CBEA9">
            <wp:extent cx="5731510" cy="302895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2F" w:rsidRDefault="002B36EF" w:rsidP="00E62FC1">
      <w:r>
        <w:t xml:space="preserve">We can pull and push codes in and out of Github with the help of </w:t>
      </w:r>
      <w:r w:rsidR="00B17C28">
        <w:t>git</w:t>
      </w:r>
    </w:p>
    <w:p w:rsidR="00B17C28" w:rsidRPr="005D6BDE" w:rsidRDefault="005D6BDE" w:rsidP="00E62FC1">
      <w:pPr>
        <w:rPr>
          <w:b/>
        </w:rPr>
      </w:pPr>
      <w:r w:rsidRPr="005D6BDE">
        <w:rPr>
          <w:b/>
        </w:rPr>
        <w:t xml:space="preserve">Run the </w:t>
      </w:r>
      <w:proofErr w:type="spellStart"/>
      <w:r w:rsidRPr="005D6BDE">
        <w:rPr>
          <w:b/>
        </w:rPr>
        <w:t>jupyter</w:t>
      </w:r>
      <w:proofErr w:type="spellEnd"/>
      <w:r w:rsidRPr="005D6BDE">
        <w:rPr>
          <w:b/>
        </w:rPr>
        <w:t xml:space="preserve"> notebook and save the model as </w:t>
      </w:r>
      <w:proofErr w:type="spellStart"/>
      <w:r w:rsidRPr="005D6BDE">
        <w:rPr>
          <w:b/>
        </w:rPr>
        <w:t>joblib</w:t>
      </w:r>
      <w:proofErr w:type="spellEnd"/>
      <w:r w:rsidRPr="005D6BDE">
        <w:rPr>
          <w:b/>
        </w:rPr>
        <w:t xml:space="preserve"> file in the cloud storage -&gt; Refer to GCP_AIPLATFORM_IRIS-main folder</w:t>
      </w:r>
    </w:p>
    <w:p w:rsidR="005D6BDE" w:rsidRDefault="005D6BDE" w:rsidP="00E62FC1">
      <w:pPr>
        <w:rPr>
          <w:b/>
          <w:color w:val="FF0000"/>
        </w:rPr>
      </w:pPr>
      <w:r w:rsidRPr="005D6BDE">
        <w:rPr>
          <w:b/>
          <w:color w:val="FF0000"/>
        </w:rPr>
        <w:t>Deployment</w:t>
      </w:r>
    </w:p>
    <w:p w:rsidR="005D6BDE" w:rsidRDefault="002F04EA" w:rsidP="005D6BDE">
      <w:r>
        <w:t>AI platform -&gt; left tab “Models” -&gt; Create Model -&gt; Enable logging and open it</w:t>
      </w:r>
    </w:p>
    <w:p w:rsidR="002F04EA" w:rsidRDefault="002F04EA" w:rsidP="005D6BDE">
      <w:r w:rsidRPr="002F04EA">
        <w:rPr>
          <w:noProof/>
          <w:lang w:eastAsia="en-IN"/>
        </w:rPr>
        <w:drawing>
          <wp:inline distT="0" distB="0" distL="0" distR="0" wp14:anchorId="17E8E7C6" wp14:editId="5F9C4327">
            <wp:extent cx="5731510" cy="2659380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EA" w:rsidRDefault="002F04EA" w:rsidP="005D6BDE"/>
    <w:p w:rsidR="002F04EA" w:rsidRDefault="002F04EA" w:rsidP="005D6BDE"/>
    <w:p w:rsidR="002F04EA" w:rsidRDefault="002F04EA" w:rsidP="005D6BDE"/>
    <w:p w:rsidR="002F04EA" w:rsidRDefault="002F04EA" w:rsidP="005D6BDE"/>
    <w:p w:rsidR="002B05EC" w:rsidRDefault="002B05EC" w:rsidP="005D6BDE">
      <w:r>
        <w:lastRenderedPageBreak/>
        <w:t xml:space="preserve">Create a model version -&gt; from pre-built container -&gt; </w:t>
      </w:r>
      <w:proofErr w:type="spellStart"/>
      <w:r>
        <w:t>Slect</w:t>
      </w:r>
      <w:proofErr w:type="spellEnd"/>
      <w:r>
        <w:t xml:space="preserve"> version of python </w:t>
      </w:r>
      <w:proofErr w:type="spellStart"/>
      <w:r>
        <w:t>sckitlearn</w:t>
      </w:r>
      <w:proofErr w:type="spellEnd"/>
      <w:r>
        <w:t xml:space="preserve">, run time and so on -&gt; </w:t>
      </w:r>
      <w:proofErr w:type="spellStart"/>
      <w:r>
        <w:t>slect</w:t>
      </w:r>
      <w:proofErr w:type="spellEnd"/>
      <w:r>
        <w:t xml:space="preserve"> the folder where our model resides (either </w:t>
      </w:r>
      <w:proofErr w:type="spellStart"/>
      <w:r>
        <w:t>joblib</w:t>
      </w:r>
      <w:proofErr w:type="spellEnd"/>
      <w:r>
        <w:t xml:space="preserve"> or pickle files)</w:t>
      </w:r>
    </w:p>
    <w:p w:rsidR="002B05EC" w:rsidRDefault="002B05EC" w:rsidP="005D6BDE">
      <w:r w:rsidRPr="002B05EC">
        <w:rPr>
          <w:noProof/>
          <w:lang w:eastAsia="en-IN"/>
        </w:rPr>
        <w:drawing>
          <wp:inline distT="0" distB="0" distL="0" distR="0" wp14:anchorId="674A7FF4" wp14:editId="0B0E13D6">
            <wp:extent cx="5731510" cy="269494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EC" w:rsidRDefault="002B05EC" w:rsidP="005D6BDE"/>
    <w:p w:rsidR="002B05EC" w:rsidRDefault="00AF33B9" w:rsidP="002B05EC">
      <w:r>
        <w:t>A model can have multiple version and we can associate the service account for online predictions as well.</w:t>
      </w:r>
    </w:p>
    <w:p w:rsidR="009C5385" w:rsidRDefault="00B408CA" w:rsidP="002B05EC">
      <w:r w:rsidRPr="00B408CA">
        <w:rPr>
          <w:noProof/>
          <w:lang w:eastAsia="en-IN"/>
        </w:rPr>
        <w:drawing>
          <wp:inline distT="0" distB="0" distL="0" distR="0" wp14:anchorId="3C63491F" wp14:editId="1A1DBBA6">
            <wp:extent cx="5731510" cy="247967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B9" w:rsidRDefault="009C5385" w:rsidP="009C5385">
      <w:r>
        <w:t xml:space="preserve">After deploying the model- we can test it, we can make the prediction only on </w:t>
      </w:r>
      <w:proofErr w:type="spellStart"/>
      <w:r>
        <w:t>json</w:t>
      </w:r>
      <w:proofErr w:type="spellEnd"/>
      <w:r>
        <w:t xml:space="preserve"> format.</w:t>
      </w:r>
    </w:p>
    <w:p w:rsidR="009C5385" w:rsidRDefault="009C5385" w:rsidP="009C5385">
      <w:r>
        <w:t>{</w:t>
      </w:r>
      <w:proofErr w:type="spellStart"/>
      <w:proofErr w:type="gramStart"/>
      <w:r>
        <w:t>instaces</w:t>
      </w:r>
      <w:proofErr w:type="spellEnd"/>
      <w:r>
        <w:t xml:space="preserve"> :</w:t>
      </w:r>
      <w:proofErr w:type="gramEnd"/>
      <w:r>
        <w:t xml:space="preserve"> </w:t>
      </w:r>
      <w:r w:rsidR="00123B97">
        <w:t>[</w:t>
      </w:r>
      <w:r>
        <w:t>[list1],[list2],…</w:t>
      </w:r>
      <w:r w:rsidR="00123B97">
        <w:t>]</w:t>
      </w:r>
      <w:r>
        <w:t>}  Predicted result for each test result will come below</w:t>
      </w:r>
    </w:p>
    <w:p w:rsidR="00123B97" w:rsidRDefault="00123B97" w:rsidP="009C5385">
      <w:r w:rsidRPr="00123B97">
        <w:rPr>
          <w:noProof/>
          <w:lang w:eastAsia="en-IN"/>
        </w:rPr>
        <w:drawing>
          <wp:inline distT="0" distB="0" distL="0" distR="0" wp14:anchorId="09D982A8" wp14:editId="458D2684">
            <wp:extent cx="4518660" cy="160743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51448" cy="16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1D" w:rsidRDefault="008854BF" w:rsidP="009C5385">
      <w:r>
        <w:lastRenderedPageBreak/>
        <w:t xml:space="preserve">Predict it locally using this </w:t>
      </w:r>
    </w:p>
    <w:p w:rsidR="008854BF" w:rsidRDefault="008854BF" w:rsidP="009C5385">
      <w:r w:rsidRPr="008854BF">
        <w:rPr>
          <w:noProof/>
          <w:lang w:eastAsia="en-IN"/>
        </w:rPr>
        <w:drawing>
          <wp:inline distT="0" distB="0" distL="0" distR="0" wp14:anchorId="33921CF5" wp14:editId="14C44DD0">
            <wp:extent cx="5731510" cy="297561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26" w:rsidRDefault="00327226" w:rsidP="009C5385"/>
    <w:p w:rsidR="007977ED" w:rsidRPr="007977ED" w:rsidRDefault="007977ED" w:rsidP="007977ED">
      <w:pPr>
        <w:jc w:val="center"/>
        <w:rPr>
          <w:b/>
          <w:color w:val="FF0000"/>
          <w:sz w:val="32"/>
        </w:rPr>
      </w:pPr>
      <w:r w:rsidRPr="007977ED">
        <w:rPr>
          <w:b/>
          <w:color w:val="FF0000"/>
          <w:sz w:val="32"/>
        </w:rPr>
        <w:t>AI PLATFORM custom predictors</w:t>
      </w:r>
    </w:p>
    <w:p w:rsidR="007977ED" w:rsidRDefault="007977ED" w:rsidP="009C5385"/>
    <w:p w:rsidR="007977ED" w:rsidRDefault="007977ED" w:rsidP="009C5385">
      <w:r>
        <w:t xml:space="preserve">If we have our model built upon any other packages other than </w:t>
      </w:r>
      <w:proofErr w:type="spellStart"/>
      <w:r>
        <w:t>sckitlearn</w:t>
      </w:r>
      <w:proofErr w:type="spellEnd"/>
      <w:r>
        <w:t xml:space="preserve"> or </w:t>
      </w:r>
      <w:proofErr w:type="spellStart"/>
      <w:r>
        <w:t>xgboost</w:t>
      </w:r>
      <w:proofErr w:type="spellEnd"/>
      <w:r>
        <w:t xml:space="preserve"> or </w:t>
      </w:r>
      <w:proofErr w:type="spellStart"/>
      <w:r>
        <w:t>tensorflow</w:t>
      </w:r>
      <w:proofErr w:type="spellEnd"/>
      <w:r>
        <w:t>, we cannot deploy directly. We have to package the model and give all the dependencies &amp; requirements. This method is referred as customer predictors</w:t>
      </w:r>
    </w:p>
    <w:p w:rsidR="007977ED" w:rsidRDefault="007977ED" w:rsidP="009C5385"/>
    <w:p w:rsidR="007977ED" w:rsidRDefault="007977ED" w:rsidP="009C5385">
      <w:r>
        <w:t xml:space="preserve">To </w:t>
      </w:r>
      <w:proofErr w:type="spellStart"/>
      <w:r>
        <w:t>built</w:t>
      </w:r>
      <w:proofErr w:type="spellEnd"/>
      <w:r>
        <w:t xml:space="preserve"> Scikit learn pipelines as well we need to build custom predictors</w:t>
      </w:r>
    </w:p>
    <w:p w:rsidR="007977ED" w:rsidRDefault="007977ED" w:rsidP="009C5385"/>
    <w:p w:rsidR="007977ED" w:rsidRDefault="00771530" w:rsidP="009C5385">
      <w:pPr>
        <w:rPr>
          <w:color w:val="000000" w:themeColor="text1"/>
        </w:rPr>
      </w:pPr>
      <w:r>
        <w:t xml:space="preserve">Get bank churner data from </w:t>
      </w:r>
      <w:proofErr w:type="spellStart"/>
      <w:r>
        <w:t>kaggle</w:t>
      </w:r>
      <w:proofErr w:type="spellEnd"/>
      <w:r>
        <w:t xml:space="preserve"> -&gt; save it in </w:t>
      </w:r>
      <w:proofErr w:type="spellStart"/>
      <w:r>
        <w:t>gcp</w:t>
      </w:r>
      <w:proofErr w:type="spellEnd"/>
      <w:r>
        <w:t xml:space="preserve"> learning folder -&gt; upload it into cloud storage bucket -&gt; open </w:t>
      </w:r>
      <w:proofErr w:type="spellStart"/>
      <w:r>
        <w:t>ai</w:t>
      </w:r>
      <w:proofErr w:type="spellEnd"/>
      <w:r>
        <w:t xml:space="preserve"> platform -&gt; workbench -&gt; </w:t>
      </w:r>
      <w:r w:rsidRPr="00771530">
        <w:rPr>
          <w:b/>
          <w:color w:val="FF0000"/>
        </w:rPr>
        <w:t>create a notebook</w:t>
      </w:r>
      <w:r>
        <w:rPr>
          <w:b/>
          <w:color w:val="FF0000"/>
        </w:rPr>
        <w:t xml:space="preserve"> instance</w:t>
      </w:r>
      <w:r w:rsidRPr="00771530">
        <w:rPr>
          <w:b/>
          <w:color w:val="FF0000"/>
        </w:rPr>
        <w:t xml:space="preserve"> in us-central region</w:t>
      </w:r>
      <w:r>
        <w:rPr>
          <w:b/>
          <w:color w:val="FF0000"/>
        </w:rPr>
        <w:t xml:space="preserve"> -&gt; </w:t>
      </w:r>
      <w:r>
        <w:rPr>
          <w:color w:val="000000" w:themeColor="text1"/>
        </w:rPr>
        <w:t xml:space="preserve">Upload the notebook from folder or pull it from </w:t>
      </w:r>
      <w:r w:rsidR="004B62D4">
        <w:rPr>
          <w:color w:val="000000" w:themeColor="text1"/>
        </w:rPr>
        <w:t>Github</w:t>
      </w:r>
    </w:p>
    <w:p w:rsidR="004B62D4" w:rsidRPr="00771530" w:rsidRDefault="004B62D4" w:rsidP="009C5385">
      <w:pPr>
        <w:rPr>
          <w:color w:val="000000" w:themeColor="text1"/>
        </w:rPr>
      </w:pPr>
      <w:r w:rsidRPr="004B62D4">
        <w:rPr>
          <w:noProof/>
          <w:color w:val="000000" w:themeColor="text1"/>
          <w:lang w:eastAsia="en-IN"/>
        </w:rPr>
        <w:drawing>
          <wp:inline distT="0" distB="0" distL="0" distR="0" wp14:anchorId="5BDFFEB9" wp14:editId="7CBC8563">
            <wp:extent cx="4754880" cy="2149336"/>
            <wp:effectExtent l="0" t="0" r="762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65962" cy="21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ED" w:rsidRDefault="00B27AD9" w:rsidP="009C5385">
      <w:r>
        <w:lastRenderedPageBreak/>
        <w:t>Install required packages from terminal</w:t>
      </w:r>
    </w:p>
    <w:p w:rsidR="00B27AD9" w:rsidRDefault="00B27AD9" w:rsidP="009C5385">
      <w:r w:rsidRPr="00B27AD9">
        <w:rPr>
          <w:noProof/>
          <w:lang w:eastAsia="en-IN"/>
        </w:rPr>
        <w:drawing>
          <wp:inline distT="0" distB="0" distL="0" distR="0" wp14:anchorId="0535672B" wp14:editId="6B2E4F84">
            <wp:extent cx="5731510" cy="120904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9" w:rsidRDefault="00B27AD9" w:rsidP="009C5385"/>
    <w:p w:rsidR="00D2784C" w:rsidRDefault="003F1A1C" w:rsidP="009C5385">
      <w:pPr>
        <w:rPr>
          <w:b/>
          <w:color w:val="FF0000"/>
        </w:rPr>
      </w:pPr>
      <w:r w:rsidRPr="002F0AB5">
        <w:rPr>
          <w:b/>
          <w:color w:val="FF0000"/>
        </w:rPr>
        <w:t>Run the code in the notebook</w:t>
      </w:r>
      <w:r w:rsidR="005F478E" w:rsidRPr="002F0AB5">
        <w:rPr>
          <w:b/>
          <w:color w:val="FF0000"/>
        </w:rPr>
        <w:t xml:space="preserve"> </w:t>
      </w:r>
      <w:r w:rsidR="00D2784C">
        <w:rPr>
          <w:b/>
          <w:color w:val="FF0000"/>
        </w:rPr>
        <w:t>–</w:t>
      </w:r>
      <w:r w:rsidR="005F478E" w:rsidRPr="002F0AB5">
        <w:rPr>
          <w:b/>
          <w:color w:val="FF0000"/>
        </w:rPr>
        <w:t xml:space="preserve"> </w:t>
      </w:r>
    </w:p>
    <w:p w:rsidR="00B27AD9" w:rsidRPr="002F0AB5" w:rsidRDefault="005F478E" w:rsidP="009C5385">
      <w:pPr>
        <w:rPr>
          <w:b/>
          <w:color w:val="FF0000"/>
        </w:rPr>
      </w:pPr>
      <w:r w:rsidRPr="002F0AB5">
        <w:rPr>
          <w:b/>
          <w:color w:val="FF0000"/>
        </w:rPr>
        <w:t>PIPELINES</w:t>
      </w:r>
      <w:r w:rsidR="00D2784C">
        <w:rPr>
          <w:b/>
          <w:color w:val="FF0000"/>
        </w:rPr>
        <w:t xml:space="preserve"> refer to THE NOTEBOOK </w:t>
      </w:r>
      <w:r w:rsidR="00D2784C" w:rsidRPr="00D2784C">
        <w:rPr>
          <w:b/>
          <w:color w:val="FF0000"/>
        </w:rPr>
        <w:sym w:font="Wingdings" w:char="F0E0"/>
      </w:r>
      <w:r w:rsidR="00D2784C">
        <w:rPr>
          <w:b/>
          <w:color w:val="FF0000"/>
        </w:rPr>
        <w:t xml:space="preserve"> </w:t>
      </w:r>
      <w:proofErr w:type="spellStart"/>
      <w:r w:rsidR="00D2784C" w:rsidRPr="00D2784C">
        <w:rPr>
          <w:b/>
          <w:color w:val="FF0000"/>
        </w:rPr>
        <w:t>Churn_model_xgboost_gcp_pipeline</w:t>
      </w:r>
      <w:proofErr w:type="spellEnd"/>
    </w:p>
    <w:p w:rsidR="003F1A1C" w:rsidRDefault="00AA7615" w:rsidP="009C5385">
      <w:r>
        <w:t xml:space="preserve">ONE OF THE BEST CODES WRITTEN – reading and </w:t>
      </w:r>
      <w:proofErr w:type="spellStart"/>
      <w:r>
        <w:t>modyifying</w:t>
      </w:r>
      <w:proofErr w:type="spellEnd"/>
      <w:r>
        <w:t xml:space="preserve"> data -&gt; creating data pipelines -&gt; adding ML algorithm -&gt; train and test and save the model in the cloud bucket</w:t>
      </w:r>
    </w:p>
    <w:p w:rsidR="00AA7615" w:rsidRDefault="00AA7615" w:rsidP="009C5385">
      <w:r w:rsidRPr="00AA7615">
        <w:rPr>
          <w:noProof/>
          <w:lang w:eastAsia="en-IN"/>
        </w:rPr>
        <w:drawing>
          <wp:inline distT="0" distB="0" distL="0" distR="0" wp14:anchorId="373FC812" wp14:editId="09DB22B3">
            <wp:extent cx="5731510" cy="280543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85" w:rsidRDefault="00872C37" w:rsidP="009C5385">
      <w:r>
        <w:t>Alright model is saved. Now how to deploy?</w:t>
      </w:r>
    </w:p>
    <w:p w:rsidR="00872C37" w:rsidRDefault="00872C37" w:rsidP="009C5385">
      <w:r>
        <w:t xml:space="preserve">GCP already provided a standard code </w:t>
      </w:r>
      <w:proofErr w:type="spellStart"/>
      <w:r>
        <w:t>ofr</w:t>
      </w:r>
      <w:proofErr w:type="spellEnd"/>
      <w:r>
        <w:t xml:space="preserve"> customized </w:t>
      </w:r>
      <w:proofErr w:type="spellStart"/>
      <w:r>
        <w:t>preictors</w:t>
      </w:r>
      <w:proofErr w:type="spellEnd"/>
      <w:r>
        <w:t xml:space="preserve">. It is in setup_pred.py in bank </w:t>
      </w:r>
      <w:proofErr w:type="spellStart"/>
      <w:r>
        <w:t>chrner</w:t>
      </w:r>
      <w:proofErr w:type="spellEnd"/>
      <w:r>
        <w:t xml:space="preserve"> folder</w:t>
      </w:r>
    </w:p>
    <w:p w:rsidR="00872C37" w:rsidRDefault="00134F39" w:rsidP="009C5385">
      <w:r>
        <w:t>Create a class which have methods to predict from a saved model -&gt; Save that class I .</w:t>
      </w:r>
      <w:proofErr w:type="spellStart"/>
      <w:r>
        <w:t>py</w:t>
      </w:r>
      <w:proofErr w:type="spellEnd"/>
      <w:r>
        <w:t xml:space="preserve"> file and test it -&gt; provide all the dependent packages (</w:t>
      </w:r>
      <w:proofErr w:type="spellStart"/>
      <w:r>
        <w:t>its</w:t>
      </w:r>
      <w:proofErr w:type="spellEnd"/>
      <w:r>
        <w:t xml:space="preserve"> better to provide dependent packages al</w:t>
      </w:r>
      <w:r w:rsidR="002F1DB7">
        <w:t>ways to avoid version issues)</w:t>
      </w:r>
    </w:p>
    <w:p w:rsidR="00410186" w:rsidRDefault="002F1DB7" w:rsidP="009C5385">
      <w:r>
        <w:t xml:space="preserve">Follow final codes in </w:t>
      </w:r>
      <w:proofErr w:type="spellStart"/>
      <w:r>
        <w:t>AIPLATFORM_bank</w:t>
      </w:r>
      <w:proofErr w:type="spellEnd"/>
      <w:r>
        <w:t xml:space="preserve"> to understand more</w:t>
      </w:r>
    </w:p>
    <w:p w:rsidR="00410186" w:rsidRDefault="00410186" w:rsidP="009C5385"/>
    <w:p w:rsidR="00410186" w:rsidRDefault="00410186" w:rsidP="009C5385"/>
    <w:p w:rsidR="00410186" w:rsidRDefault="00410186" w:rsidP="009C5385"/>
    <w:p w:rsidR="00410186" w:rsidRDefault="00410186" w:rsidP="009C5385"/>
    <w:p w:rsidR="00410186" w:rsidRDefault="00410186" w:rsidP="009C5385">
      <w:r>
        <w:lastRenderedPageBreak/>
        <w:t>The below code save the model in AI platform models</w:t>
      </w:r>
    </w:p>
    <w:p w:rsidR="00410186" w:rsidRDefault="00410186" w:rsidP="009C5385">
      <w:r w:rsidRPr="00410186">
        <w:rPr>
          <w:noProof/>
          <w:lang w:eastAsia="en-IN"/>
        </w:rPr>
        <w:drawing>
          <wp:inline distT="0" distB="0" distL="0" distR="0" wp14:anchorId="7C97B7EB" wp14:editId="3E2F828C">
            <wp:extent cx="5731510" cy="124650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AB5" w:rsidRDefault="002F0AB5" w:rsidP="009C5385"/>
    <w:p w:rsidR="00CF126B" w:rsidRDefault="00CF126B" w:rsidP="009C5385">
      <w:r w:rsidRPr="00CF126B">
        <w:rPr>
          <w:noProof/>
          <w:lang w:eastAsia="en-IN"/>
        </w:rPr>
        <w:drawing>
          <wp:inline distT="0" distB="0" distL="0" distR="0" wp14:anchorId="0CB6C15A" wp14:editId="594DE17A">
            <wp:extent cx="5731510" cy="251650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6B" w:rsidRDefault="00CF126B" w:rsidP="00CF126B"/>
    <w:p w:rsidR="00410186" w:rsidRPr="003357DF" w:rsidRDefault="00CF126B" w:rsidP="00CF126B">
      <w:pPr>
        <w:rPr>
          <w:b/>
          <w:color w:val="FF0000"/>
        </w:rPr>
      </w:pPr>
      <w:r w:rsidRPr="003357DF">
        <w:rPr>
          <w:b/>
          <w:color w:val="FF0000"/>
        </w:rPr>
        <w:t>We can deploy the custom predictor in the same way as we did before in AI platform</w:t>
      </w:r>
      <w:r w:rsidR="00346911" w:rsidRPr="003357DF">
        <w:rPr>
          <w:b/>
          <w:color w:val="FF0000"/>
        </w:rPr>
        <w:t xml:space="preserve"> Iris_pred.py</w:t>
      </w:r>
    </w:p>
    <w:p w:rsidR="003357DF" w:rsidRDefault="003357DF" w:rsidP="00CF126B"/>
    <w:p w:rsidR="000431A1" w:rsidRDefault="003357DF" w:rsidP="003357DF">
      <w:pPr>
        <w:tabs>
          <w:tab w:val="left" w:pos="3864"/>
        </w:tabs>
      </w:pPr>
      <w:r>
        <w:tab/>
      </w:r>
    </w:p>
    <w:p w:rsidR="000431A1" w:rsidRDefault="000431A1" w:rsidP="003357DF">
      <w:pPr>
        <w:tabs>
          <w:tab w:val="left" w:pos="3864"/>
        </w:tabs>
      </w:pPr>
    </w:p>
    <w:p w:rsidR="000431A1" w:rsidRDefault="000431A1" w:rsidP="003357DF">
      <w:pPr>
        <w:tabs>
          <w:tab w:val="left" w:pos="3864"/>
        </w:tabs>
      </w:pPr>
    </w:p>
    <w:p w:rsidR="000431A1" w:rsidRDefault="000431A1" w:rsidP="003357DF">
      <w:pPr>
        <w:tabs>
          <w:tab w:val="left" w:pos="3864"/>
        </w:tabs>
      </w:pPr>
    </w:p>
    <w:p w:rsidR="000431A1" w:rsidRDefault="000431A1" w:rsidP="003357DF">
      <w:pPr>
        <w:tabs>
          <w:tab w:val="left" w:pos="3864"/>
        </w:tabs>
      </w:pPr>
    </w:p>
    <w:p w:rsidR="000431A1" w:rsidRDefault="000431A1" w:rsidP="003357DF">
      <w:pPr>
        <w:tabs>
          <w:tab w:val="left" w:pos="3864"/>
        </w:tabs>
      </w:pPr>
    </w:p>
    <w:p w:rsidR="000431A1" w:rsidRDefault="000431A1" w:rsidP="003357DF">
      <w:pPr>
        <w:tabs>
          <w:tab w:val="left" w:pos="3864"/>
        </w:tabs>
      </w:pPr>
    </w:p>
    <w:p w:rsidR="000431A1" w:rsidRDefault="000431A1" w:rsidP="003357DF">
      <w:pPr>
        <w:tabs>
          <w:tab w:val="left" w:pos="3864"/>
        </w:tabs>
      </w:pPr>
    </w:p>
    <w:p w:rsidR="000431A1" w:rsidRDefault="000431A1" w:rsidP="003357DF">
      <w:pPr>
        <w:tabs>
          <w:tab w:val="left" w:pos="3864"/>
        </w:tabs>
      </w:pPr>
    </w:p>
    <w:p w:rsidR="000431A1" w:rsidRDefault="000431A1" w:rsidP="003357DF">
      <w:pPr>
        <w:tabs>
          <w:tab w:val="left" w:pos="3864"/>
        </w:tabs>
      </w:pPr>
    </w:p>
    <w:p w:rsidR="000431A1" w:rsidRDefault="000431A1" w:rsidP="003357DF">
      <w:pPr>
        <w:tabs>
          <w:tab w:val="left" w:pos="3864"/>
        </w:tabs>
      </w:pPr>
    </w:p>
    <w:p w:rsidR="003357DF" w:rsidRDefault="000431A1" w:rsidP="000431A1">
      <w:pPr>
        <w:tabs>
          <w:tab w:val="left" w:pos="3864"/>
        </w:tabs>
        <w:jc w:val="center"/>
        <w:rPr>
          <w:b/>
        </w:rPr>
      </w:pPr>
      <w:r w:rsidRPr="000431A1">
        <w:rPr>
          <w:b/>
          <w:color w:val="FF0000"/>
          <w:sz w:val="32"/>
        </w:rPr>
        <w:lastRenderedPageBreak/>
        <w:t>AI PLATFORM</w:t>
      </w:r>
      <w:r>
        <w:t xml:space="preserve"> </w:t>
      </w:r>
      <w:r w:rsidR="003357DF" w:rsidRPr="003357DF">
        <w:rPr>
          <w:b/>
          <w:color w:val="FF0000"/>
          <w:sz w:val="32"/>
        </w:rPr>
        <w:t>JOBS</w:t>
      </w:r>
      <w:r w:rsidR="003357DF" w:rsidRPr="003357DF">
        <w:rPr>
          <w:b/>
        </w:rPr>
        <w:br/>
      </w:r>
    </w:p>
    <w:p w:rsidR="00A63861" w:rsidRDefault="003F78E5" w:rsidP="003357DF">
      <w:r>
        <w:t xml:space="preserve">How to leverage jobs to train and deploy models. </w:t>
      </w:r>
    </w:p>
    <w:p w:rsidR="00CF126B" w:rsidRDefault="00A63861" w:rsidP="003357DF">
      <w:r>
        <w:t xml:space="preserve">Provides the </w:t>
      </w:r>
      <w:proofErr w:type="spellStart"/>
      <w:r>
        <w:t>dependicies</w:t>
      </w:r>
      <w:proofErr w:type="spellEnd"/>
      <w:r>
        <w:t xml:space="preserve"> that are required to train ML models using hosted frameworks. </w:t>
      </w:r>
      <w:r w:rsidR="003F78E5">
        <w:t xml:space="preserve">It </w:t>
      </w:r>
      <w:proofErr w:type="spellStart"/>
      <w:r w:rsidR="003F78E5">
        <w:t>supppots</w:t>
      </w:r>
      <w:proofErr w:type="spellEnd"/>
      <w:r w:rsidR="003F78E5">
        <w:t xml:space="preserve"> custom containers, parallel distributed trainin</w:t>
      </w:r>
      <w:r w:rsidR="002804FE">
        <w:t>g. We can build code on our local machine and submit job for training in GCP</w:t>
      </w:r>
    </w:p>
    <w:p w:rsidR="002804FE" w:rsidRDefault="002804FE" w:rsidP="003357DF"/>
    <w:p w:rsidR="002804FE" w:rsidRDefault="002804FE" w:rsidP="003357DF">
      <w:r>
        <w:t xml:space="preserve">We will work on </w:t>
      </w:r>
      <w:proofErr w:type="spellStart"/>
      <w:r>
        <w:t>tensorflow</w:t>
      </w:r>
      <w:proofErr w:type="spellEnd"/>
      <w:r>
        <w:t xml:space="preserve"> package</w:t>
      </w:r>
      <w:r w:rsidR="000431A1">
        <w:t xml:space="preserve"> – Create a</w:t>
      </w:r>
      <w:r w:rsidR="007C0CFE">
        <w:t xml:space="preserve"> notebook under </w:t>
      </w:r>
      <w:proofErr w:type="spellStart"/>
      <w:r w:rsidR="007C0CFE">
        <w:t>tensorflow</w:t>
      </w:r>
      <w:proofErr w:type="spellEnd"/>
      <w:r w:rsidR="007C0CFE">
        <w:t xml:space="preserve"> package</w:t>
      </w:r>
    </w:p>
    <w:p w:rsidR="007C0CFE" w:rsidRDefault="00131CA5" w:rsidP="003357DF">
      <w:r w:rsidRPr="00131CA5">
        <w:rPr>
          <w:noProof/>
          <w:lang w:eastAsia="en-IN"/>
        </w:rPr>
        <w:drawing>
          <wp:inline distT="0" distB="0" distL="0" distR="0" wp14:anchorId="424ADF9D" wp14:editId="716EAADD">
            <wp:extent cx="5731510" cy="2164080"/>
            <wp:effectExtent l="0" t="0" r="254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FE" w:rsidRDefault="002804FE" w:rsidP="003357DF"/>
    <w:p w:rsidR="00131CA5" w:rsidRDefault="009C03DF" w:rsidP="003357DF">
      <w:r>
        <w:t xml:space="preserve">Use the data </w:t>
      </w:r>
      <w:proofErr w:type="spellStart"/>
      <w:r>
        <w:t>AIPLATFORM_jobs</w:t>
      </w:r>
      <w:proofErr w:type="spellEnd"/>
      <w:r>
        <w:t xml:space="preserve"> insurance</w:t>
      </w:r>
      <w:r w:rsidR="00327283">
        <w:t>.</w:t>
      </w:r>
    </w:p>
    <w:p w:rsidR="00327283" w:rsidRDefault="00327283" w:rsidP="003357DF">
      <w:r>
        <w:t xml:space="preserve">Utils.py </w:t>
      </w:r>
      <w:proofErr w:type="gramStart"/>
      <w:r>
        <w:t>--  contains</w:t>
      </w:r>
      <w:proofErr w:type="gramEnd"/>
      <w:r>
        <w:t xml:space="preserve"> code to read the data from cloud storage and </w:t>
      </w:r>
      <w:proofErr w:type="spellStart"/>
      <w:r>
        <w:t>preprocess</w:t>
      </w:r>
      <w:proofErr w:type="spellEnd"/>
      <w:r>
        <w:t xml:space="preserve"> it</w:t>
      </w:r>
    </w:p>
    <w:p w:rsidR="00327283" w:rsidRDefault="00327283" w:rsidP="003357DF">
      <w:r>
        <w:t xml:space="preserve">Model.py – </w:t>
      </w:r>
      <w:r w:rsidR="00675A71">
        <w:t>build skeleton of model and feed data to model</w:t>
      </w:r>
    </w:p>
    <w:p w:rsidR="00675A71" w:rsidRDefault="00675A71" w:rsidP="003357DF">
      <w:r>
        <w:t>Task.py – run and train the model</w:t>
      </w:r>
    </w:p>
    <w:p w:rsidR="00675A71" w:rsidRDefault="00675A71" w:rsidP="003357DF">
      <w:r>
        <w:t xml:space="preserve">Check the code running locally and submit a job. </w:t>
      </w:r>
      <w:proofErr w:type="spellStart"/>
      <w:proofErr w:type="gramStart"/>
      <w:r>
        <w:t>Its</w:t>
      </w:r>
      <w:proofErr w:type="spellEnd"/>
      <w:proofErr w:type="gramEnd"/>
      <w:r>
        <w:t xml:space="preserve"> tricky that’s why refer to video whenever we require it</w:t>
      </w:r>
    </w:p>
    <w:p w:rsidR="004E24BD" w:rsidRDefault="004E24BD" w:rsidP="003357DF"/>
    <w:p w:rsidR="004D5535" w:rsidRDefault="004D5535" w:rsidP="003357DF"/>
    <w:p w:rsidR="004D5535" w:rsidRDefault="004D5535" w:rsidP="003357DF"/>
    <w:p w:rsidR="004D5535" w:rsidRDefault="004D5535" w:rsidP="003357DF"/>
    <w:p w:rsidR="004D5535" w:rsidRDefault="004D5535" w:rsidP="003357DF"/>
    <w:p w:rsidR="004D5535" w:rsidRDefault="004D5535" w:rsidP="003357DF"/>
    <w:p w:rsidR="004D5535" w:rsidRDefault="004D5535" w:rsidP="003357DF"/>
    <w:p w:rsidR="004D5535" w:rsidRDefault="004D5535" w:rsidP="003357DF"/>
    <w:p w:rsidR="004D5535" w:rsidRDefault="004D5535" w:rsidP="003357DF"/>
    <w:p w:rsidR="004D5535" w:rsidRDefault="004D5535" w:rsidP="003357DF"/>
    <w:p w:rsidR="004D5535" w:rsidRPr="00DE3141" w:rsidRDefault="004D5535" w:rsidP="004D5535">
      <w:pPr>
        <w:jc w:val="center"/>
        <w:rPr>
          <w:b/>
          <w:color w:val="FF0000"/>
          <w:sz w:val="28"/>
        </w:rPr>
      </w:pPr>
      <w:r w:rsidRPr="00DE3141">
        <w:rPr>
          <w:b/>
          <w:color w:val="FF0000"/>
          <w:sz w:val="28"/>
        </w:rPr>
        <w:t>AI PLATFORM PIPELINES</w:t>
      </w:r>
    </w:p>
    <w:p w:rsidR="00327283" w:rsidRDefault="00327283" w:rsidP="003357DF"/>
    <w:p w:rsidR="009B7887" w:rsidRDefault="009B7887" w:rsidP="003357DF">
      <w:r w:rsidRPr="009B7887">
        <w:rPr>
          <w:noProof/>
          <w:lang w:eastAsia="en-IN"/>
        </w:rPr>
        <w:drawing>
          <wp:inline distT="0" distB="0" distL="0" distR="0" wp14:anchorId="005557A7" wp14:editId="785283E6">
            <wp:extent cx="5731510" cy="2318385"/>
            <wp:effectExtent l="0" t="0" r="254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87" w:rsidRPr="00174841" w:rsidRDefault="009F31AD" w:rsidP="003357DF">
      <w:pPr>
        <w:rPr>
          <w:b/>
          <w:sz w:val="28"/>
        </w:rPr>
      </w:pPr>
      <w:r w:rsidRPr="00174841">
        <w:rPr>
          <w:b/>
          <w:sz w:val="28"/>
        </w:rPr>
        <w:t xml:space="preserve">What’s the difference between container, </w:t>
      </w:r>
      <w:proofErr w:type="spellStart"/>
      <w:r w:rsidRPr="00174841">
        <w:rPr>
          <w:b/>
          <w:sz w:val="28"/>
        </w:rPr>
        <w:t>docker</w:t>
      </w:r>
      <w:proofErr w:type="spellEnd"/>
      <w:r w:rsidRPr="00174841">
        <w:rPr>
          <w:b/>
          <w:sz w:val="28"/>
        </w:rPr>
        <w:t xml:space="preserve"> and </w:t>
      </w:r>
      <w:proofErr w:type="spellStart"/>
      <w:r w:rsidRPr="00174841">
        <w:rPr>
          <w:b/>
          <w:sz w:val="28"/>
        </w:rPr>
        <w:t>kubernetes</w:t>
      </w:r>
      <w:proofErr w:type="spellEnd"/>
      <w:r w:rsidRPr="00174841">
        <w:rPr>
          <w:b/>
          <w:sz w:val="28"/>
        </w:rPr>
        <w:t>?</w:t>
      </w:r>
    </w:p>
    <w:p w:rsidR="009F31AD" w:rsidRDefault="00712F45" w:rsidP="003357DF">
      <w:r>
        <w:t xml:space="preserve">Code is working fine on our system but not in other system or in production system. It may be due to change in </w:t>
      </w:r>
      <w:proofErr w:type="spellStart"/>
      <w:r>
        <w:t>os</w:t>
      </w:r>
      <w:proofErr w:type="spellEnd"/>
      <w:r>
        <w:t xml:space="preserve"> or versions or any other reason.</w:t>
      </w:r>
    </w:p>
    <w:p w:rsidR="00712F45" w:rsidRPr="00712F45" w:rsidRDefault="00712F45" w:rsidP="003357DF">
      <w:pPr>
        <w:rPr>
          <w:b/>
          <w:color w:val="FF0000"/>
        </w:rPr>
      </w:pPr>
      <w:r w:rsidRPr="00712F45">
        <w:rPr>
          <w:b/>
          <w:color w:val="FF0000"/>
        </w:rPr>
        <w:t xml:space="preserve">Container helps us to overcome the problem of portability which separates the code from underlying infrastructure on which </w:t>
      </w:r>
      <w:proofErr w:type="gramStart"/>
      <w:r w:rsidRPr="00712F45">
        <w:rPr>
          <w:b/>
          <w:color w:val="FF0000"/>
        </w:rPr>
        <w:t>its</w:t>
      </w:r>
      <w:proofErr w:type="gramEnd"/>
      <w:r w:rsidRPr="00712F45">
        <w:rPr>
          <w:b/>
          <w:color w:val="FF0000"/>
        </w:rPr>
        <w:t xml:space="preserve"> running.</w:t>
      </w:r>
    </w:p>
    <w:p w:rsidR="00712F45" w:rsidRPr="00174841" w:rsidRDefault="00712F45" w:rsidP="003357DF">
      <w:pPr>
        <w:rPr>
          <w:b/>
          <w:color w:val="FF0000"/>
        </w:rPr>
      </w:pPr>
      <w:r>
        <w:t xml:space="preserve">Developers can package their application including all of the libraries into </w:t>
      </w:r>
      <w:r w:rsidRPr="00174841">
        <w:rPr>
          <w:b/>
          <w:color w:val="FF0000"/>
        </w:rPr>
        <w:t>small images called containers</w:t>
      </w:r>
      <w:r>
        <w:t xml:space="preserve">. They can run on any machine which has containerized platform. </w:t>
      </w:r>
      <w:r w:rsidRPr="00174841">
        <w:rPr>
          <w:b/>
          <w:color w:val="FF0000"/>
        </w:rPr>
        <w:t>DOCKER is one of the most popular containerized platform</w:t>
      </w:r>
    </w:p>
    <w:p w:rsidR="00712F45" w:rsidRDefault="00712F45" w:rsidP="003357DF">
      <w:r>
        <w:t xml:space="preserve">When we say </w:t>
      </w:r>
      <w:proofErr w:type="spellStart"/>
      <w:r>
        <w:t>docker</w:t>
      </w:r>
      <w:proofErr w:type="spellEnd"/>
      <w:r>
        <w:t xml:space="preserve"> we are talking about </w:t>
      </w:r>
      <w:proofErr w:type="spellStart"/>
      <w:r>
        <w:t>docker</w:t>
      </w:r>
      <w:proofErr w:type="spellEnd"/>
      <w:r>
        <w:t xml:space="preserve"> engine – the runtime that allows us to build and run the containers. We need to build a </w:t>
      </w:r>
      <w:proofErr w:type="spellStart"/>
      <w:r>
        <w:t>docker</w:t>
      </w:r>
      <w:proofErr w:type="spellEnd"/>
      <w:r w:rsidR="0053604B">
        <w:t xml:space="preserve"> container with help of </w:t>
      </w:r>
      <w:proofErr w:type="spellStart"/>
      <w:r w:rsidR="0053604B">
        <w:t>docker</w:t>
      </w:r>
      <w:proofErr w:type="spellEnd"/>
      <w:r w:rsidR="0053604B">
        <w:t xml:space="preserve"> file </w:t>
      </w:r>
      <w:r>
        <w:t>before running it.</w:t>
      </w:r>
    </w:p>
    <w:p w:rsidR="00712F45" w:rsidRDefault="00712F45" w:rsidP="003357DF">
      <w:pPr>
        <w:rPr>
          <w:b/>
          <w:color w:val="FF0000"/>
        </w:rPr>
      </w:pPr>
      <w:proofErr w:type="spellStart"/>
      <w:r w:rsidRPr="00174841">
        <w:rPr>
          <w:b/>
          <w:color w:val="FF0000"/>
        </w:rPr>
        <w:t>Kunernetes</w:t>
      </w:r>
      <w:proofErr w:type="spellEnd"/>
      <w:r w:rsidRPr="00174841">
        <w:rPr>
          <w:b/>
          <w:color w:val="FF0000"/>
        </w:rPr>
        <w:t xml:space="preserve"> is an open source container management platform that unifies cluster of machines into single pool of compute resources</w:t>
      </w:r>
      <w:r>
        <w:t xml:space="preserve">. </w:t>
      </w:r>
      <w:r w:rsidR="00174841" w:rsidRPr="00174841">
        <w:rPr>
          <w:b/>
          <w:color w:val="FF0000"/>
        </w:rPr>
        <w:t xml:space="preserve">With </w:t>
      </w:r>
      <w:proofErr w:type="spellStart"/>
      <w:r w:rsidR="00174841" w:rsidRPr="00174841">
        <w:rPr>
          <w:b/>
          <w:color w:val="FF0000"/>
        </w:rPr>
        <w:t>kubernetes</w:t>
      </w:r>
      <w:proofErr w:type="spellEnd"/>
      <w:r w:rsidR="00174841" w:rsidRPr="00174841">
        <w:rPr>
          <w:b/>
          <w:color w:val="FF0000"/>
        </w:rPr>
        <w:t xml:space="preserve"> we</w:t>
      </w:r>
      <w:r w:rsidRPr="00174841">
        <w:rPr>
          <w:b/>
          <w:color w:val="FF0000"/>
        </w:rPr>
        <w:t xml:space="preserve"> can organize </w:t>
      </w:r>
      <w:r w:rsidR="00174841" w:rsidRPr="00174841">
        <w:rPr>
          <w:b/>
          <w:color w:val="FF0000"/>
        </w:rPr>
        <w:t xml:space="preserve">applications in group of containers which runs using the </w:t>
      </w:r>
      <w:proofErr w:type="spellStart"/>
      <w:r w:rsidR="00174841" w:rsidRPr="00174841">
        <w:rPr>
          <w:b/>
          <w:color w:val="FF0000"/>
        </w:rPr>
        <w:t>docker</w:t>
      </w:r>
      <w:proofErr w:type="spellEnd"/>
      <w:r w:rsidR="00174841" w:rsidRPr="00174841">
        <w:rPr>
          <w:b/>
          <w:color w:val="FF0000"/>
        </w:rPr>
        <w:t xml:space="preserve"> engine so the application runs as per user request</w:t>
      </w:r>
    </w:p>
    <w:p w:rsidR="00171C1E" w:rsidRDefault="00171C1E" w:rsidP="003357DF">
      <w:pPr>
        <w:rPr>
          <w:b/>
          <w:color w:val="FF0000"/>
        </w:rPr>
      </w:pPr>
    </w:p>
    <w:p w:rsidR="003F6774" w:rsidRDefault="00171C1E" w:rsidP="003357DF">
      <w:pPr>
        <w:rPr>
          <w:b/>
          <w:color w:val="FF0000"/>
        </w:rPr>
      </w:pPr>
      <w:r>
        <w:rPr>
          <w:b/>
          <w:color w:val="FF0000"/>
        </w:rPr>
        <w:t>CODE -&gt; CONTAINER &gt;DOCKER -&gt;KUBERNETES</w:t>
      </w:r>
    </w:p>
    <w:p w:rsidR="003F6774" w:rsidRDefault="0053604B" w:rsidP="003357DF">
      <w:r w:rsidRPr="0053604B">
        <w:rPr>
          <w:noProof/>
          <w:lang w:eastAsia="en-IN"/>
        </w:rPr>
        <w:drawing>
          <wp:inline distT="0" distB="0" distL="0" distR="0" wp14:anchorId="339C5805" wp14:editId="74D4EB4F">
            <wp:extent cx="3476152" cy="18135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41680" cy="184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45" w:rsidRPr="00A44BB9" w:rsidRDefault="00FD7551" w:rsidP="003357DF">
      <w:pPr>
        <w:rPr>
          <w:b/>
          <w:color w:val="FF0000"/>
        </w:rPr>
      </w:pPr>
      <w:r w:rsidRPr="00A44BB9">
        <w:rPr>
          <w:b/>
          <w:color w:val="FF0000"/>
        </w:rPr>
        <w:lastRenderedPageBreak/>
        <w:t xml:space="preserve">Building </w:t>
      </w:r>
      <w:proofErr w:type="spellStart"/>
      <w:r w:rsidRPr="00A44BB9">
        <w:rPr>
          <w:b/>
          <w:color w:val="FF0000"/>
        </w:rPr>
        <w:t>docker</w:t>
      </w:r>
      <w:proofErr w:type="spellEnd"/>
      <w:r w:rsidRPr="00A44BB9">
        <w:rPr>
          <w:b/>
          <w:color w:val="FF0000"/>
        </w:rPr>
        <w:t xml:space="preserve"> </w:t>
      </w:r>
      <w:r w:rsidR="00A44BB9">
        <w:rPr>
          <w:b/>
          <w:color w:val="FF0000"/>
        </w:rPr>
        <w:t xml:space="preserve">image </w:t>
      </w:r>
      <w:r w:rsidRPr="00A44BB9">
        <w:rPr>
          <w:b/>
          <w:color w:val="FF0000"/>
        </w:rPr>
        <w:t>on GCP</w:t>
      </w:r>
    </w:p>
    <w:p w:rsidR="00FD7551" w:rsidRDefault="00FD7551" w:rsidP="003357DF"/>
    <w:p w:rsidR="00A44BB9" w:rsidRDefault="00A44BB9" w:rsidP="003357DF">
      <w:r>
        <w:t>Enable APIS</w:t>
      </w:r>
    </w:p>
    <w:p w:rsidR="00A44BB9" w:rsidRDefault="00A44BB9" w:rsidP="003357DF">
      <w:r w:rsidRPr="00A44BB9">
        <w:rPr>
          <w:noProof/>
          <w:lang w:eastAsia="en-IN"/>
        </w:rPr>
        <w:drawing>
          <wp:inline distT="0" distB="0" distL="0" distR="0" wp14:anchorId="09CCFE6B" wp14:editId="15C5F15E">
            <wp:extent cx="5731510" cy="1210945"/>
            <wp:effectExtent l="0" t="0" r="254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51" w:rsidRDefault="00F51C39" w:rsidP="003357DF">
      <w:r>
        <w:t xml:space="preserve">All the APIS are enabled. Now we have to make sure that cloud built service account have editor access in the project so </w:t>
      </w:r>
      <w:proofErr w:type="spellStart"/>
      <w:proofErr w:type="gramStart"/>
      <w:r>
        <w:t>lets</w:t>
      </w:r>
      <w:proofErr w:type="spellEnd"/>
      <w:proofErr w:type="gramEnd"/>
      <w:r>
        <w:t xml:space="preserve"> enable it</w:t>
      </w:r>
      <w:r w:rsidR="002A1D50">
        <w:t>.</w:t>
      </w:r>
    </w:p>
    <w:p w:rsidR="00F51C39" w:rsidRDefault="000368BA" w:rsidP="003357DF">
      <w:r w:rsidRPr="000368BA">
        <w:rPr>
          <w:noProof/>
          <w:lang w:eastAsia="en-IN"/>
        </w:rPr>
        <w:drawing>
          <wp:inline distT="0" distB="0" distL="0" distR="0" wp14:anchorId="197286C1" wp14:editId="53DB7AD0">
            <wp:extent cx="5731510" cy="180975"/>
            <wp:effectExtent l="0" t="0" r="254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50" w:rsidRDefault="002A1D50" w:rsidP="003357DF">
      <w:r w:rsidRPr="002A1D50">
        <w:rPr>
          <w:noProof/>
          <w:lang w:eastAsia="en-IN"/>
        </w:rPr>
        <w:drawing>
          <wp:inline distT="0" distB="0" distL="0" distR="0" wp14:anchorId="72807668" wp14:editId="4ACC8C30">
            <wp:extent cx="5731510" cy="23558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BA" w:rsidRDefault="000368BA" w:rsidP="002A1D50"/>
    <w:p w:rsidR="0041588F" w:rsidRDefault="0041588F" w:rsidP="002A1D50">
      <w:r>
        <w:t xml:space="preserve">Now create a folder which contains </w:t>
      </w:r>
      <w:proofErr w:type="spellStart"/>
      <w:r>
        <w:t>docker</w:t>
      </w:r>
      <w:proofErr w:type="spellEnd"/>
      <w:r>
        <w:t xml:space="preserve"> file, requirements.txt file.</w:t>
      </w:r>
    </w:p>
    <w:p w:rsidR="0041588F" w:rsidRDefault="0041588F" w:rsidP="002A1D50">
      <w:r w:rsidRPr="0041588F">
        <w:rPr>
          <w:noProof/>
          <w:lang w:eastAsia="en-IN"/>
        </w:rPr>
        <w:drawing>
          <wp:inline distT="0" distB="0" distL="0" distR="0" wp14:anchorId="5F9A7D48" wp14:editId="5DCE2478">
            <wp:extent cx="5731510" cy="126428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8F" w:rsidRPr="00F70048" w:rsidRDefault="0041588F" w:rsidP="0041588F">
      <w:pPr>
        <w:rPr>
          <w:b/>
          <w:color w:val="FF0000"/>
        </w:rPr>
      </w:pPr>
      <w:r w:rsidRPr="00F70048">
        <w:rPr>
          <w:b/>
          <w:color w:val="FF0000"/>
        </w:rPr>
        <w:t xml:space="preserve">Instead of creating </w:t>
      </w:r>
      <w:proofErr w:type="spellStart"/>
      <w:r w:rsidRPr="00F70048">
        <w:rPr>
          <w:b/>
          <w:color w:val="FF0000"/>
        </w:rPr>
        <w:t>docker</w:t>
      </w:r>
      <w:proofErr w:type="spellEnd"/>
      <w:r w:rsidRPr="00F70048">
        <w:rPr>
          <w:b/>
          <w:color w:val="FF0000"/>
        </w:rPr>
        <w:t xml:space="preserve"> image from scratch</w:t>
      </w:r>
      <w:r w:rsidR="00D72FEA">
        <w:rPr>
          <w:b/>
          <w:color w:val="FF0000"/>
        </w:rPr>
        <w:t>,</w:t>
      </w:r>
      <w:r w:rsidRPr="00F70048">
        <w:rPr>
          <w:b/>
          <w:color w:val="FF0000"/>
        </w:rPr>
        <w:t xml:space="preserve"> we will be downloading from below link and make all the updates</w:t>
      </w:r>
      <w:r w:rsidR="00F70048" w:rsidRPr="00F70048">
        <w:rPr>
          <w:b/>
          <w:color w:val="FF0000"/>
        </w:rPr>
        <w:t xml:space="preserve">, copy, install all packages and place it back in the registry. Our case we will be using container registry from </w:t>
      </w:r>
      <w:proofErr w:type="spellStart"/>
      <w:r w:rsidR="00F70048" w:rsidRPr="00F70048">
        <w:rPr>
          <w:b/>
          <w:color w:val="FF0000"/>
        </w:rPr>
        <w:t>gcp</w:t>
      </w:r>
      <w:proofErr w:type="spellEnd"/>
      <w:r w:rsidR="00F70048" w:rsidRPr="00F70048">
        <w:rPr>
          <w:b/>
          <w:color w:val="FF0000"/>
        </w:rPr>
        <w:t xml:space="preserve"> its</w:t>
      </w:r>
      <w:r w:rsidR="00F70048">
        <w:rPr>
          <w:b/>
          <w:color w:val="FF0000"/>
        </w:rPr>
        <w:t>elf</w:t>
      </w:r>
    </w:p>
    <w:p w:rsidR="0041588F" w:rsidRDefault="0041588F" w:rsidP="0041588F">
      <w:r w:rsidRPr="0041588F">
        <w:rPr>
          <w:noProof/>
          <w:lang w:eastAsia="en-IN"/>
        </w:rPr>
        <w:drawing>
          <wp:inline distT="0" distB="0" distL="0" distR="0" wp14:anchorId="29BD1307" wp14:editId="4F6C5836">
            <wp:extent cx="5731510" cy="2792730"/>
            <wp:effectExtent l="0" t="0" r="254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8F" w:rsidRDefault="0041588F" w:rsidP="0041588F"/>
    <w:p w:rsidR="00F70048" w:rsidRDefault="00F70048" w:rsidP="0041588F">
      <w:r w:rsidRPr="00F70048">
        <w:rPr>
          <w:noProof/>
          <w:lang w:eastAsia="en-IN"/>
        </w:rPr>
        <w:drawing>
          <wp:inline distT="0" distB="0" distL="0" distR="0" wp14:anchorId="2E58770C" wp14:editId="15C05135">
            <wp:extent cx="5639289" cy="156985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48" w:rsidRDefault="00F70048" w:rsidP="00F70048"/>
    <w:p w:rsidR="00F70048" w:rsidRDefault="00F70048" w:rsidP="00F70048">
      <w:r w:rsidRPr="00F70048">
        <w:rPr>
          <w:noProof/>
          <w:lang w:eastAsia="en-IN"/>
        </w:rPr>
        <w:drawing>
          <wp:inline distT="0" distB="0" distL="0" distR="0" wp14:anchorId="00EB0A9F" wp14:editId="6DA32F75">
            <wp:extent cx="5731510" cy="753745"/>
            <wp:effectExtent l="0" t="0" r="254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48" w:rsidRDefault="00F70048" w:rsidP="00F70048"/>
    <w:p w:rsidR="0041588F" w:rsidRDefault="00F70048" w:rsidP="00F70048">
      <w:r>
        <w:t>Image will be created by copying the files, updating the required things and installing the packages mentioned in requirements.txt file</w:t>
      </w:r>
    </w:p>
    <w:p w:rsidR="00D72FEA" w:rsidRDefault="00D72FEA" w:rsidP="00F70048">
      <w:r>
        <w:t>We created an image and saved it in our container registry</w:t>
      </w:r>
    </w:p>
    <w:p w:rsidR="00D72FEA" w:rsidRDefault="00D72FEA" w:rsidP="00F70048">
      <w:pPr>
        <w:rPr>
          <w:b/>
          <w:color w:val="FF0000"/>
        </w:rPr>
      </w:pPr>
      <w:r w:rsidRPr="00D72FEA">
        <w:rPr>
          <w:b/>
          <w:color w:val="FF0000"/>
        </w:rPr>
        <w:t xml:space="preserve">Now let’s create a compute engine to work on python using this </w:t>
      </w:r>
      <w:proofErr w:type="spellStart"/>
      <w:r w:rsidRPr="00D72FEA">
        <w:rPr>
          <w:b/>
          <w:color w:val="FF0000"/>
        </w:rPr>
        <w:t>docker</w:t>
      </w:r>
      <w:proofErr w:type="spellEnd"/>
      <w:r w:rsidRPr="00D72FEA">
        <w:rPr>
          <w:b/>
          <w:color w:val="FF0000"/>
        </w:rPr>
        <w:t xml:space="preserve"> image</w:t>
      </w:r>
      <w:r w:rsidR="00F0006B">
        <w:rPr>
          <w:b/>
          <w:color w:val="FF0000"/>
        </w:rPr>
        <w:t>. We can still do it using GUI no need of these commands</w:t>
      </w:r>
    </w:p>
    <w:p w:rsidR="00F0006B" w:rsidRDefault="00F0006B" w:rsidP="00F70048">
      <w:pPr>
        <w:rPr>
          <w:b/>
          <w:color w:val="FF0000"/>
        </w:rPr>
      </w:pPr>
      <w:r w:rsidRPr="00F0006B">
        <w:rPr>
          <w:b/>
          <w:noProof/>
          <w:color w:val="FF0000"/>
          <w:lang w:eastAsia="en-IN"/>
        </w:rPr>
        <w:drawing>
          <wp:inline distT="0" distB="0" distL="0" distR="0" wp14:anchorId="4740CE7E" wp14:editId="782EC965">
            <wp:extent cx="5731510" cy="7620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5D" w:rsidRDefault="0071193E" w:rsidP="00F0006B">
      <w:r w:rsidRPr="0071193E">
        <w:rPr>
          <w:noProof/>
          <w:lang w:eastAsia="en-IN"/>
        </w:rPr>
        <w:drawing>
          <wp:inline distT="0" distB="0" distL="0" distR="0" wp14:anchorId="3DE536D5" wp14:editId="0056BBDD">
            <wp:extent cx="5731510" cy="98044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AB" w:rsidRDefault="00164EE0" w:rsidP="0051435D">
      <w:r>
        <w:t>VM Created</w:t>
      </w:r>
      <w:r w:rsidR="00703B33">
        <w:t xml:space="preserve"> and reflected in AI platform notebook as well</w:t>
      </w:r>
    </w:p>
    <w:p w:rsidR="00703B33" w:rsidRDefault="003256AB" w:rsidP="0051435D">
      <w:r w:rsidRPr="003256AB">
        <w:rPr>
          <w:noProof/>
          <w:lang w:eastAsia="en-IN"/>
        </w:rPr>
        <w:drawing>
          <wp:inline distT="0" distB="0" distL="0" distR="0" wp14:anchorId="61A023DF" wp14:editId="2BFFD8F1">
            <wp:extent cx="5471160" cy="1767550"/>
            <wp:effectExtent l="0" t="0" r="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31757"/>
                    <a:stretch/>
                  </pic:blipFill>
                  <pic:spPr bwMode="auto">
                    <a:xfrm>
                      <a:off x="0" y="0"/>
                      <a:ext cx="5480144" cy="177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EE0" w:rsidRDefault="00CD051F" w:rsidP="0051435D">
      <w:r>
        <w:lastRenderedPageBreak/>
        <w:t>Data saved in big query table and will be accessed by code</w:t>
      </w:r>
      <w:r w:rsidR="009B401A">
        <w:t xml:space="preserve">. Good videos on </w:t>
      </w:r>
      <w:proofErr w:type="spellStart"/>
      <w:r w:rsidR="009B401A">
        <w:t>udemy</w:t>
      </w:r>
      <w:proofErr w:type="spellEnd"/>
      <w:r w:rsidR="00D95C0E">
        <w:t xml:space="preserve"> will download and arrange them</w:t>
      </w:r>
      <w:r w:rsidR="00B7285B">
        <w:t>.</w:t>
      </w:r>
    </w:p>
    <w:p w:rsidR="00B7285B" w:rsidRDefault="00B7285B" w:rsidP="0051435D"/>
    <w:p w:rsidR="00B7285B" w:rsidRPr="00B7285B" w:rsidRDefault="00B7285B" w:rsidP="00B7285B">
      <w:pPr>
        <w:jc w:val="center"/>
        <w:rPr>
          <w:b/>
          <w:color w:val="FF0000"/>
          <w:sz w:val="36"/>
        </w:rPr>
      </w:pPr>
      <w:r w:rsidRPr="00B7285B">
        <w:rPr>
          <w:b/>
          <w:color w:val="FF0000"/>
          <w:sz w:val="36"/>
        </w:rPr>
        <w:t>VERTEX AI</w:t>
      </w:r>
    </w:p>
    <w:p w:rsidR="00B7285B" w:rsidRDefault="00B7285B" w:rsidP="00B7285B"/>
    <w:p w:rsidR="00B7285B" w:rsidRDefault="00702F49" w:rsidP="00B7285B">
      <w:r w:rsidRPr="00702F49">
        <w:drawing>
          <wp:inline distT="0" distB="0" distL="0" distR="0" wp14:anchorId="6BD9AAE0" wp14:editId="01F1C074">
            <wp:extent cx="5731510" cy="3138170"/>
            <wp:effectExtent l="0" t="0" r="254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49" w:rsidRDefault="00702F49" w:rsidP="00B7285B">
      <w:r w:rsidRPr="00702F49">
        <w:drawing>
          <wp:inline distT="0" distB="0" distL="0" distR="0" wp14:anchorId="6F53BCB5" wp14:editId="030C891D">
            <wp:extent cx="5731510" cy="2963545"/>
            <wp:effectExtent l="0" t="0" r="254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49" w:rsidRDefault="00702F49" w:rsidP="00B7285B"/>
    <w:p w:rsidR="00702F49" w:rsidRDefault="00702F49" w:rsidP="00B7285B"/>
    <w:p w:rsidR="00702F49" w:rsidRDefault="00702F49" w:rsidP="00B7285B"/>
    <w:p w:rsidR="00702F49" w:rsidRDefault="00702F49" w:rsidP="00B7285B"/>
    <w:p w:rsidR="00192721" w:rsidRPr="00192721" w:rsidRDefault="00702F49" w:rsidP="00B7285B">
      <w:pPr>
        <w:rPr>
          <w:b/>
          <w:color w:val="FF0000"/>
        </w:rPr>
      </w:pPr>
      <w:r w:rsidRPr="00192721">
        <w:rPr>
          <w:b/>
          <w:color w:val="FF0000"/>
        </w:rPr>
        <w:lastRenderedPageBreak/>
        <w:t>VERTEX AI – Auto ML</w:t>
      </w:r>
    </w:p>
    <w:p w:rsidR="00D95C0E" w:rsidRDefault="009D20E0" w:rsidP="0051435D">
      <w:r>
        <w:t>Creation of dataset</w:t>
      </w:r>
    </w:p>
    <w:p w:rsidR="009D20E0" w:rsidRDefault="009D20E0" w:rsidP="0051435D">
      <w:pPr>
        <w:rPr>
          <w:b/>
        </w:rPr>
      </w:pPr>
      <w:r>
        <w:t xml:space="preserve">Vertex AI -&gt; </w:t>
      </w:r>
      <w:proofErr w:type="gramStart"/>
      <w:r>
        <w:t>On</w:t>
      </w:r>
      <w:proofErr w:type="gramEnd"/>
      <w:r>
        <w:t xml:space="preserve"> left column click on Datasets -&gt; Create Dataset -&gt;</w:t>
      </w:r>
      <w:r w:rsidR="00EA669C">
        <w:t xml:space="preserve"> Give it a name -&gt; Region -&gt; Select upload option </w:t>
      </w:r>
      <w:r w:rsidR="00EA669C" w:rsidRPr="00EA669C">
        <w:rPr>
          <w:b/>
        </w:rPr>
        <w:t xml:space="preserve">(Remember when the data source changes it will be directly reflected in vertex </w:t>
      </w:r>
      <w:proofErr w:type="spellStart"/>
      <w:r w:rsidR="00EA669C" w:rsidRPr="00EA669C">
        <w:rPr>
          <w:b/>
        </w:rPr>
        <w:t>ai</w:t>
      </w:r>
      <w:proofErr w:type="spellEnd"/>
      <w:r w:rsidR="00EA669C" w:rsidRPr="00EA669C">
        <w:rPr>
          <w:b/>
        </w:rPr>
        <w:t xml:space="preserve"> data set)</w:t>
      </w:r>
    </w:p>
    <w:p w:rsidR="00B025C4" w:rsidRDefault="00B025C4" w:rsidP="0051435D">
      <w:pPr>
        <w:rPr>
          <w:b/>
        </w:rPr>
      </w:pPr>
      <w:r w:rsidRPr="00B025C4">
        <w:rPr>
          <w:b/>
        </w:rPr>
        <w:drawing>
          <wp:inline distT="0" distB="0" distL="0" distR="0" wp14:anchorId="30D4C72B" wp14:editId="0C8FA4CB">
            <wp:extent cx="5731510" cy="259080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C4" w:rsidRDefault="00B025C4" w:rsidP="00B025C4"/>
    <w:p w:rsidR="00EA669C" w:rsidRDefault="00B025C4" w:rsidP="00B025C4">
      <w:r>
        <w:t xml:space="preserve">Then click on train new model -&gt; selective </w:t>
      </w:r>
      <w:proofErr w:type="gramStart"/>
      <w:r>
        <w:t>objective(</w:t>
      </w:r>
      <w:proofErr w:type="gramEnd"/>
      <w:r>
        <w:t>classification/</w:t>
      </w:r>
      <w:proofErr w:type="spellStart"/>
      <w:r>
        <w:t>regeression</w:t>
      </w:r>
      <w:proofErr w:type="spellEnd"/>
      <w:r>
        <w:t xml:space="preserve">) -&gt; select target column -&gt; verify all column types are taken correctly -&gt; </w:t>
      </w:r>
      <w:proofErr w:type="spellStart"/>
      <w:r>
        <w:t>PRection</w:t>
      </w:r>
      <w:proofErr w:type="spellEnd"/>
      <w:r>
        <w:t xml:space="preserve"> metric -&gt; training hours -&gt; and start very similar to </w:t>
      </w:r>
      <w:proofErr w:type="spellStart"/>
      <w:r>
        <w:t>AutoML</w:t>
      </w:r>
      <w:proofErr w:type="spellEnd"/>
    </w:p>
    <w:p w:rsidR="00B025C4" w:rsidRDefault="00B025C4" w:rsidP="00B025C4"/>
    <w:p w:rsidR="008E441F" w:rsidRDefault="008E441F" w:rsidP="00B025C4">
      <w:r w:rsidRPr="008E441F">
        <w:drawing>
          <wp:inline distT="0" distB="0" distL="0" distR="0" wp14:anchorId="66623E3C" wp14:editId="362BC774">
            <wp:extent cx="5731510" cy="276796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C4" w:rsidRDefault="00B025C4" w:rsidP="008E441F"/>
    <w:p w:rsidR="008E441F" w:rsidRDefault="008E441F" w:rsidP="008E441F"/>
    <w:p w:rsidR="008E441F" w:rsidRDefault="008E441F" w:rsidP="008E441F"/>
    <w:p w:rsidR="008E441F" w:rsidRDefault="001D33D0" w:rsidP="008E441F">
      <w:r>
        <w:lastRenderedPageBreak/>
        <w:t>Before deploying we can use batch prediction to make predictions in cloud itself</w:t>
      </w:r>
    </w:p>
    <w:p w:rsidR="001D33D0" w:rsidRDefault="001D33D0" w:rsidP="008E441F">
      <w:r w:rsidRPr="001D33D0">
        <w:drawing>
          <wp:inline distT="0" distB="0" distL="0" distR="0" wp14:anchorId="063CFEA6" wp14:editId="2AE97297">
            <wp:extent cx="5731510" cy="2375535"/>
            <wp:effectExtent l="0" t="0" r="254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D0" w:rsidRDefault="001D33D0" w:rsidP="001D33D0"/>
    <w:p w:rsidR="001D33D0" w:rsidRDefault="001D33D0" w:rsidP="001D33D0">
      <w:r>
        <w:t>We have deployment options</w:t>
      </w:r>
    </w:p>
    <w:p w:rsidR="001D33D0" w:rsidRDefault="001D33D0" w:rsidP="001D33D0">
      <w:r w:rsidRPr="001D33D0">
        <w:drawing>
          <wp:inline distT="0" distB="0" distL="0" distR="0" wp14:anchorId="6D02A1D6" wp14:editId="279711B9">
            <wp:extent cx="4754880" cy="2446977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60003" cy="244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F8" w:rsidRDefault="004A40F8" w:rsidP="001D33D0">
      <w:r>
        <w:t>Once endpoint is deployed we can access it via API using service accoun</w:t>
      </w:r>
      <w:r w:rsidR="003851ED">
        <w:t>t. Similar to what we did before</w:t>
      </w:r>
      <w:r w:rsidR="001F1A96">
        <w:t>.</w:t>
      </w:r>
    </w:p>
    <w:p w:rsidR="003851ED" w:rsidRDefault="003851ED" w:rsidP="001D33D0"/>
    <w:p w:rsidR="00D83D86" w:rsidRDefault="00D83D86" w:rsidP="001D33D0"/>
    <w:p w:rsidR="00D83D86" w:rsidRDefault="00D83D86" w:rsidP="001D33D0"/>
    <w:p w:rsidR="00D83D86" w:rsidRDefault="00D83D86" w:rsidP="001D33D0"/>
    <w:p w:rsidR="00D83D86" w:rsidRDefault="00D83D86" w:rsidP="001D33D0"/>
    <w:p w:rsidR="00D83D86" w:rsidRDefault="00D83D86" w:rsidP="001D33D0"/>
    <w:p w:rsidR="00D83D86" w:rsidRDefault="00D83D86" w:rsidP="001D33D0"/>
    <w:p w:rsidR="00D83D86" w:rsidRDefault="00D83D86" w:rsidP="001D33D0"/>
    <w:p w:rsidR="00D83D86" w:rsidRDefault="00D83D86" w:rsidP="001D33D0"/>
    <w:p w:rsidR="00D83D86" w:rsidRDefault="002425E8" w:rsidP="001D33D0">
      <w:r w:rsidRPr="00010D2A">
        <w:rPr>
          <w:b/>
          <w:color w:val="FF0000"/>
        </w:rPr>
        <w:lastRenderedPageBreak/>
        <w:t xml:space="preserve">VERTEX AI </w:t>
      </w:r>
      <w:proofErr w:type="spellStart"/>
      <w:r w:rsidR="00010D2A" w:rsidRPr="00010D2A">
        <w:rPr>
          <w:b/>
          <w:color w:val="FF0000"/>
        </w:rPr>
        <w:t>Docker</w:t>
      </w:r>
      <w:proofErr w:type="spellEnd"/>
      <w:r w:rsidR="00010D2A" w:rsidRPr="00010D2A">
        <w:rPr>
          <w:color w:val="FF0000"/>
        </w:rPr>
        <w:t xml:space="preserve"> </w:t>
      </w:r>
      <w:r>
        <w:t>custom model prediction</w:t>
      </w:r>
    </w:p>
    <w:p w:rsidR="00010D2A" w:rsidRDefault="00010D2A" w:rsidP="001D33D0">
      <w:r>
        <w:t xml:space="preserve">Download crab age prediction data </w:t>
      </w:r>
      <w:r w:rsidR="007B1A44">
        <w:t xml:space="preserve">from </w:t>
      </w:r>
      <w:proofErr w:type="spellStart"/>
      <w:r w:rsidR="007B1A44">
        <w:t>kaggle</w:t>
      </w:r>
      <w:proofErr w:type="spellEnd"/>
      <w:r w:rsidR="007B1A44">
        <w:t xml:space="preserve"> and store it in cloud storage</w:t>
      </w:r>
    </w:p>
    <w:p w:rsidR="007B1A44" w:rsidRDefault="007B1A44" w:rsidP="001D33D0">
      <w:r>
        <w:t xml:space="preserve">Open vertex -&gt; click on workbench -&gt; Create notebook instance -&gt; </w:t>
      </w:r>
    </w:p>
    <w:p w:rsidR="00BC1CB1" w:rsidRDefault="00BC1CB1" w:rsidP="001D33D0">
      <w:r w:rsidRPr="00BC1CB1">
        <w:drawing>
          <wp:inline distT="0" distB="0" distL="0" distR="0" wp14:anchorId="3D3867DF" wp14:editId="05891B3B">
            <wp:extent cx="5731510" cy="2206625"/>
            <wp:effectExtent l="0" t="0" r="254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B1" w:rsidRDefault="00BC1CB1" w:rsidP="001D33D0"/>
    <w:p w:rsidR="00BC1CB1" w:rsidRDefault="004E5BD3" w:rsidP="001D33D0">
      <w:r>
        <w:t xml:space="preserve">Open </w:t>
      </w:r>
      <w:proofErr w:type="spellStart"/>
      <w:r>
        <w:t>jupterlab</w:t>
      </w:r>
      <w:proofErr w:type="spellEnd"/>
      <w:r>
        <w:t xml:space="preserve"> -&gt; Open terminal -&gt; Create a folder and a create a </w:t>
      </w:r>
      <w:proofErr w:type="spellStart"/>
      <w:r>
        <w:t>docker</w:t>
      </w:r>
      <w:proofErr w:type="spellEnd"/>
      <w:r>
        <w:t xml:space="preserve"> file in that folder</w:t>
      </w:r>
    </w:p>
    <w:p w:rsidR="004E5BD3" w:rsidRDefault="00551C2C" w:rsidP="001D33D0">
      <w:r w:rsidRPr="00551C2C">
        <w:drawing>
          <wp:inline distT="0" distB="0" distL="0" distR="0" wp14:anchorId="6547819F" wp14:editId="2D71EB1D">
            <wp:extent cx="5731510" cy="162052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2C" w:rsidRDefault="00551C2C" w:rsidP="001D33D0">
      <w:r>
        <w:t xml:space="preserve">Open </w:t>
      </w:r>
      <w:proofErr w:type="spellStart"/>
      <w:r>
        <w:t>dockerfile</w:t>
      </w:r>
      <w:proofErr w:type="spellEnd"/>
      <w:r>
        <w:t xml:space="preserve"> and start typing</w:t>
      </w:r>
    </w:p>
    <w:p w:rsidR="00551C2C" w:rsidRDefault="00966540" w:rsidP="001D33D0">
      <w:r w:rsidRPr="00966540">
        <w:drawing>
          <wp:inline distT="0" distB="0" distL="0" distR="0" wp14:anchorId="380555A5" wp14:editId="6E740B34">
            <wp:extent cx="4359018" cy="952583"/>
            <wp:effectExtent l="0" t="0" r="381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40" w:rsidRDefault="00966540" w:rsidP="001D33D0"/>
    <w:p w:rsidR="00966540" w:rsidRDefault="00966540" w:rsidP="001D33D0"/>
    <w:p w:rsidR="00EE1436" w:rsidRDefault="00EE1436" w:rsidP="001D33D0"/>
    <w:p w:rsidR="00B664EC" w:rsidRDefault="00B664EC" w:rsidP="001D33D0"/>
    <w:p w:rsidR="00B664EC" w:rsidRDefault="00B664EC" w:rsidP="001D33D0"/>
    <w:p w:rsidR="00112F16" w:rsidRDefault="00112F16" w:rsidP="001D33D0"/>
    <w:p w:rsidR="00112F16" w:rsidRDefault="00112F16" w:rsidP="001D33D0"/>
    <w:p w:rsidR="00112F16" w:rsidRDefault="00112F16" w:rsidP="001D33D0">
      <w:r>
        <w:lastRenderedPageBreak/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create a bucket to save the trained model</w:t>
      </w:r>
    </w:p>
    <w:p w:rsidR="00112F16" w:rsidRDefault="002A5E74" w:rsidP="001D33D0">
      <w:r w:rsidRPr="002A5E74">
        <w:drawing>
          <wp:inline distT="0" distB="0" distL="0" distR="0" wp14:anchorId="5E2A134D" wp14:editId="03827762">
            <wp:extent cx="5731510" cy="1348740"/>
            <wp:effectExtent l="0" t="0" r="254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74" w:rsidRDefault="003A3F37" w:rsidP="001D33D0">
      <w:r>
        <w:t xml:space="preserve">Once bucket is created, upload crab </w:t>
      </w:r>
      <w:proofErr w:type="spellStart"/>
      <w:r>
        <w:t>precition</w:t>
      </w:r>
      <w:proofErr w:type="spellEnd"/>
      <w:r>
        <w:t xml:space="preserve"> data into that bucket and open train.py file</w:t>
      </w:r>
    </w:p>
    <w:p w:rsidR="000B2544" w:rsidRDefault="000B2544" w:rsidP="001D33D0">
      <w:r w:rsidRPr="000B2544">
        <w:drawing>
          <wp:inline distT="0" distB="0" distL="0" distR="0" wp14:anchorId="06CB9E9E" wp14:editId="5BA055E2">
            <wp:extent cx="5731510" cy="348742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37" w:rsidRDefault="00EB1100" w:rsidP="000B2544">
      <w:proofErr w:type="spellStart"/>
      <w:proofErr w:type="gramStart"/>
      <w:r>
        <w:t>Lets</w:t>
      </w:r>
      <w:proofErr w:type="spellEnd"/>
      <w:proofErr w:type="gramEnd"/>
      <w:r>
        <w:t xml:space="preserve"> start creating </w:t>
      </w:r>
      <w:proofErr w:type="spellStart"/>
      <w:r>
        <w:t>docker</w:t>
      </w:r>
      <w:proofErr w:type="spellEnd"/>
      <w:r>
        <w:t xml:space="preserve"> image</w:t>
      </w:r>
    </w:p>
    <w:p w:rsidR="00806968" w:rsidRDefault="00806968" w:rsidP="000B2544">
      <w:r w:rsidRPr="00806968">
        <w:drawing>
          <wp:inline distT="0" distB="0" distL="0" distR="0" wp14:anchorId="5C5B1E9B" wp14:editId="11E3FA2E">
            <wp:extent cx="4960620" cy="2699048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63934" cy="270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68" w:rsidRDefault="00C06914" w:rsidP="000B2544">
      <w:r w:rsidRPr="00C06914">
        <w:lastRenderedPageBreak/>
        <w:drawing>
          <wp:inline distT="0" distB="0" distL="0" distR="0" wp14:anchorId="2E33D427" wp14:editId="53A58153">
            <wp:extent cx="5731510" cy="17843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14" w:rsidRDefault="00C06914" w:rsidP="000B2544">
      <w:r w:rsidRPr="00C06914">
        <w:drawing>
          <wp:inline distT="0" distB="0" distL="0" distR="0" wp14:anchorId="225D07BA" wp14:editId="2C34E1A2">
            <wp:extent cx="5731510" cy="1917065"/>
            <wp:effectExtent l="0" t="0" r="254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14" w:rsidRDefault="003449FE" w:rsidP="000B2544">
      <w:r>
        <w:t>Image is build and saved in container registry</w:t>
      </w:r>
    </w:p>
    <w:p w:rsidR="003449FE" w:rsidRDefault="003449FE" w:rsidP="000B2544">
      <w:r w:rsidRPr="003449FE">
        <w:drawing>
          <wp:inline distT="0" distB="0" distL="0" distR="0" wp14:anchorId="0709BDC6" wp14:editId="51FCE732">
            <wp:extent cx="5731510" cy="1904365"/>
            <wp:effectExtent l="0" t="0" r="254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FE" w:rsidRDefault="003449FE" w:rsidP="000B2544"/>
    <w:p w:rsidR="003449FE" w:rsidRDefault="0012386F" w:rsidP="000B2544"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use </w:t>
      </w:r>
      <w:proofErr w:type="spellStart"/>
      <w:r>
        <w:t>docker</w:t>
      </w:r>
      <w:proofErr w:type="spellEnd"/>
      <w:r>
        <w:t xml:space="preserve"> image to train the models</w:t>
      </w:r>
    </w:p>
    <w:p w:rsidR="0012386F" w:rsidRDefault="00214107" w:rsidP="000B2544">
      <w:r w:rsidRPr="00214107">
        <w:drawing>
          <wp:inline distT="0" distB="0" distL="0" distR="0" wp14:anchorId="0CC8E45A" wp14:editId="48A00665">
            <wp:extent cx="5731510" cy="267589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07" w:rsidRDefault="00214107" w:rsidP="000B2544"/>
    <w:p w:rsidR="00214107" w:rsidRDefault="00214107" w:rsidP="000B2544"/>
    <w:p w:rsidR="00B31766" w:rsidRDefault="00B31766" w:rsidP="000B2544"/>
    <w:p w:rsidR="00B31766" w:rsidRDefault="0056000F" w:rsidP="000B2544">
      <w:r>
        <w:lastRenderedPageBreak/>
        <w:t>Once model is rained, create an endpoint and use that endpoint API for predictions</w:t>
      </w:r>
    </w:p>
    <w:p w:rsidR="0056000F" w:rsidRDefault="00086533" w:rsidP="000B2544">
      <w:pPr>
        <w:rPr>
          <w:b/>
          <w:color w:val="FF0000"/>
        </w:rPr>
      </w:pPr>
      <w:proofErr w:type="spellStart"/>
      <w:r w:rsidRPr="00086533">
        <w:rPr>
          <w:b/>
          <w:color w:val="FF0000"/>
        </w:rPr>
        <w:t>Hyperparameter</w:t>
      </w:r>
      <w:proofErr w:type="spellEnd"/>
      <w:r w:rsidRPr="00086533">
        <w:rPr>
          <w:b/>
          <w:color w:val="FF0000"/>
        </w:rPr>
        <w:t xml:space="preserve"> Tuning</w:t>
      </w:r>
    </w:p>
    <w:p w:rsidR="00086533" w:rsidRDefault="00D85DC0" w:rsidP="000B2544">
      <w:pPr>
        <w:rPr>
          <w:b/>
          <w:color w:val="FF0000"/>
        </w:rPr>
      </w:pPr>
      <w:r w:rsidRPr="00D85DC0">
        <w:rPr>
          <w:b/>
          <w:color w:val="FF0000"/>
        </w:rPr>
        <w:drawing>
          <wp:inline distT="0" distB="0" distL="0" distR="0" wp14:anchorId="21674510" wp14:editId="5E199E3C">
            <wp:extent cx="5731510" cy="3161665"/>
            <wp:effectExtent l="0" t="0" r="2540" b="63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C0" w:rsidRDefault="00D85DC0" w:rsidP="000B2544">
      <w:pPr>
        <w:rPr>
          <w:b/>
          <w:color w:val="FF0000"/>
        </w:rPr>
      </w:pPr>
    </w:p>
    <w:p w:rsidR="00D85DC0" w:rsidRDefault="00D85DC0" w:rsidP="000B2544">
      <w:pPr>
        <w:rPr>
          <w:b/>
          <w:color w:val="FF0000"/>
        </w:rPr>
      </w:pPr>
      <w:r>
        <w:rPr>
          <w:b/>
          <w:color w:val="FF0000"/>
        </w:rPr>
        <w:t xml:space="preserve">All steps are same as </w:t>
      </w:r>
      <w:proofErr w:type="spellStart"/>
      <w:r>
        <w:rPr>
          <w:b/>
          <w:color w:val="FF0000"/>
        </w:rPr>
        <w:t>as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ocker</w:t>
      </w:r>
      <w:proofErr w:type="spellEnd"/>
      <w:r>
        <w:rPr>
          <w:b/>
          <w:color w:val="FF0000"/>
        </w:rPr>
        <w:t xml:space="preserve"> one except a</w:t>
      </w:r>
      <w:r w:rsidR="008A059A">
        <w:rPr>
          <w:b/>
          <w:color w:val="FF0000"/>
        </w:rPr>
        <w:t xml:space="preserve">bove image where we </w:t>
      </w:r>
      <w:proofErr w:type="spellStart"/>
      <w:r w:rsidR="008A059A">
        <w:rPr>
          <w:b/>
          <w:color w:val="FF0000"/>
        </w:rPr>
        <w:t>selct</w:t>
      </w:r>
      <w:proofErr w:type="spellEnd"/>
      <w:r w:rsidR="008A059A">
        <w:rPr>
          <w:b/>
          <w:color w:val="FF0000"/>
        </w:rPr>
        <w:t xml:space="preserve"> the option of </w:t>
      </w:r>
      <w:proofErr w:type="spellStart"/>
      <w:r w:rsidR="008A059A">
        <w:rPr>
          <w:b/>
          <w:color w:val="FF0000"/>
        </w:rPr>
        <w:t>hyperparameter</w:t>
      </w:r>
      <w:proofErr w:type="spellEnd"/>
      <w:r w:rsidR="008A059A">
        <w:rPr>
          <w:b/>
          <w:color w:val="FF0000"/>
        </w:rPr>
        <w:t xml:space="preserve"> tuning.</w:t>
      </w:r>
    </w:p>
    <w:p w:rsidR="008A059A" w:rsidRDefault="00B5628D" w:rsidP="000B2544">
      <w:pPr>
        <w:rPr>
          <w:b/>
          <w:color w:val="FF0000"/>
        </w:rPr>
      </w:pPr>
      <w:r>
        <w:rPr>
          <w:b/>
          <w:color w:val="FF0000"/>
        </w:rPr>
        <w:t>We can perform training job using python SDK as well</w:t>
      </w:r>
    </w:p>
    <w:p w:rsidR="00B5628D" w:rsidRDefault="00B5628D" w:rsidP="000B2544">
      <w:pPr>
        <w:rPr>
          <w:b/>
          <w:color w:val="FF0000"/>
        </w:rPr>
      </w:pPr>
      <w:r w:rsidRPr="00B5628D">
        <w:rPr>
          <w:b/>
          <w:color w:val="FF0000"/>
        </w:rPr>
        <w:drawing>
          <wp:inline distT="0" distB="0" distL="0" distR="0" wp14:anchorId="6D13C516" wp14:editId="27C5583C">
            <wp:extent cx="5731510" cy="3076575"/>
            <wp:effectExtent l="0" t="0" r="254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D" w:rsidRDefault="00B5628D" w:rsidP="000B2544">
      <w:pPr>
        <w:rPr>
          <w:b/>
          <w:color w:val="FF0000"/>
        </w:rPr>
      </w:pPr>
    </w:p>
    <w:p w:rsidR="00B5628D" w:rsidRDefault="00B5628D" w:rsidP="000B2544">
      <w:pPr>
        <w:rPr>
          <w:b/>
          <w:color w:val="FF0000"/>
        </w:rPr>
      </w:pPr>
    </w:p>
    <w:p w:rsidR="00B5628D" w:rsidRDefault="00B5628D" w:rsidP="000B2544">
      <w:pPr>
        <w:rPr>
          <w:b/>
          <w:color w:val="FF0000"/>
        </w:rPr>
      </w:pPr>
    </w:p>
    <w:p w:rsidR="00965D12" w:rsidRDefault="003B759E" w:rsidP="00965D12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PIPELINES OF VERTEX AI _ CUSTOM</w:t>
      </w:r>
    </w:p>
    <w:p w:rsidR="00965D12" w:rsidRDefault="00965D12" w:rsidP="00965D12">
      <w:pPr>
        <w:rPr>
          <w:sz w:val="28"/>
        </w:rPr>
      </w:pPr>
    </w:p>
    <w:p w:rsidR="00B5628D" w:rsidRDefault="00E80681" w:rsidP="00965D12">
      <w:r>
        <w:t xml:space="preserve">We will create </w:t>
      </w:r>
      <w:proofErr w:type="spellStart"/>
      <w:r>
        <w:t>kubeflow</w:t>
      </w:r>
      <w:proofErr w:type="spellEnd"/>
      <w:r>
        <w:t xml:space="preserve"> </w:t>
      </w:r>
      <w:proofErr w:type="spellStart"/>
      <w:r>
        <w:t>pipline</w:t>
      </w:r>
      <w:proofErr w:type="spellEnd"/>
      <w:r>
        <w:t xml:space="preserve"> to create a dataset, train a model and if it pass a threshold deploy it.</w:t>
      </w:r>
    </w:p>
    <w:p w:rsidR="003B759E" w:rsidRDefault="003B759E" w:rsidP="00965D12">
      <w:r>
        <w:t xml:space="preserve">RUN a </w:t>
      </w:r>
      <w:proofErr w:type="spellStart"/>
      <w:r>
        <w:t>jupyternotebook</w:t>
      </w:r>
      <w:proofErr w:type="spellEnd"/>
      <w:r>
        <w:t xml:space="preserve"> which creates pipelines, create models and deploy it to end point</w:t>
      </w:r>
    </w:p>
    <w:p w:rsidR="003B759E" w:rsidRDefault="003B759E" w:rsidP="00965D12">
      <w:pPr>
        <w:rPr>
          <w:b/>
          <w:color w:val="FF0000"/>
        </w:rPr>
      </w:pPr>
      <w:proofErr w:type="spellStart"/>
      <w:r w:rsidRPr="003B759E">
        <w:rPr>
          <w:b/>
          <w:color w:val="FF0000"/>
        </w:rPr>
        <w:t>Vertex_AI_custom_train_pipeline-sasi.ipynb</w:t>
      </w:r>
      <w:proofErr w:type="spellEnd"/>
    </w:p>
    <w:p w:rsidR="003B759E" w:rsidRDefault="003B759E" w:rsidP="00965D12">
      <w:pPr>
        <w:rPr>
          <w:b/>
          <w:color w:val="FF0000"/>
        </w:rPr>
      </w:pPr>
    </w:p>
    <w:p w:rsidR="003B759E" w:rsidRPr="00285DC2" w:rsidRDefault="00285DC2" w:rsidP="00285DC2">
      <w:pPr>
        <w:jc w:val="center"/>
        <w:rPr>
          <w:b/>
          <w:color w:val="FF0000"/>
          <w:sz w:val="28"/>
        </w:rPr>
      </w:pPr>
      <w:r w:rsidRPr="00285DC2">
        <w:rPr>
          <w:b/>
          <w:color w:val="FF0000"/>
          <w:sz w:val="28"/>
        </w:rPr>
        <w:t>VERTEX AI_FEATURE STORE</w:t>
      </w:r>
    </w:p>
    <w:p w:rsidR="00285DC2" w:rsidRDefault="00285DC2" w:rsidP="00965D12">
      <w:pPr>
        <w:rPr>
          <w:b/>
          <w:color w:val="FF0000"/>
        </w:rPr>
      </w:pPr>
    </w:p>
    <w:p w:rsidR="00285DC2" w:rsidRDefault="009C06A5" w:rsidP="00965D12">
      <w:pPr>
        <w:rPr>
          <w:b/>
          <w:color w:val="FF0000"/>
        </w:rPr>
      </w:pPr>
      <w:r w:rsidRPr="009C06A5">
        <w:rPr>
          <w:b/>
          <w:color w:val="FF0000"/>
        </w:rPr>
        <w:drawing>
          <wp:inline distT="0" distB="0" distL="0" distR="0" wp14:anchorId="43B815A2" wp14:editId="7AA1EA0B">
            <wp:extent cx="5136306" cy="2750820"/>
            <wp:effectExtent l="0" t="0" r="762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51928" cy="27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A5" w:rsidRDefault="009C06A5" w:rsidP="00965D12">
      <w:pPr>
        <w:rPr>
          <w:b/>
          <w:color w:val="FF0000"/>
        </w:rPr>
      </w:pPr>
    </w:p>
    <w:p w:rsidR="009C06A5" w:rsidRDefault="00E674B0" w:rsidP="00965D12">
      <w:pPr>
        <w:rPr>
          <w:b/>
          <w:color w:val="FF0000"/>
        </w:rPr>
      </w:pPr>
      <w:r>
        <w:rPr>
          <w:b/>
          <w:color w:val="FF0000"/>
        </w:rPr>
        <w:t xml:space="preserve">Use churner data. Vertex AI -&gt; </w:t>
      </w:r>
      <w:proofErr w:type="gramStart"/>
      <w:r>
        <w:rPr>
          <w:b/>
          <w:color w:val="FF0000"/>
        </w:rPr>
        <w:t>On</w:t>
      </w:r>
      <w:proofErr w:type="gramEnd"/>
      <w:r>
        <w:rPr>
          <w:b/>
          <w:color w:val="FF0000"/>
        </w:rPr>
        <w:t xml:space="preserve"> left tab features -&gt; Create new feature store</w:t>
      </w:r>
    </w:p>
    <w:p w:rsidR="00E674B0" w:rsidRPr="003B759E" w:rsidRDefault="00E674B0" w:rsidP="00965D12">
      <w:pPr>
        <w:rPr>
          <w:b/>
          <w:color w:val="FF0000"/>
        </w:rPr>
      </w:pPr>
      <w:r w:rsidRPr="00E674B0">
        <w:rPr>
          <w:b/>
          <w:color w:val="FF0000"/>
        </w:rPr>
        <w:drawing>
          <wp:inline distT="0" distB="0" distL="0" distR="0" wp14:anchorId="74D5C618" wp14:editId="6C7943DE">
            <wp:extent cx="5731510" cy="269176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81" w:rsidRDefault="00E80681" w:rsidP="00965D12"/>
    <w:p w:rsidR="00E674B0" w:rsidRDefault="00CD2EDF" w:rsidP="00965D12">
      <w:r>
        <w:lastRenderedPageBreak/>
        <w:t>Create entity type</w:t>
      </w:r>
      <w:r w:rsidR="00405949">
        <w:t xml:space="preserve"> – demography, credit score, race, </w:t>
      </w:r>
      <w:proofErr w:type="spellStart"/>
      <w:r w:rsidR="00405949">
        <w:t>etchnicity</w:t>
      </w:r>
      <w:proofErr w:type="spellEnd"/>
      <w:r w:rsidR="00405949">
        <w:t xml:space="preserve">, </w:t>
      </w:r>
      <w:proofErr w:type="spellStart"/>
      <w:r w:rsidR="00405949">
        <w:t>eploymeent</w:t>
      </w:r>
      <w:proofErr w:type="spellEnd"/>
      <w:r w:rsidR="00405949">
        <w:t xml:space="preserve"> and so on</w:t>
      </w:r>
    </w:p>
    <w:p w:rsidR="00CD2EDF" w:rsidRDefault="00BF1834" w:rsidP="00965D12">
      <w:r w:rsidRPr="00BF1834">
        <w:drawing>
          <wp:inline distT="0" distB="0" distL="0" distR="0" wp14:anchorId="1681ADA6" wp14:editId="4C6026DC">
            <wp:extent cx="5731510" cy="277114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34" w:rsidRDefault="00BF1834" w:rsidP="00965D12"/>
    <w:p w:rsidR="00BF1834" w:rsidRDefault="00405949" w:rsidP="00965D12">
      <w:r>
        <w:t>After entity created -&gt; click on it and enter some features</w:t>
      </w:r>
    </w:p>
    <w:p w:rsidR="00AC6172" w:rsidRDefault="00AC6172" w:rsidP="00965D12"/>
    <w:p w:rsidR="00405949" w:rsidRDefault="009A46BD" w:rsidP="00965D12">
      <w:r w:rsidRPr="009A46BD">
        <w:drawing>
          <wp:inline distT="0" distB="0" distL="0" distR="0" wp14:anchorId="06BD3F7D" wp14:editId="0DFCD597">
            <wp:extent cx="5731510" cy="191262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26590"/>
                    <a:stretch/>
                  </pic:blipFill>
                  <pic:spPr bwMode="auto"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6BD" w:rsidRDefault="009A46BD" w:rsidP="00965D12"/>
    <w:p w:rsidR="009A46BD" w:rsidRDefault="00AC6172" w:rsidP="00965D12">
      <w:r>
        <w:t xml:space="preserve">Once features are created we can ingest values – from a </w:t>
      </w:r>
      <w:proofErr w:type="spellStart"/>
      <w:r>
        <w:t>csv</w:t>
      </w:r>
      <w:proofErr w:type="spellEnd"/>
      <w:r>
        <w:t>, excel file database</w:t>
      </w:r>
    </w:p>
    <w:p w:rsidR="00AC6172" w:rsidRDefault="00AC6172" w:rsidP="00965D12"/>
    <w:p w:rsidR="00AC6172" w:rsidRDefault="00AC6172" w:rsidP="00965D12">
      <w:r w:rsidRPr="00AC6172">
        <w:drawing>
          <wp:inline distT="0" distB="0" distL="0" distR="0" wp14:anchorId="03EE29D1" wp14:editId="0348ACDF">
            <wp:extent cx="5731510" cy="183642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31176"/>
                    <a:stretch/>
                  </pic:blipFill>
                  <pic:spPr bwMode="auto"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172" w:rsidRDefault="00EA024A" w:rsidP="00965D12">
      <w:r>
        <w:lastRenderedPageBreak/>
        <w:t>We can ingest values like below</w:t>
      </w:r>
    </w:p>
    <w:p w:rsidR="00EA024A" w:rsidRDefault="00EA024A" w:rsidP="00965D12">
      <w:r w:rsidRPr="00EA024A">
        <w:drawing>
          <wp:inline distT="0" distB="0" distL="0" distR="0" wp14:anchorId="3CCD2BFC" wp14:editId="0D9714FC">
            <wp:extent cx="5731510" cy="1741170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4A" w:rsidRDefault="00EA024A" w:rsidP="00965D12"/>
    <w:p w:rsidR="003D78A4" w:rsidRDefault="00EA024A" w:rsidP="00965D12">
      <w:r>
        <w:t xml:space="preserve">But let’s see how we can do with python SDK - </w:t>
      </w:r>
      <w:r w:rsidRPr="00EA024A">
        <w:rPr>
          <w:b/>
          <w:color w:val="FF0000"/>
        </w:rPr>
        <w:t>vertex-</w:t>
      </w:r>
      <w:proofErr w:type="spellStart"/>
      <w:r w:rsidRPr="00EA024A">
        <w:rPr>
          <w:b/>
          <w:color w:val="FF0000"/>
        </w:rPr>
        <w:t>ai_feature</w:t>
      </w:r>
      <w:proofErr w:type="spellEnd"/>
      <w:r w:rsidRPr="00EA024A">
        <w:rPr>
          <w:b/>
          <w:color w:val="FF0000"/>
        </w:rPr>
        <w:t>-</w:t>
      </w:r>
      <w:proofErr w:type="spellStart"/>
      <w:r w:rsidRPr="00EA024A">
        <w:rPr>
          <w:b/>
          <w:color w:val="FF0000"/>
        </w:rPr>
        <w:t>store.ipynb</w:t>
      </w:r>
      <w:proofErr w:type="spellEnd"/>
    </w:p>
    <w:p w:rsidR="00EA024A" w:rsidRDefault="00EA024A" w:rsidP="003D78A4"/>
    <w:p w:rsidR="003D78A4" w:rsidRDefault="003D78A4" w:rsidP="003D78A4">
      <w:r>
        <w:t>SUMMARY</w:t>
      </w:r>
    </w:p>
    <w:p w:rsidR="003D78A4" w:rsidRPr="003D78A4" w:rsidRDefault="003D78A4" w:rsidP="003D78A4">
      <w:bookmarkStart w:id="0" w:name="_GoBack"/>
      <w:bookmarkEnd w:id="0"/>
    </w:p>
    <w:sectPr w:rsidR="003D78A4" w:rsidRPr="003D78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83" w:rsidRDefault="004D0783" w:rsidP="001F4B0E">
      <w:pPr>
        <w:spacing w:after="0" w:line="240" w:lineRule="auto"/>
      </w:pPr>
      <w:r>
        <w:separator/>
      </w:r>
    </w:p>
  </w:endnote>
  <w:endnote w:type="continuationSeparator" w:id="0">
    <w:p w:rsidR="004D0783" w:rsidRDefault="004D0783" w:rsidP="001F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83" w:rsidRDefault="004D0783" w:rsidP="001F4B0E">
      <w:pPr>
        <w:spacing w:after="0" w:line="240" w:lineRule="auto"/>
      </w:pPr>
      <w:r>
        <w:separator/>
      </w:r>
    </w:p>
  </w:footnote>
  <w:footnote w:type="continuationSeparator" w:id="0">
    <w:p w:rsidR="004D0783" w:rsidRDefault="004D0783" w:rsidP="001F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645ED"/>
    <w:multiLevelType w:val="hybridMultilevel"/>
    <w:tmpl w:val="9634C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A"/>
    <w:rsid w:val="000103A1"/>
    <w:rsid w:val="00010D2A"/>
    <w:rsid w:val="000368BA"/>
    <w:rsid w:val="000431A1"/>
    <w:rsid w:val="000554AD"/>
    <w:rsid w:val="00086533"/>
    <w:rsid w:val="000B2544"/>
    <w:rsid w:val="000E2B71"/>
    <w:rsid w:val="000E6362"/>
    <w:rsid w:val="00112F16"/>
    <w:rsid w:val="0012386F"/>
    <w:rsid w:val="00123B97"/>
    <w:rsid w:val="00131CA5"/>
    <w:rsid w:val="00134F39"/>
    <w:rsid w:val="00140ED8"/>
    <w:rsid w:val="00164EE0"/>
    <w:rsid w:val="00171C1E"/>
    <w:rsid w:val="00174841"/>
    <w:rsid w:val="00177F54"/>
    <w:rsid w:val="00192721"/>
    <w:rsid w:val="001942C6"/>
    <w:rsid w:val="001D33D0"/>
    <w:rsid w:val="001F1A96"/>
    <w:rsid w:val="001F4B0E"/>
    <w:rsid w:val="001F5438"/>
    <w:rsid w:val="00214107"/>
    <w:rsid w:val="002425E8"/>
    <w:rsid w:val="00251B09"/>
    <w:rsid w:val="0027011D"/>
    <w:rsid w:val="002804FE"/>
    <w:rsid w:val="00285DC2"/>
    <w:rsid w:val="00291BA6"/>
    <w:rsid w:val="002978D9"/>
    <w:rsid w:val="002A1D50"/>
    <w:rsid w:val="002A5E74"/>
    <w:rsid w:val="002B05EC"/>
    <w:rsid w:val="002B36EF"/>
    <w:rsid w:val="002B7055"/>
    <w:rsid w:val="002F04EA"/>
    <w:rsid w:val="002F0AB5"/>
    <w:rsid w:val="002F1DB7"/>
    <w:rsid w:val="003129CF"/>
    <w:rsid w:val="003256AB"/>
    <w:rsid w:val="00327226"/>
    <w:rsid w:val="00327283"/>
    <w:rsid w:val="00331310"/>
    <w:rsid w:val="003357DF"/>
    <w:rsid w:val="003449FE"/>
    <w:rsid w:val="00346911"/>
    <w:rsid w:val="00354FAD"/>
    <w:rsid w:val="00361330"/>
    <w:rsid w:val="00382E04"/>
    <w:rsid w:val="003851ED"/>
    <w:rsid w:val="00386C98"/>
    <w:rsid w:val="003A3F37"/>
    <w:rsid w:val="003B759E"/>
    <w:rsid w:val="003D03B8"/>
    <w:rsid w:val="003D78A4"/>
    <w:rsid w:val="003E132F"/>
    <w:rsid w:val="003E309D"/>
    <w:rsid w:val="003F1A1C"/>
    <w:rsid w:val="003F6774"/>
    <w:rsid w:val="003F78E5"/>
    <w:rsid w:val="00405949"/>
    <w:rsid w:val="00410186"/>
    <w:rsid w:val="0041588F"/>
    <w:rsid w:val="00417DFB"/>
    <w:rsid w:val="004276F8"/>
    <w:rsid w:val="004345C8"/>
    <w:rsid w:val="0044606C"/>
    <w:rsid w:val="004632B9"/>
    <w:rsid w:val="00465F6D"/>
    <w:rsid w:val="00473810"/>
    <w:rsid w:val="004A40F8"/>
    <w:rsid w:val="004A4712"/>
    <w:rsid w:val="004B62D4"/>
    <w:rsid w:val="004D0783"/>
    <w:rsid w:val="004D164C"/>
    <w:rsid w:val="004D5535"/>
    <w:rsid w:val="004E24BD"/>
    <w:rsid w:val="004E45FC"/>
    <w:rsid w:val="004E5BD3"/>
    <w:rsid w:val="00513909"/>
    <w:rsid w:val="0051435D"/>
    <w:rsid w:val="00530693"/>
    <w:rsid w:val="00532D96"/>
    <w:rsid w:val="0053604B"/>
    <w:rsid w:val="00551C2C"/>
    <w:rsid w:val="00555672"/>
    <w:rsid w:val="0056000F"/>
    <w:rsid w:val="005A2EB3"/>
    <w:rsid w:val="005B0429"/>
    <w:rsid w:val="005D5903"/>
    <w:rsid w:val="005D6BDE"/>
    <w:rsid w:val="005F478E"/>
    <w:rsid w:val="005F4D1F"/>
    <w:rsid w:val="00663E47"/>
    <w:rsid w:val="00675A71"/>
    <w:rsid w:val="00682F50"/>
    <w:rsid w:val="006835F0"/>
    <w:rsid w:val="006841A4"/>
    <w:rsid w:val="00691C7A"/>
    <w:rsid w:val="006B71A9"/>
    <w:rsid w:val="006F069E"/>
    <w:rsid w:val="00702D5F"/>
    <w:rsid w:val="00702F49"/>
    <w:rsid w:val="00703B33"/>
    <w:rsid w:val="0071193E"/>
    <w:rsid w:val="00712F45"/>
    <w:rsid w:val="007153DF"/>
    <w:rsid w:val="00716EB9"/>
    <w:rsid w:val="00730660"/>
    <w:rsid w:val="00734843"/>
    <w:rsid w:val="0073673F"/>
    <w:rsid w:val="00747D31"/>
    <w:rsid w:val="0075505E"/>
    <w:rsid w:val="00770561"/>
    <w:rsid w:val="00771530"/>
    <w:rsid w:val="00775C49"/>
    <w:rsid w:val="007977ED"/>
    <w:rsid w:val="007A0882"/>
    <w:rsid w:val="007B1A44"/>
    <w:rsid w:val="007B2ECB"/>
    <w:rsid w:val="007B66FC"/>
    <w:rsid w:val="007C0CFE"/>
    <w:rsid w:val="007C1330"/>
    <w:rsid w:val="007D3BEF"/>
    <w:rsid w:val="007F4D58"/>
    <w:rsid w:val="00806968"/>
    <w:rsid w:val="008130CC"/>
    <w:rsid w:val="00823734"/>
    <w:rsid w:val="00823A83"/>
    <w:rsid w:val="00837597"/>
    <w:rsid w:val="00872C37"/>
    <w:rsid w:val="008816DA"/>
    <w:rsid w:val="008854BF"/>
    <w:rsid w:val="008A059A"/>
    <w:rsid w:val="008A62AE"/>
    <w:rsid w:val="008E441F"/>
    <w:rsid w:val="009273FF"/>
    <w:rsid w:val="00965D12"/>
    <w:rsid w:val="00966540"/>
    <w:rsid w:val="009A2181"/>
    <w:rsid w:val="009A2DB2"/>
    <w:rsid w:val="009A46BD"/>
    <w:rsid w:val="009B401A"/>
    <w:rsid w:val="009B7887"/>
    <w:rsid w:val="009C03DF"/>
    <w:rsid w:val="009C06A5"/>
    <w:rsid w:val="009C15A2"/>
    <w:rsid w:val="009C5385"/>
    <w:rsid w:val="009C55BD"/>
    <w:rsid w:val="009D20E0"/>
    <w:rsid w:val="009F31AD"/>
    <w:rsid w:val="00A101CF"/>
    <w:rsid w:val="00A26E9A"/>
    <w:rsid w:val="00A44BB9"/>
    <w:rsid w:val="00A53546"/>
    <w:rsid w:val="00A63861"/>
    <w:rsid w:val="00A65F63"/>
    <w:rsid w:val="00A71F8A"/>
    <w:rsid w:val="00A83A42"/>
    <w:rsid w:val="00A85F08"/>
    <w:rsid w:val="00A91C46"/>
    <w:rsid w:val="00A962B9"/>
    <w:rsid w:val="00AA1C72"/>
    <w:rsid w:val="00AA7615"/>
    <w:rsid w:val="00AB1CB6"/>
    <w:rsid w:val="00AC6172"/>
    <w:rsid w:val="00AF1921"/>
    <w:rsid w:val="00AF33B9"/>
    <w:rsid w:val="00B025C4"/>
    <w:rsid w:val="00B04C44"/>
    <w:rsid w:val="00B07EF7"/>
    <w:rsid w:val="00B12221"/>
    <w:rsid w:val="00B17C28"/>
    <w:rsid w:val="00B27AD9"/>
    <w:rsid w:val="00B31766"/>
    <w:rsid w:val="00B408CA"/>
    <w:rsid w:val="00B5628D"/>
    <w:rsid w:val="00B664EC"/>
    <w:rsid w:val="00B7285B"/>
    <w:rsid w:val="00B97C74"/>
    <w:rsid w:val="00BC113A"/>
    <w:rsid w:val="00BC1CB1"/>
    <w:rsid w:val="00BF1834"/>
    <w:rsid w:val="00C06914"/>
    <w:rsid w:val="00C12081"/>
    <w:rsid w:val="00C25B20"/>
    <w:rsid w:val="00C33FF8"/>
    <w:rsid w:val="00C6461A"/>
    <w:rsid w:val="00C66B93"/>
    <w:rsid w:val="00CA7D97"/>
    <w:rsid w:val="00CC754D"/>
    <w:rsid w:val="00CD051F"/>
    <w:rsid w:val="00CD2EDF"/>
    <w:rsid w:val="00CF126B"/>
    <w:rsid w:val="00CF3A84"/>
    <w:rsid w:val="00D2784C"/>
    <w:rsid w:val="00D72FEA"/>
    <w:rsid w:val="00D77D3A"/>
    <w:rsid w:val="00D83D86"/>
    <w:rsid w:val="00D85DC0"/>
    <w:rsid w:val="00D95C0E"/>
    <w:rsid w:val="00DB5BE2"/>
    <w:rsid w:val="00DB6606"/>
    <w:rsid w:val="00DC1F4E"/>
    <w:rsid w:val="00DC653C"/>
    <w:rsid w:val="00DD5964"/>
    <w:rsid w:val="00DE3141"/>
    <w:rsid w:val="00DE5DE8"/>
    <w:rsid w:val="00DF028B"/>
    <w:rsid w:val="00E17E9C"/>
    <w:rsid w:val="00E26784"/>
    <w:rsid w:val="00E34546"/>
    <w:rsid w:val="00E52FC6"/>
    <w:rsid w:val="00E62FC1"/>
    <w:rsid w:val="00E674B0"/>
    <w:rsid w:val="00E6753D"/>
    <w:rsid w:val="00E67676"/>
    <w:rsid w:val="00E80681"/>
    <w:rsid w:val="00E83BC3"/>
    <w:rsid w:val="00EA024A"/>
    <w:rsid w:val="00EA669C"/>
    <w:rsid w:val="00EB1100"/>
    <w:rsid w:val="00EE1436"/>
    <w:rsid w:val="00EF568E"/>
    <w:rsid w:val="00EF6636"/>
    <w:rsid w:val="00F0006B"/>
    <w:rsid w:val="00F04E82"/>
    <w:rsid w:val="00F212F8"/>
    <w:rsid w:val="00F51C39"/>
    <w:rsid w:val="00F70048"/>
    <w:rsid w:val="00F8598C"/>
    <w:rsid w:val="00F9099A"/>
    <w:rsid w:val="00FC6950"/>
    <w:rsid w:val="00FD60C5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F8184E-4854-4757-9C4E-9FB98798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0E"/>
  </w:style>
  <w:style w:type="paragraph" w:styleId="Footer">
    <w:name w:val="footer"/>
    <w:basedOn w:val="Normal"/>
    <w:link w:val="FooterChar"/>
    <w:uiPriority w:val="99"/>
    <w:unhideWhenUsed/>
    <w:rsid w:val="001F4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0E"/>
  </w:style>
  <w:style w:type="paragraph" w:styleId="ListParagraph">
    <w:name w:val="List Paragraph"/>
    <w:basedOn w:val="Normal"/>
    <w:uiPriority w:val="34"/>
    <w:qFormat/>
    <w:rsid w:val="00E67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54" Type="http://schemas.openxmlformats.org/officeDocument/2006/relationships/image" Target="media/image47.png"/><Relationship Id="rId70" Type="http://schemas.openxmlformats.org/officeDocument/2006/relationships/hyperlink" Target="https://cloud.google.com/natural-language/docs/how-to" TargetMode="External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cloud.google.com/vision/docs/how-to" TargetMode="External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452B-A40B-4B34-987F-E66A9AB5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7</TotalTime>
  <Pages>1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dhar Turaga</dc:creator>
  <cp:keywords/>
  <dc:description/>
  <cp:lastModifiedBy>Sasidhar Turaga</cp:lastModifiedBy>
  <cp:revision>213</cp:revision>
  <dcterms:created xsi:type="dcterms:W3CDTF">2022-04-20T10:49:00Z</dcterms:created>
  <dcterms:modified xsi:type="dcterms:W3CDTF">2022-05-24T22:10:00Z</dcterms:modified>
</cp:coreProperties>
</file>